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CC" w:rsidRDefault="00B407CC">
      <w:pPr>
        <w:pStyle w:val="KonuBal"/>
        <w:rPr>
          <w:rFonts w:ascii="Verdana" w:hAnsi="Verdana"/>
          <w:sz w:val="16"/>
        </w:rPr>
      </w:pPr>
    </w:p>
    <w:p w:rsidR="00B50070" w:rsidRDefault="00B50070">
      <w:pPr>
        <w:pStyle w:val="KonuBal"/>
        <w:rPr>
          <w:rFonts w:ascii="Verdana" w:hAnsi="Verdana"/>
          <w:sz w:val="16"/>
        </w:rPr>
      </w:pPr>
    </w:p>
    <w:p w:rsidR="002B60C1" w:rsidRDefault="002B60C1">
      <w:pPr>
        <w:pStyle w:val="KonuBal"/>
        <w:rPr>
          <w:rFonts w:ascii="Verdana" w:hAnsi="Verdana"/>
          <w:sz w:val="16"/>
        </w:rPr>
      </w:pPr>
    </w:p>
    <w:p w:rsidR="00865951" w:rsidRPr="00865951" w:rsidRDefault="000F19B3" w:rsidP="00515AB0">
      <w:pPr>
        <w:pStyle w:val="Balk2"/>
        <w:rPr>
          <w:sz w:val="28"/>
          <w:szCs w:val="28"/>
        </w:rPr>
      </w:pPr>
      <w:r>
        <w:rPr>
          <w:rFonts w:ascii="Verdana" w:hAnsi="Verdana"/>
        </w:rPr>
        <w:t xml:space="preserve">   </w:t>
      </w:r>
    </w:p>
    <w:p w:rsidR="00865951" w:rsidRPr="00865951" w:rsidRDefault="00865951" w:rsidP="00515AB0">
      <w:pPr>
        <w:pStyle w:val="Balk2"/>
        <w:rPr>
          <w:sz w:val="28"/>
          <w:szCs w:val="28"/>
        </w:rPr>
      </w:pPr>
      <w:r w:rsidRPr="00865951">
        <w:rPr>
          <w:sz w:val="28"/>
          <w:szCs w:val="28"/>
        </w:rPr>
        <w:t xml:space="preserve">   2016-2017 EĞİTİM ÖĞRETİM YILI GÜZ YARIYILI</w:t>
      </w:r>
    </w:p>
    <w:p w:rsidR="00865951" w:rsidRPr="00865951" w:rsidRDefault="00865951" w:rsidP="00515AB0">
      <w:pPr>
        <w:pStyle w:val="Balk2"/>
        <w:rPr>
          <w:sz w:val="28"/>
          <w:szCs w:val="28"/>
        </w:rPr>
      </w:pPr>
      <w:r w:rsidRPr="00865951">
        <w:rPr>
          <w:sz w:val="28"/>
          <w:szCs w:val="28"/>
        </w:rPr>
        <w:t>MATEMATİK BÖLÜMÜ İNGİLİZCE PROGRAMININ</w:t>
      </w:r>
    </w:p>
    <w:p w:rsidR="00865951" w:rsidRDefault="00865951" w:rsidP="00865951">
      <w:pPr>
        <w:pStyle w:val="Balk2"/>
        <w:rPr>
          <w:sz w:val="28"/>
          <w:szCs w:val="28"/>
        </w:rPr>
      </w:pPr>
      <w:r>
        <w:rPr>
          <w:sz w:val="28"/>
          <w:szCs w:val="28"/>
        </w:rPr>
        <w:t>I</w:t>
      </w:r>
      <w:r w:rsidRPr="00865951">
        <w:rPr>
          <w:sz w:val="28"/>
          <w:szCs w:val="28"/>
        </w:rPr>
        <w:t xml:space="preserve">. SINIF HAFTALIK DERS </w:t>
      </w:r>
      <w:r w:rsidR="002B60C1">
        <w:rPr>
          <w:sz w:val="28"/>
          <w:szCs w:val="28"/>
        </w:rPr>
        <w:t>PROGRAMI</w:t>
      </w:r>
      <w:r w:rsidRPr="00865951">
        <w:rPr>
          <w:sz w:val="28"/>
          <w:szCs w:val="28"/>
        </w:rPr>
        <w:t xml:space="preserve"> </w:t>
      </w:r>
    </w:p>
    <w:p w:rsidR="00E41810" w:rsidRPr="00E41810" w:rsidRDefault="00E41810" w:rsidP="00E41810">
      <w:pPr>
        <w:rPr>
          <w:lang w:val="tr-TR"/>
        </w:rPr>
      </w:pPr>
    </w:p>
    <w:tbl>
      <w:tblPr>
        <w:tblW w:w="15771" w:type="dxa"/>
        <w:jc w:val="center"/>
        <w:tblInd w:w="-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411"/>
        <w:gridCol w:w="1414"/>
        <w:gridCol w:w="1418"/>
        <w:gridCol w:w="1559"/>
        <w:gridCol w:w="1559"/>
        <w:gridCol w:w="1559"/>
        <w:gridCol w:w="1560"/>
        <w:gridCol w:w="1559"/>
        <w:gridCol w:w="1559"/>
        <w:gridCol w:w="1421"/>
      </w:tblGrid>
      <w:tr w:rsidR="00D5699D" w:rsidTr="006C3A24">
        <w:trPr>
          <w:trHeight w:val="230"/>
          <w:jc w:val="center"/>
        </w:trPr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46DE0" w:rsidRPr="00646DE0" w:rsidRDefault="00646DE0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Günler</w:t>
            </w:r>
          </w:p>
        </w:tc>
        <w:tc>
          <w:tcPr>
            <w:tcW w:w="1411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46DE0" w:rsidRPr="00646DE0" w:rsidRDefault="00646DE0" w:rsidP="000F19B3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08.30-09.15</w:t>
            </w:r>
          </w:p>
        </w:tc>
        <w:tc>
          <w:tcPr>
            <w:tcW w:w="14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646DE0" w:rsidRPr="00646DE0" w:rsidRDefault="00646DE0" w:rsidP="000F19B3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09.30-10.1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646DE0" w:rsidRPr="00646DE0" w:rsidRDefault="00646DE0" w:rsidP="00115867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0.30-11.1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E6E6E6"/>
          </w:tcPr>
          <w:p w:rsidR="00646DE0" w:rsidRPr="00646DE0" w:rsidRDefault="00646DE0" w:rsidP="000F19B3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1.30-12.15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646DE0" w:rsidRPr="00646DE0" w:rsidRDefault="00646DE0" w:rsidP="000F19B3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3.15-14.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46DE0" w:rsidRPr="00646DE0" w:rsidRDefault="00D5699D" w:rsidP="000F19B3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4.15-15.00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46DE0" w:rsidRPr="00646DE0" w:rsidRDefault="00D5699D" w:rsidP="000F19B3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5.15-16.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46DE0" w:rsidRPr="00646DE0" w:rsidRDefault="00D5699D" w:rsidP="000F19B3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6.15-17.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46DE0" w:rsidRPr="00646DE0" w:rsidRDefault="00D5699D" w:rsidP="000F19B3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4"/>
                <w:lang w:val="tr-TR"/>
              </w:rPr>
              <w:t>17:15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  <w:lang w:val="tr-TR"/>
              </w:rPr>
              <w:t>-18:00</w:t>
            </w: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46DE0" w:rsidRPr="00646DE0" w:rsidRDefault="00D5699D" w:rsidP="000F19B3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4"/>
                <w:lang w:val="tr-TR"/>
              </w:rPr>
              <w:t>18:15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  <w:lang w:val="tr-TR"/>
              </w:rPr>
              <w:t>-19:00</w:t>
            </w:r>
          </w:p>
        </w:tc>
      </w:tr>
      <w:tr w:rsidR="00DA6198" w:rsidRPr="00257DEB" w:rsidTr="006C3A24">
        <w:trPr>
          <w:trHeight w:val="1208"/>
          <w:jc w:val="center"/>
        </w:trPr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6198" w:rsidRPr="00646DE0" w:rsidRDefault="00DA6198" w:rsidP="00CD70D5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PZT.</w:t>
            </w:r>
          </w:p>
        </w:tc>
        <w:tc>
          <w:tcPr>
            <w:tcW w:w="1411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A6198" w:rsidRPr="0056099A" w:rsidRDefault="00DA6198" w:rsidP="00526F4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198" w:rsidRPr="0056099A" w:rsidRDefault="00DA6198" w:rsidP="000F19B3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198" w:rsidRDefault="00DA6198" w:rsidP="00177863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DA6198" w:rsidRPr="0056099A" w:rsidRDefault="00DA6198" w:rsidP="00D5699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MATH 103</w:t>
            </w:r>
          </w:p>
          <w:p w:rsidR="00DA6198" w:rsidRDefault="00DA6198" w:rsidP="00D5699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bst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 Math. I</w:t>
            </w:r>
          </w:p>
          <w:p w:rsidR="00DA6198" w:rsidRPr="0056099A" w:rsidRDefault="00DA6198" w:rsidP="00D5699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DA6198" w:rsidRPr="0056099A" w:rsidRDefault="005A2743" w:rsidP="005A2743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="00DA6198" w:rsidRPr="0056099A">
              <w:rPr>
                <w:rFonts w:ascii="Verdana" w:hAnsi="Verdana"/>
                <w:sz w:val="16"/>
                <w:szCs w:val="16"/>
                <w:lang w:val="tr-TR"/>
              </w:rPr>
              <w:t>r.</w:t>
            </w:r>
            <w:r w:rsidR="006C3A24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="00DA6198" w:rsidRPr="0056099A">
              <w:rPr>
                <w:rFonts w:ascii="Verdana" w:hAnsi="Verdana"/>
                <w:sz w:val="16"/>
                <w:szCs w:val="16"/>
                <w:lang w:val="tr-TR"/>
              </w:rPr>
              <w:t>C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DA6198" w:rsidRDefault="00DA6198" w:rsidP="00D5699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DA6198" w:rsidRPr="0056099A" w:rsidRDefault="00DA6198" w:rsidP="00D5699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MATH 103</w:t>
            </w:r>
          </w:p>
          <w:p w:rsidR="00DA6198" w:rsidRDefault="00DA6198" w:rsidP="00D5699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bst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 Math. I</w:t>
            </w:r>
          </w:p>
          <w:p w:rsidR="00DA6198" w:rsidRPr="0056099A" w:rsidRDefault="00DA6198" w:rsidP="00D5699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DA6198" w:rsidRPr="0056099A" w:rsidRDefault="00DA6198" w:rsidP="005A2743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 w:rsidR="006C3A24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C. K</w:t>
            </w:r>
            <w:r w:rsidR="005A2743"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DA6198" w:rsidRPr="0056099A" w:rsidRDefault="00DA6198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DA6198" w:rsidRPr="0056099A" w:rsidRDefault="00DA6198" w:rsidP="00D5699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MATH 105</w:t>
            </w:r>
          </w:p>
          <w:p w:rsidR="00DA6198" w:rsidRPr="0056099A" w:rsidRDefault="00DA6198" w:rsidP="00D5699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Geo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 I</w:t>
            </w:r>
          </w:p>
          <w:p w:rsidR="00DA6198" w:rsidRPr="0056099A" w:rsidRDefault="006C3A24" w:rsidP="00D5699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="00DA6198"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DA6198" w:rsidRPr="0056099A" w:rsidRDefault="00DA6198" w:rsidP="00D5699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 C. KAY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198" w:rsidRPr="0056099A" w:rsidRDefault="00DA6198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DA6198" w:rsidRPr="0056099A" w:rsidRDefault="00DA6198" w:rsidP="00D5699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MATH 105</w:t>
            </w:r>
          </w:p>
          <w:p w:rsidR="00DA6198" w:rsidRPr="0056099A" w:rsidRDefault="00DA6198" w:rsidP="00D5699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Geo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 I</w:t>
            </w:r>
          </w:p>
          <w:p w:rsidR="00DA6198" w:rsidRPr="0056099A" w:rsidRDefault="006C3A24" w:rsidP="00D5699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="00DA6198"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DA6198" w:rsidRPr="0056099A" w:rsidRDefault="00DA6198" w:rsidP="00D5699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 C. KAYA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198" w:rsidRDefault="00DA6198" w:rsidP="00DA619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DA6198" w:rsidRPr="0056099A" w:rsidRDefault="00DA6198" w:rsidP="00DA619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101</w:t>
            </w:r>
          </w:p>
          <w:p w:rsidR="00DA6198" w:rsidRPr="0056099A" w:rsidRDefault="00DA6198" w:rsidP="00DA619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si</w:t>
            </w:r>
            <w:r w:rsidR="00790F02">
              <w:rPr>
                <w:rFonts w:ascii="Verdana" w:hAnsi="Verdana"/>
                <w:sz w:val="16"/>
                <w:szCs w:val="16"/>
                <w:lang w:val="tr-TR"/>
              </w:rPr>
              <w:t>s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</w:p>
          <w:p w:rsidR="00DA6198" w:rsidRPr="0056099A" w:rsidRDefault="006C3A24" w:rsidP="00DA619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="00DA6198"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DA6198" w:rsidRPr="0056099A" w:rsidRDefault="00DA6198" w:rsidP="00DA619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198" w:rsidRDefault="00DA6198" w:rsidP="00DA619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DA6198" w:rsidRPr="0056099A" w:rsidRDefault="00DA6198" w:rsidP="00DA619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101</w:t>
            </w:r>
          </w:p>
          <w:p w:rsidR="00DA6198" w:rsidRPr="0056099A" w:rsidRDefault="00DA6198" w:rsidP="00DA619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si</w:t>
            </w:r>
            <w:r w:rsidR="00790F02">
              <w:rPr>
                <w:rFonts w:ascii="Verdana" w:hAnsi="Verdana"/>
                <w:sz w:val="16"/>
                <w:szCs w:val="16"/>
                <w:lang w:val="tr-TR"/>
              </w:rPr>
              <w:t>s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</w:p>
          <w:p w:rsidR="00DA6198" w:rsidRPr="0056099A" w:rsidRDefault="006C3A24" w:rsidP="00DA619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="00DA6198"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DA6198" w:rsidRPr="0056099A" w:rsidRDefault="00DA6198" w:rsidP="00DA619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198" w:rsidRDefault="00DA6198" w:rsidP="00DA619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DA6198" w:rsidRPr="0056099A" w:rsidRDefault="00DA6198" w:rsidP="00DA619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A6198" w:rsidRDefault="00DA6198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DA6198" w:rsidRPr="0056099A" w:rsidRDefault="00DA6198" w:rsidP="00DA619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F4430" w:rsidRPr="00257DEB" w:rsidTr="008F1F3C">
        <w:trPr>
          <w:trHeight w:val="1240"/>
          <w:jc w:val="center"/>
        </w:trPr>
        <w:tc>
          <w:tcPr>
            <w:tcW w:w="7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F4430" w:rsidRPr="00646DE0" w:rsidRDefault="00AF4430" w:rsidP="00CD70D5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SALI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4430" w:rsidRPr="0056099A" w:rsidRDefault="00AF4430" w:rsidP="00177863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4430" w:rsidRPr="0056099A" w:rsidRDefault="00AF4430" w:rsidP="007B67F1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4430" w:rsidRPr="0056099A" w:rsidRDefault="00AF4430" w:rsidP="007B67F1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AF4430" w:rsidRPr="0056099A" w:rsidRDefault="00AF4430" w:rsidP="00937CA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AF4430" w:rsidRDefault="00AF4430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F4430" w:rsidRPr="0056099A" w:rsidRDefault="00AF4430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101</w:t>
            </w:r>
          </w:p>
          <w:p w:rsidR="00AF4430" w:rsidRPr="0056099A" w:rsidRDefault="00AF4430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sis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</w:p>
          <w:p w:rsidR="00AF4430" w:rsidRPr="0056099A" w:rsidRDefault="00AF4430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F4430" w:rsidRPr="0056099A" w:rsidRDefault="00AF4430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4430" w:rsidRDefault="00AF4430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F4430" w:rsidRPr="0056099A" w:rsidRDefault="00AF4430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101</w:t>
            </w:r>
          </w:p>
          <w:p w:rsidR="00AF4430" w:rsidRPr="0056099A" w:rsidRDefault="00AF4430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sis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</w:p>
          <w:p w:rsidR="00AF4430" w:rsidRPr="0056099A" w:rsidRDefault="00AF4430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F4430" w:rsidRPr="0056099A" w:rsidRDefault="00AF4430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4430" w:rsidRPr="00AF4430" w:rsidRDefault="00AF4430" w:rsidP="008F1F3C">
            <w:pPr>
              <w:jc w:val="center"/>
              <w:rPr>
                <w:sz w:val="12"/>
                <w:szCs w:val="12"/>
                <w:lang w:val="tr-TR"/>
              </w:rPr>
            </w:pPr>
          </w:p>
          <w:p w:rsidR="00AF4430" w:rsidRDefault="00AF4430" w:rsidP="008F1F3C">
            <w:pPr>
              <w:jc w:val="center"/>
              <w:rPr>
                <w:sz w:val="12"/>
                <w:szCs w:val="12"/>
                <w:lang w:val="tr-TR"/>
              </w:rPr>
            </w:pPr>
          </w:p>
          <w:p w:rsidR="00FE1889" w:rsidRDefault="00FE1889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AF4430" w:rsidRDefault="00AF4430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AF4430">
              <w:rPr>
                <w:rFonts w:ascii="Verdana" w:hAnsi="Verdana"/>
                <w:sz w:val="12"/>
                <w:szCs w:val="12"/>
                <w:lang w:val="tr-TR"/>
              </w:rPr>
              <w:t>ATA</w:t>
            </w:r>
            <w:r w:rsidR="00FE1889">
              <w:rPr>
                <w:rFonts w:ascii="Verdana" w:hAnsi="Verdana"/>
                <w:sz w:val="12"/>
                <w:szCs w:val="12"/>
                <w:lang w:val="tr-TR"/>
              </w:rPr>
              <w:t xml:space="preserve"> </w:t>
            </w:r>
            <w:r w:rsidRPr="00AF4430">
              <w:rPr>
                <w:rFonts w:ascii="Verdana" w:hAnsi="Verdana"/>
                <w:sz w:val="12"/>
                <w:szCs w:val="12"/>
                <w:lang w:val="tr-TR"/>
              </w:rPr>
              <w:t>101</w:t>
            </w:r>
          </w:p>
          <w:p w:rsidR="00FE1889" w:rsidRDefault="00FE1889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proofErr w:type="gramStart"/>
            <w:r>
              <w:rPr>
                <w:rFonts w:ascii="Verdana" w:hAnsi="Verdana"/>
                <w:sz w:val="12"/>
                <w:szCs w:val="12"/>
                <w:lang w:val="tr-TR"/>
              </w:rPr>
              <w:t>(</w:t>
            </w:r>
            <w:proofErr w:type="gramEnd"/>
            <w:r>
              <w:rPr>
                <w:rFonts w:ascii="Verdana" w:hAnsi="Verdana"/>
                <w:sz w:val="12"/>
                <w:szCs w:val="12"/>
                <w:lang w:val="tr-TR"/>
              </w:rPr>
              <w:t>Şb. 29)</w:t>
            </w:r>
          </w:p>
          <w:p w:rsidR="00FE1889" w:rsidRPr="00AF4430" w:rsidRDefault="00FE1889" w:rsidP="00FE1889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Okt. E. KEKLİ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889" w:rsidRDefault="00FE1889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AF4430">
              <w:rPr>
                <w:rFonts w:ascii="Verdana" w:hAnsi="Verdana"/>
                <w:sz w:val="12"/>
                <w:szCs w:val="12"/>
                <w:lang w:val="tr-TR"/>
              </w:rPr>
              <w:t>ATA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 xml:space="preserve"> </w:t>
            </w:r>
            <w:r w:rsidRPr="00AF4430">
              <w:rPr>
                <w:rFonts w:ascii="Verdana" w:hAnsi="Verdana"/>
                <w:sz w:val="12"/>
                <w:szCs w:val="12"/>
                <w:lang w:val="tr-TR"/>
              </w:rPr>
              <w:t>101</w:t>
            </w:r>
          </w:p>
          <w:p w:rsidR="00FE1889" w:rsidRDefault="00FE1889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proofErr w:type="gramStart"/>
            <w:r>
              <w:rPr>
                <w:rFonts w:ascii="Verdana" w:hAnsi="Verdana"/>
                <w:sz w:val="12"/>
                <w:szCs w:val="12"/>
                <w:lang w:val="tr-TR"/>
              </w:rPr>
              <w:t>(</w:t>
            </w:r>
            <w:proofErr w:type="gramEnd"/>
            <w:r>
              <w:rPr>
                <w:rFonts w:ascii="Verdana" w:hAnsi="Verdana"/>
                <w:sz w:val="12"/>
                <w:szCs w:val="12"/>
                <w:lang w:val="tr-TR"/>
              </w:rPr>
              <w:t>Şb. 29)</w:t>
            </w:r>
          </w:p>
          <w:p w:rsidR="00AF4430" w:rsidRPr="00AF4430" w:rsidRDefault="00FE1889" w:rsidP="00FE1889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Okt. E. KEKLİ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4430" w:rsidRPr="0056099A" w:rsidRDefault="00AF4430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109</w:t>
            </w:r>
          </w:p>
          <w:p w:rsidR="00AF4430" w:rsidRDefault="00AF4430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Profes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ng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</w:p>
          <w:p w:rsidR="00AF4430" w:rsidRDefault="00AF4430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(Şube 1) </w:t>
            </w:r>
          </w:p>
          <w:p w:rsidR="00AF4430" w:rsidRDefault="00AF4430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F4430" w:rsidRPr="0056099A" w:rsidRDefault="00AF4430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AF4430" w:rsidRPr="0056099A" w:rsidRDefault="00AF4430" w:rsidP="008F1F3C">
            <w:pPr>
              <w:jc w:val="center"/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F4430" w:rsidRPr="0056099A" w:rsidRDefault="00AF4430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109</w:t>
            </w:r>
          </w:p>
          <w:p w:rsidR="00AF4430" w:rsidRDefault="00AF4430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Profes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ng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</w:p>
          <w:p w:rsidR="00AF4430" w:rsidRDefault="00AF4430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(Şube 1) </w:t>
            </w:r>
          </w:p>
          <w:p w:rsidR="00AF4430" w:rsidRDefault="00AF4430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F4430" w:rsidRPr="0056099A" w:rsidRDefault="00AF4430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AF4430" w:rsidRPr="0056099A" w:rsidRDefault="00AF4430" w:rsidP="008F1F3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</w:tr>
      <w:tr w:rsidR="00AF4430" w:rsidRPr="00257DEB" w:rsidTr="00515AB0">
        <w:trPr>
          <w:trHeight w:val="1240"/>
          <w:jc w:val="center"/>
        </w:trPr>
        <w:tc>
          <w:tcPr>
            <w:tcW w:w="7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F4430" w:rsidRPr="00646DE0" w:rsidRDefault="00AF4430" w:rsidP="00CD70D5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ÇARŞ.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4430" w:rsidRPr="00AF4430" w:rsidRDefault="00AF4430" w:rsidP="00EA2E44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4430" w:rsidRPr="00AF4430" w:rsidRDefault="00AF4430" w:rsidP="00EA2E44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4430" w:rsidRPr="0056099A" w:rsidRDefault="00AF4430" w:rsidP="00937CA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AF4430" w:rsidRPr="0056099A" w:rsidRDefault="00AF4430" w:rsidP="00937CA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AF4430" w:rsidRPr="00AF4430" w:rsidRDefault="00AF4430" w:rsidP="00EA2E4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4430" w:rsidRPr="00AF4430" w:rsidRDefault="00AF4430" w:rsidP="00EA2E44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4430" w:rsidRPr="00AF4430" w:rsidRDefault="00AF4430" w:rsidP="00EA2E44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4430" w:rsidRPr="00AF4430" w:rsidRDefault="00AF4430" w:rsidP="007E746B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4430" w:rsidRPr="0056099A" w:rsidRDefault="00AF4430" w:rsidP="00515AB0">
            <w:pPr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AF4430" w:rsidRPr="0056099A" w:rsidRDefault="00AF4430" w:rsidP="007E746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8F1F3C" w:rsidRPr="00257DEB" w:rsidTr="00E41810">
        <w:trPr>
          <w:trHeight w:val="1145"/>
          <w:jc w:val="center"/>
        </w:trPr>
        <w:tc>
          <w:tcPr>
            <w:tcW w:w="7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F1F3C" w:rsidRPr="00646DE0" w:rsidRDefault="008F1F3C" w:rsidP="00CD70D5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PERŞ.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1F3C" w:rsidRDefault="008F1F3C" w:rsidP="007C2E75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F1F3C" w:rsidRDefault="008F1F3C" w:rsidP="007C2E75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F1F3C" w:rsidRDefault="008F1F3C" w:rsidP="007C2E75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F1F3C" w:rsidRDefault="008F1F3C" w:rsidP="007C2E75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F1F3C" w:rsidRDefault="008F1F3C" w:rsidP="007C2E75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F1F3C" w:rsidRPr="0056099A" w:rsidRDefault="008F1F3C" w:rsidP="007C2E75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1F3C" w:rsidRPr="0056099A" w:rsidRDefault="008F1F3C" w:rsidP="0056099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8F1F3C" w:rsidRDefault="008F1F3C" w:rsidP="008F1F3C">
            <w:pPr>
              <w:jc w:val="center"/>
              <w:rPr>
                <w:sz w:val="12"/>
                <w:szCs w:val="12"/>
              </w:rPr>
            </w:pPr>
          </w:p>
          <w:p w:rsidR="008F1F3C" w:rsidRDefault="008F1F3C" w:rsidP="008F1F3C">
            <w:pPr>
              <w:jc w:val="center"/>
              <w:rPr>
                <w:sz w:val="12"/>
                <w:szCs w:val="12"/>
              </w:rPr>
            </w:pPr>
          </w:p>
          <w:p w:rsidR="00FE1889" w:rsidRPr="00AF4430" w:rsidRDefault="00FE1889" w:rsidP="008F1F3C">
            <w:pPr>
              <w:jc w:val="center"/>
              <w:rPr>
                <w:sz w:val="12"/>
                <w:szCs w:val="12"/>
              </w:rPr>
            </w:pPr>
          </w:p>
          <w:p w:rsidR="008F1F3C" w:rsidRDefault="008F1F3C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AF4430">
              <w:rPr>
                <w:rFonts w:ascii="Verdana" w:hAnsi="Verdana"/>
                <w:sz w:val="12"/>
                <w:szCs w:val="12"/>
                <w:lang w:val="tr-TR"/>
              </w:rPr>
              <w:t>YDİ</w:t>
            </w:r>
            <w:r w:rsidR="00FE1889">
              <w:rPr>
                <w:rFonts w:ascii="Verdana" w:hAnsi="Verdana"/>
                <w:sz w:val="12"/>
                <w:szCs w:val="12"/>
                <w:lang w:val="tr-TR"/>
              </w:rPr>
              <w:t xml:space="preserve"> </w:t>
            </w:r>
            <w:r w:rsidRPr="00AF4430">
              <w:rPr>
                <w:rFonts w:ascii="Verdana" w:hAnsi="Verdana"/>
                <w:sz w:val="12"/>
                <w:szCs w:val="12"/>
                <w:lang w:val="tr-TR"/>
              </w:rPr>
              <w:t>101</w:t>
            </w:r>
          </w:p>
          <w:p w:rsidR="00FE1889" w:rsidRDefault="00FE1889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proofErr w:type="gramStart"/>
            <w:r>
              <w:rPr>
                <w:rFonts w:ascii="Verdana" w:hAnsi="Verdana"/>
                <w:sz w:val="12"/>
                <w:szCs w:val="12"/>
                <w:lang w:val="tr-TR"/>
              </w:rPr>
              <w:t>(</w:t>
            </w:r>
            <w:proofErr w:type="gramEnd"/>
            <w:r>
              <w:rPr>
                <w:rFonts w:ascii="Verdana" w:hAnsi="Verdana"/>
                <w:sz w:val="12"/>
                <w:szCs w:val="12"/>
                <w:lang w:val="tr-TR"/>
              </w:rPr>
              <w:t>Şb. 29)</w:t>
            </w:r>
          </w:p>
          <w:p w:rsidR="00FE1889" w:rsidRPr="00AF4430" w:rsidRDefault="00FE1889" w:rsidP="00FE1889">
            <w:pPr>
              <w:jc w:val="center"/>
              <w:rPr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Okt. S. EVR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1F3C" w:rsidRDefault="008F1F3C" w:rsidP="008F1F3C">
            <w:pPr>
              <w:jc w:val="center"/>
              <w:rPr>
                <w:sz w:val="12"/>
                <w:szCs w:val="12"/>
              </w:rPr>
            </w:pPr>
          </w:p>
          <w:p w:rsidR="008F1F3C" w:rsidRDefault="008F1F3C" w:rsidP="008F1F3C">
            <w:pPr>
              <w:jc w:val="center"/>
              <w:rPr>
                <w:sz w:val="12"/>
                <w:szCs w:val="12"/>
              </w:rPr>
            </w:pPr>
          </w:p>
          <w:p w:rsidR="00FE1889" w:rsidRPr="00AF4430" w:rsidRDefault="00FE1889" w:rsidP="00FE1889">
            <w:pPr>
              <w:jc w:val="center"/>
              <w:rPr>
                <w:sz w:val="12"/>
                <w:szCs w:val="12"/>
              </w:rPr>
            </w:pPr>
          </w:p>
          <w:p w:rsidR="00FE1889" w:rsidRDefault="00FE1889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AF4430">
              <w:rPr>
                <w:rFonts w:ascii="Verdana" w:hAnsi="Verdana"/>
                <w:sz w:val="12"/>
                <w:szCs w:val="12"/>
                <w:lang w:val="tr-TR"/>
              </w:rPr>
              <w:t>YDİ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 xml:space="preserve"> </w:t>
            </w:r>
            <w:r w:rsidRPr="00AF4430">
              <w:rPr>
                <w:rFonts w:ascii="Verdana" w:hAnsi="Verdana"/>
                <w:sz w:val="12"/>
                <w:szCs w:val="12"/>
                <w:lang w:val="tr-TR"/>
              </w:rPr>
              <w:t>101</w:t>
            </w:r>
          </w:p>
          <w:p w:rsidR="00FE1889" w:rsidRDefault="00FE1889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proofErr w:type="gramStart"/>
            <w:r>
              <w:rPr>
                <w:rFonts w:ascii="Verdana" w:hAnsi="Verdana"/>
                <w:sz w:val="12"/>
                <w:szCs w:val="12"/>
                <w:lang w:val="tr-TR"/>
              </w:rPr>
              <w:t>(</w:t>
            </w:r>
            <w:proofErr w:type="gramEnd"/>
            <w:r>
              <w:rPr>
                <w:rFonts w:ascii="Verdana" w:hAnsi="Verdana"/>
                <w:sz w:val="12"/>
                <w:szCs w:val="12"/>
                <w:lang w:val="tr-TR"/>
              </w:rPr>
              <w:t>Şb. 29)</w:t>
            </w:r>
          </w:p>
          <w:p w:rsidR="008F1F3C" w:rsidRPr="00AF4430" w:rsidRDefault="00FE1889" w:rsidP="00FE188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Okt. S. EVR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1F3C" w:rsidRPr="00AF4430" w:rsidRDefault="008F1F3C" w:rsidP="008F1F3C">
            <w:pPr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8F1F3C" w:rsidRPr="00AF4430" w:rsidRDefault="008F1F3C" w:rsidP="008F1F3C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8F1F3C" w:rsidRDefault="008F1F3C" w:rsidP="008F1F3C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8F1F3C" w:rsidRDefault="008F1F3C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AF4430">
              <w:rPr>
                <w:rFonts w:ascii="Verdana" w:hAnsi="Verdana"/>
                <w:sz w:val="12"/>
                <w:szCs w:val="12"/>
                <w:lang w:val="tr-TR"/>
              </w:rPr>
              <w:t>TDİ</w:t>
            </w:r>
            <w:r w:rsidR="00FE1889">
              <w:rPr>
                <w:rFonts w:ascii="Verdana" w:hAnsi="Verdana"/>
                <w:sz w:val="12"/>
                <w:szCs w:val="12"/>
                <w:lang w:val="tr-TR"/>
              </w:rPr>
              <w:t xml:space="preserve"> </w:t>
            </w:r>
            <w:r w:rsidRPr="00AF4430">
              <w:rPr>
                <w:rFonts w:ascii="Verdana" w:hAnsi="Verdana"/>
                <w:sz w:val="12"/>
                <w:szCs w:val="12"/>
                <w:lang w:val="tr-TR"/>
              </w:rPr>
              <w:t>101</w:t>
            </w:r>
          </w:p>
          <w:p w:rsidR="00FE1889" w:rsidRDefault="00FE1889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proofErr w:type="gramStart"/>
            <w:r>
              <w:rPr>
                <w:rFonts w:ascii="Verdana" w:hAnsi="Verdana"/>
                <w:sz w:val="12"/>
                <w:szCs w:val="12"/>
                <w:lang w:val="tr-TR"/>
              </w:rPr>
              <w:t>(</w:t>
            </w:r>
            <w:proofErr w:type="gramEnd"/>
            <w:r>
              <w:rPr>
                <w:rFonts w:ascii="Verdana" w:hAnsi="Verdana"/>
                <w:sz w:val="12"/>
                <w:szCs w:val="12"/>
                <w:lang w:val="tr-TR"/>
              </w:rPr>
              <w:t>Şb. 40)</w:t>
            </w:r>
          </w:p>
          <w:p w:rsidR="00FE1889" w:rsidRPr="00AF4430" w:rsidRDefault="00FE1889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Okt. M. AL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1F3C" w:rsidRPr="00AF4430" w:rsidRDefault="008F1F3C" w:rsidP="008F1F3C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8F1F3C" w:rsidRDefault="008F1F3C" w:rsidP="008F1F3C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FE1889" w:rsidRDefault="00FE1889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FE1889" w:rsidRDefault="00FE1889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AF4430">
              <w:rPr>
                <w:rFonts w:ascii="Verdana" w:hAnsi="Verdana"/>
                <w:sz w:val="12"/>
                <w:szCs w:val="12"/>
                <w:lang w:val="tr-TR"/>
              </w:rPr>
              <w:t>TDİ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 xml:space="preserve"> </w:t>
            </w:r>
            <w:r w:rsidRPr="00AF4430">
              <w:rPr>
                <w:rFonts w:ascii="Verdana" w:hAnsi="Verdana"/>
                <w:sz w:val="12"/>
                <w:szCs w:val="12"/>
                <w:lang w:val="tr-TR"/>
              </w:rPr>
              <w:t>101</w:t>
            </w:r>
          </w:p>
          <w:p w:rsidR="00FE1889" w:rsidRDefault="00FE1889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proofErr w:type="gramStart"/>
            <w:r>
              <w:rPr>
                <w:rFonts w:ascii="Verdana" w:hAnsi="Verdana"/>
                <w:sz w:val="12"/>
                <w:szCs w:val="12"/>
                <w:lang w:val="tr-TR"/>
              </w:rPr>
              <w:t>(</w:t>
            </w:r>
            <w:proofErr w:type="gramEnd"/>
            <w:r>
              <w:rPr>
                <w:rFonts w:ascii="Verdana" w:hAnsi="Verdana"/>
                <w:sz w:val="12"/>
                <w:szCs w:val="12"/>
                <w:lang w:val="tr-TR"/>
              </w:rPr>
              <w:t>Şb. 40)</w:t>
            </w:r>
          </w:p>
          <w:p w:rsidR="008F1F3C" w:rsidRPr="00AF4430" w:rsidRDefault="00FE1889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Okt. M. AL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1F3C" w:rsidRDefault="008F1F3C" w:rsidP="00177863">
            <w:pPr>
              <w:snapToGrid w:val="0"/>
              <w:jc w:val="center"/>
              <w:rPr>
                <w:rFonts w:ascii="Verdana" w:hAnsi="Verdana" w:cs="Verdana"/>
                <w:color w:val="1F497D"/>
                <w:sz w:val="14"/>
                <w:szCs w:val="14"/>
                <w:shd w:val="clear" w:color="auto" w:fill="FFFF00"/>
              </w:rPr>
            </w:pPr>
          </w:p>
          <w:p w:rsidR="008F1F3C" w:rsidRDefault="008F1F3C" w:rsidP="00177863">
            <w:pPr>
              <w:snapToGrid w:val="0"/>
              <w:jc w:val="center"/>
              <w:rPr>
                <w:rFonts w:ascii="Verdana" w:hAnsi="Verdana" w:cs="Verdana"/>
                <w:color w:val="1F497D"/>
                <w:sz w:val="14"/>
                <w:szCs w:val="14"/>
                <w:shd w:val="clear" w:color="auto" w:fill="FFFF00"/>
              </w:rPr>
            </w:pPr>
          </w:p>
          <w:p w:rsidR="008F1F3C" w:rsidRDefault="008F1F3C" w:rsidP="00177863">
            <w:pPr>
              <w:snapToGrid w:val="0"/>
              <w:jc w:val="center"/>
              <w:rPr>
                <w:rFonts w:ascii="Verdana" w:hAnsi="Verdana" w:cs="Verdana"/>
                <w:color w:val="1F497D"/>
                <w:sz w:val="14"/>
                <w:szCs w:val="14"/>
                <w:shd w:val="clear" w:color="auto" w:fill="FFFF00"/>
              </w:rPr>
            </w:pPr>
          </w:p>
          <w:p w:rsidR="008F1F3C" w:rsidRDefault="008F1F3C" w:rsidP="00177863">
            <w:pPr>
              <w:snapToGrid w:val="0"/>
              <w:jc w:val="center"/>
              <w:rPr>
                <w:rFonts w:ascii="Verdana" w:hAnsi="Verdana" w:cs="Verdana"/>
                <w:color w:val="1F497D"/>
                <w:sz w:val="14"/>
                <w:szCs w:val="14"/>
                <w:shd w:val="clear" w:color="auto" w:fill="FFFF00"/>
              </w:rPr>
            </w:pPr>
          </w:p>
          <w:p w:rsidR="008F1F3C" w:rsidRDefault="008F1F3C" w:rsidP="00177863">
            <w:pPr>
              <w:snapToGrid w:val="0"/>
              <w:jc w:val="center"/>
              <w:rPr>
                <w:rFonts w:ascii="Verdana" w:hAnsi="Verdana" w:cs="Verdana"/>
                <w:color w:val="1F497D"/>
                <w:sz w:val="14"/>
                <w:szCs w:val="14"/>
                <w:shd w:val="clear" w:color="auto" w:fill="FFFF00"/>
              </w:rPr>
            </w:pPr>
          </w:p>
          <w:p w:rsidR="008F1F3C" w:rsidRDefault="008F1F3C" w:rsidP="00177863">
            <w:pPr>
              <w:snapToGrid w:val="0"/>
              <w:jc w:val="center"/>
              <w:rPr>
                <w:rFonts w:ascii="Verdana" w:hAnsi="Verdana" w:cs="Verdana"/>
                <w:color w:val="1F497D"/>
                <w:sz w:val="14"/>
                <w:szCs w:val="14"/>
                <w:shd w:val="clear" w:color="auto" w:fill="FFFF00"/>
              </w:rPr>
            </w:pPr>
          </w:p>
          <w:p w:rsidR="008F1F3C" w:rsidRPr="0056099A" w:rsidRDefault="008F1F3C" w:rsidP="00177863">
            <w:pPr>
              <w:snapToGrid w:val="0"/>
              <w:jc w:val="center"/>
              <w:rPr>
                <w:rFonts w:ascii="Verdana" w:hAnsi="Verdana" w:cs="Verdana"/>
                <w:color w:val="1F497D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8F1F3C" w:rsidRPr="0056099A" w:rsidRDefault="008F1F3C" w:rsidP="00177863">
            <w:pPr>
              <w:snapToGrid w:val="0"/>
              <w:jc w:val="center"/>
              <w:rPr>
                <w:szCs w:val="16"/>
              </w:rPr>
            </w:pPr>
          </w:p>
        </w:tc>
      </w:tr>
      <w:tr w:rsidR="008F1F3C" w:rsidRPr="00257DEB" w:rsidTr="00E41810">
        <w:trPr>
          <w:trHeight w:val="1219"/>
          <w:jc w:val="center"/>
        </w:trPr>
        <w:tc>
          <w:tcPr>
            <w:tcW w:w="7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F1F3C" w:rsidRPr="00646DE0" w:rsidRDefault="008F1F3C" w:rsidP="00CD70D5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CUMA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MATH 105</w:t>
            </w: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Geo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 I</w:t>
            </w: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 C. KAYA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MATH 105</w:t>
            </w: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Geo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 I</w:t>
            </w: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 C. KAY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1F3C" w:rsidRPr="00AF4430" w:rsidRDefault="008F1F3C" w:rsidP="00790F0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8F1F3C" w:rsidRDefault="008F1F3C" w:rsidP="00790F0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8F1F3C" w:rsidRPr="00AF4430" w:rsidRDefault="008F1F3C" w:rsidP="00790F0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8F1F3C" w:rsidRDefault="008F1F3C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AF4430">
              <w:rPr>
                <w:rFonts w:ascii="Verdana" w:hAnsi="Verdana"/>
                <w:sz w:val="12"/>
                <w:szCs w:val="12"/>
                <w:lang w:val="tr-TR"/>
              </w:rPr>
              <w:t>TBT</w:t>
            </w:r>
            <w:r w:rsidR="00FE1889">
              <w:rPr>
                <w:rFonts w:ascii="Verdana" w:hAnsi="Verdana"/>
                <w:sz w:val="12"/>
                <w:szCs w:val="12"/>
                <w:lang w:val="tr-TR"/>
              </w:rPr>
              <w:t xml:space="preserve"> </w:t>
            </w:r>
            <w:r w:rsidRPr="00AF4430">
              <w:rPr>
                <w:rFonts w:ascii="Verdana" w:hAnsi="Verdana"/>
                <w:sz w:val="12"/>
                <w:szCs w:val="12"/>
                <w:lang w:val="tr-TR"/>
              </w:rPr>
              <w:t>191</w:t>
            </w:r>
          </w:p>
          <w:p w:rsidR="00FE1889" w:rsidRDefault="00FE1889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proofErr w:type="gramStart"/>
            <w:r>
              <w:rPr>
                <w:rFonts w:ascii="Verdana" w:hAnsi="Verdana"/>
                <w:sz w:val="12"/>
                <w:szCs w:val="12"/>
                <w:lang w:val="tr-TR"/>
              </w:rPr>
              <w:t>(</w:t>
            </w:r>
            <w:proofErr w:type="gramEnd"/>
            <w:r>
              <w:rPr>
                <w:rFonts w:ascii="Verdana" w:hAnsi="Verdana"/>
                <w:sz w:val="12"/>
                <w:szCs w:val="12"/>
                <w:lang w:val="tr-TR"/>
              </w:rPr>
              <w:t>Şb. 22)</w:t>
            </w:r>
          </w:p>
          <w:p w:rsidR="00FE1889" w:rsidRDefault="00FE1889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Dr. S. KUTER</w:t>
            </w:r>
          </w:p>
          <w:p w:rsidR="00FE1889" w:rsidRPr="00AF4430" w:rsidRDefault="00FE1889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8F1F3C" w:rsidRPr="00AF4430" w:rsidRDefault="008F1F3C" w:rsidP="00790F0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8F1F3C" w:rsidRDefault="008F1F3C" w:rsidP="00EA2E44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FE1889" w:rsidRPr="00AF4430" w:rsidRDefault="00FE1889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FE1889" w:rsidRDefault="00FE1889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AF4430">
              <w:rPr>
                <w:rFonts w:ascii="Verdana" w:hAnsi="Verdana"/>
                <w:sz w:val="12"/>
                <w:szCs w:val="12"/>
                <w:lang w:val="tr-TR"/>
              </w:rPr>
              <w:t>TBT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 xml:space="preserve"> </w:t>
            </w:r>
            <w:r w:rsidRPr="00AF4430">
              <w:rPr>
                <w:rFonts w:ascii="Verdana" w:hAnsi="Verdana"/>
                <w:sz w:val="12"/>
                <w:szCs w:val="12"/>
                <w:lang w:val="tr-TR"/>
              </w:rPr>
              <w:t>191</w:t>
            </w:r>
          </w:p>
          <w:p w:rsidR="00FE1889" w:rsidRDefault="00FE1889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proofErr w:type="gramStart"/>
            <w:r>
              <w:rPr>
                <w:rFonts w:ascii="Verdana" w:hAnsi="Verdana"/>
                <w:sz w:val="12"/>
                <w:szCs w:val="12"/>
                <w:lang w:val="tr-TR"/>
              </w:rPr>
              <w:t>(</w:t>
            </w:r>
            <w:proofErr w:type="gramEnd"/>
            <w:r>
              <w:rPr>
                <w:rFonts w:ascii="Verdana" w:hAnsi="Verdana"/>
                <w:sz w:val="12"/>
                <w:szCs w:val="12"/>
                <w:lang w:val="tr-TR"/>
              </w:rPr>
              <w:t>Şb. 22)</w:t>
            </w:r>
          </w:p>
          <w:p w:rsidR="00FE1889" w:rsidRDefault="00FE1889" w:rsidP="00FE188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Dr. S. KUTER</w:t>
            </w:r>
          </w:p>
          <w:p w:rsidR="008F1F3C" w:rsidRPr="00AF4430" w:rsidRDefault="008F1F3C" w:rsidP="00EA2E44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8F1F3C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MATH 103</w:t>
            </w:r>
          </w:p>
          <w:p w:rsidR="008F1F3C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bst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 Math. I</w:t>
            </w: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C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 Kay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1F3C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MATH 103</w:t>
            </w:r>
          </w:p>
          <w:p w:rsidR="008F1F3C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bst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 Math. I</w:t>
            </w: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C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 Kay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1F3C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101</w:t>
            </w: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sis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1F3C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101</w:t>
            </w: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sis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8F1F3C" w:rsidRPr="0056099A" w:rsidRDefault="008F1F3C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1F3C" w:rsidRPr="0056099A" w:rsidRDefault="008F1F3C" w:rsidP="00937CAE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F1F3C" w:rsidRPr="0056099A" w:rsidRDefault="008F1F3C" w:rsidP="00695FE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double" w:sz="4" w:space="0" w:color="auto"/>
            </w:tcBorders>
          </w:tcPr>
          <w:p w:rsidR="008F1F3C" w:rsidRPr="0056099A" w:rsidRDefault="008F1F3C" w:rsidP="00937CA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</w:tbl>
    <w:p w:rsidR="00531D3A" w:rsidRDefault="00531D3A" w:rsidP="00824BAC">
      <w:pPr>
        <w:ind w:hanging="851"/>
        <w:rPr>
          <w:rFonts w:ascii="Verdana" w:hAnsi="Verdana"/>
          <w:b/>
          <w:sz w:val="18"/>
          <w:szCs w:val="18"/>
          <w:lang w:val="tr-TR"/>
        </w:rPr>
      </w:pPr>
    </w:p>
    <w:p w:rsidR="00B8516A" w:rsidRDefault="00824BAC" w:rsidP="00824BAC">
      <w:pPr>
        <w:ind w:hanging="851"/>
        <w:rPr>
          <w:rFonts w:ascii="Verdana" w:hAnsi="Verdana"/>
          <w:sz w:val="18"/>
          <w:szCs w:val="18"/>
          <w:lang w:val="tr-TR"/>
        </w:rPr>
      </w:pPr>
      <w:r w:rsidRPr="003D5058">
        <w:rPr>
          <w:rFonts w:ascii="Verdana" w:hAnsi="Verdana"/>
          <w:b/>
          <w:sz w:val="18"/>
          <w:szCs w:val="18"/>
          <w:lang w:val="tr-TR"/>
        </w:rPr>
        <w:t>I. S</w:t>
      </w:r>
      <w:r w:rsidR="00937CAE" w:rsidRPr="003D5058">
        <w:rPr>
          <w:rFonts w:ascii="Verdana" w:hAnsi="Verdana"/>
          <w:b/>
          <w:sz w:val="18"/>
          <w:szCs w:val="18"/>
          <w:lang w:val="tr-TR"/>
        </w:rPr>
        <w:t xml:space="preserve">ınıf Öğrenci Danışmanı: </w:t>
      </w:r>
      <w:r w:rsidR="00937CAE" w:rsidRPr="003D5058">
        <w:rPr>
          <w:rFonts w:ascii="Verdana" w:hAnsi="Verdana"/>
          <w:sz w:val="18"/>
          <w:szCs w:val="18"/>
          <w:lang w:val="tr-TR"/>
        </w:rPr>
        <w:t xml:space="preserve">Yrd. Doç. Dr. </w:t>
      </w:r>
      <w:r w:rsidRPr="003D5058">
        <w:rPr>
          <w:rFonts w:ascii="Verdana" w:hAnsi="Verdana"/>
          <w:sz w:val="18"/>
          <w:szCs w:val="18"/>
          <w:lang w:val="tr-TR"/>
        </w:rPr>
        <w:t>Ufuk ÖZTÜRK</w:t>
      </w:r>
    </w:p>
    <w:p w:rsidR="007D5337" w:rsidRPr="003D5058" w:rsidRDefault="007D5337" w:rsidP="00824BAC">
      <w:pPr>
        <w:ind w:hanging="851"/>
        <w:rPr>
          <w:rFonts w:ascii="Verdana" w:hAnsi="Verdana"/>
          <w:b/>
          <w:sz w:val="18"/>
          <w:szCs w:val="18"/>
          <w:lang w:val="tr-TR"/>
        </w:rPr>
      </w:pPr>
    </w:p>
    <w:p w:rsidR="00B8516A" w:rsidRPr="003D5058" w:rsidRDefault="00B8516A" w:rsidP="008E7658">
      <w:pPr>
        <w:ind w:right="-737" w:hanging="851"/>
        <w:jc w:val="both"/>
        <w:rPr>
          <w:rFonts w:ascii="Verdana" w:hAnsi="Verdana"/>
          <w:sz w:val="18"/>
          <w:szCs w:val="18"/>
          <w:lang w:val="tr-TR"/>
        </w:rPr>
      </w:pPr>
      <w:r w:rsidRPr="003D5058">
        <w:rPr>
          <w:rFonts w:ascii="Verdana" w:hAnsi="Verdana"/>
          <w:b/>
          <w:sz w:val="18"/>
          <w:szCs w:val="18"/>
          <w:lang w:val="tr-TR"/>
        </w:rPr>
        <w:t>ÖNEMLİ NOT</w:t>
      </w:r>
      <w:r w:rsidRPr="003D5058">
        <w:rPr>
          <w:rFonts w:ascii="Verdana" w:hAnsi="Verdana"/>
          <w:sz w:val="18"/>
          <w:szCs w:val="18"/>
          <w:lang w:val="tr-TR"/>
        </w:rPr>
        <w:t xml:space="preserve">: </w:t>
      </w:r>
      <w:r w:rsidR="00DC3932">
        <w:rPr>
          <w:rFonts w:ascii="Verdana" w:hAnsi="Verdana"/>
          <w:sz w:val="18"/>
          <w:szCs w:val="18"/>
          <w:lang w:val="tr-TR"/>
        </w:rPr>
        <w:t xml:space="preserve"> </w:t>
      </w:r>
      <w:r w:rsidR="00BB48A8" w:rsidRPr="003D5058">
        <w:rPr>
          <w:rFonts w:ascii="Verdana" w:hAnsi="Verdana"/>
          <w:sz w:val="18"/>
          <w:szCs w:val="18"/>
          <w:lang w:val="tr-TR"/>
        </w:rPr>
        <w:t xml:space="preserve">Bu dönemki toplam ders krediniz 30 AKTS </w:t>
      </w:r>
      <w:proofErr w:type="spellStart"/>
      <w:r w:rsidR="00BB48A8" w:rsidRPr="003D5058">
        <w:rPr>
          <w:rFonts w:ascii="Verdana" w:hAnsi="Verdana"/>
          <w:sz w:val="18"/>
          <w:szCs w:val="18"/>
          <w:lang w:val="tr-TR"/>
        </w:rPr>
        <w:t>dir</w:t>
      </w:r>
      <w:proofErr w:type="spellEnd"/>
      <w:r w:rsidR="00BB48A8" w:rsidRPr="003D5058">
        <w:rPr>
          <w:rFonts w:ascii="Verdana" w:hAnsi="Verdana"/>
          <w:sz w:val="18"/>
          <w:szCs w:val="18"/>
          <w:lang w:val="tr-TR"/>
        </w:rPr>
        <w:t xml:space="preserve">. Bunun 28 </w:t>
      </w:r>
      <w:proofErr w:type="spellStart"/>
      <w:proofErr w:type="gramStart"/>
      <w:r w:rsidR="00BB48A8" w:rsidRPr="003D5058">
        <w:rPr>
          <w:rFonts w:ascii="Verdana" w:hAnsi="Verdana"/>
          <w:sz w:val="18"/>
          <w:szCs w:val="18"/>
          <w:lang w:val="tr-TR"/>
        </w:rPr>
        <w:t>AKTS’si</w:t>
      </w:r>
      <w:proofErr w:type="spellEnd"/>
      <w:r w:rsidR="00824BAC" w:rsidRPr="003D5058">
        <w:rPr>
          <w:rFonts w:ascii="Verdana" w:hAnsi="Verdana"/>
          <w:sz w:val="18"/>
          <w:szCs w:val="18"/>
          <w:lang w:val="tr-TR"/>
        </w:rPr>
        <w:t xml:space="preserve"> </w:t>
      </w:r>
      <w:r w:rsidR="00BB48A8" w:rsidRPr="003D5058">
        <w:rPr>
          <w:rFonts w:ascii="Verdana" w:hAnsi="Verdana"/>
          <w:sz w:val="18"/>
          <w:szCs w:val="18"/>
          <w:lang w:val="tr-TR"/>
        </w:rPr>
        <w:t xml:space="preserve"> zorunludur</w:t>
      </w:r>
      <w:proofErr w:type="gramEnd"/>
      <w:r w:rsidR="00824BAC" w:rsidRPr="003D5058">
        <w:rPr>
          <w:rFonts w:ascii="Verdana" w:hAnsi="Verdana"/>
          <w:sz w:val="18"/>
          <w:szCs w:val="18"/>
          <w:lang w:val="tr-TR"/>
        </w:rPr>
        <w:t xml:space="preserve"> ve zorunlu dersler daima alınması gereken derslerdir. Bu dönem en fazla </w:t>
      </w:r>
      <w:r w:rsidR="00BB48A8" w:rsidRPr="003D5058">
        <w:rPr>
          <w:rFonts w:ascii="Verdana" w:hAnsi="Verdana"/>
          <w:sz w:val="18"/>
          <w:szCs w:val="18"/>
          <w:lang w:val="tr-TR"/>
        </w:rPr>
        <w:t xml:space="preserve">36 </w:t>
      </w:r>
      <w:proofErr w:type="spellStart"/>
      <w:r w:rsidRPr="003D5058">
        <w:rPr>
          <w:rFonts w:ascii="Verdana" w:hAnsi="Verdana"/>
          <w:sz w:val="18"/>
          <w:szCs w:val="18"/>
          <w:lang w:val="tr-TR"/>
        </w:rPr>
        <w:t>AKTS</w:t>
      </w:r>
      <w:r w:rsidR="00191AB1" w:rsidRPr="003D5058">
        <w:rPr>
          <w:rFonts w:ascii="Verdana" w:hAnsi="Verdana"/>
          <w:sz w:val="18"/>
          <w:szCs w:val="18"/>
          <w:lang w:val="tr-TR"/>
        </w:rPr>
        <w:t>’</w:t>
      </w:r>
      <w:r w:rsidR="00BB48A8" w:rsidRPr="003D5058">
        <w:rPr>
          <w:rFonts w:ascii="Verdana" w:hAnsi="Verdana"/>
          <w:sz w:val="18"/>
          <w:szCs w:val="18"/>
          <w:lang w:val="tr-TR"/>
        </w:rPr>
        <w:t>ye</w:t>
      </w:r>
      <w:proofErr w:type="spellEnd"/>
      <w:r w:rsidR="00BB48A8" w:rsidRPr="003D5058">
        <w:rPr>
          <w:rFonts w:ascii="Verdana" w:hAnsi="Verdana"/>
          <w:sz w:val="18"/>
          <w:szCs w:val="18"/>
          <w:lang w:val="tr-TR"/>
        </w:rPr>
        <w:t xml:space="preserve"> kadar </w:t>
      </w:r>
      <w:r w:rsidR="00824BAC" w:rsidRPr="003D5058">
        <w:rPr>
          <w:rFonts w:ascii="Verdana" w:hAnsi="Verdana"/>
          <w:sz w:val="18"/>
          <w:szCs w:val="18"/>
          <w:lang w:val="tr-TR"/>
        </w:rPr>
        <w:t>ders alınabilmektedir. Seçmeli derslerin seçimi</w:t>
      </w:r>
      <w:r w:rsidR="007E3440" w:rsidRPr="003D5058">
        <w:rPr>
          <w:rFonts w:ascii="Verdana" w:hAnsi="Verdana"/>
          <w:sz w:val="18"/>
          <w:szCs w:val="18"/>
          <w:lang w:val="tr-TR"/>
        </w:rPr>
        <w:t>ni yaparken</w:t>
      </w:r>
      <w:r w:rsidR="00824BAC" w:rsidRPr="003D5058">
        <w:rPr>
          <w:rFonts w:ascii="Verdana" w:hAnsi="Verdana"/>
          <w:sz w:val="18"/>
          <w:szCs w:val="18"/>
          <w:lang w:val="tr-TR"/>
        </w:rPr>
        <w:t xml:space="preserve"> danışmanınızın bilgisine başvurmak durumundasınız. </w:t>
      </w:r>
      <w:r w:rsidR="00DD48B0" w:rsidRPr="003D5058">
        <w:rPr>
          <w:rFonts w:ascii="Verdana" w:hAnsi="Verdana"/>
          <w:sz w:val="18"/>
          <w:szCs w:val="18"/>
          <w:lang w:val="tr-TR"/>
        </w:rPr>
        <w:t xml:space="preserve">Bölümümüz bazında açılan </w:t>
      </w:r>
      <w:r w:rsidR="00824BAC" w:rsidRPr="003D5058">
        <w:rPr>
          <w:rFonts w:ascii="Verdana" w:hAnsi="Verdana"/>
          <w:sz w:val="18"/>
          <w:szCs w:val="18"/>
          <w:lang w:val="tr-TR"/>
        </w:rPr>
        <w:t xml:space="preserve">seçmeli ders de </w:t>
      </w:r>
      <w:r w:rsidR="00E41810">
        <w:rPr>
          <w:rFonts w:ascii="Verdana" w:hAnsi="Verdana"/>
          <w:sz w:val="18"/>
          <w:szCs w:val="18"/>
          <w:lang w:val="tr-TR"/>
        </w:rPr>
        <w:t>p</w:t>
      </w:r>
      <w:r w:rsidR="00DD48B0" w:rsidRPr="003D5058">
        <w:rPr>
          <w:rFonts w:ascii="Verdana" w:hAnsi="Verdana"/>
          <w:sz w:val="18"/>
          <w:szCs w:val="18"/>
          <w:lang w:val="tr-TR"/>
        </w:rPr>
        <w:t>rogramda belirtilmiştir.</w:t>
      </w:r>
    </w:p>
    <w:p w:rsidR="000F19B3" w:rsidRDefault="000F19B3" w:rsidP="00A74FD6">
      <w:pPr>
        <w:pStyle w:val="KonuBal"/>
        <w:rPr>
          <w:rFonts w:ascii="Verdana" w:hAnsi="Verdana"/>
          <w:sz w:val="20"/>
        </w:rPr>
      </w:pPr>
    </w:p>
    <w:p w:rsidR="000D50F9" w:rsidRDefault="000D50F9" w:rsidP="00A74FD6">
      <w:pPr>
        <w:pStyle w:val="KonuBal"/>
        <w:rPr>
          <w:rFonts w:ascii="Verdana" w:hAnsi="Verdana"/>
          <w:sz w:val="20"/>
        </w:rPr>
      </w:pPr>
    </w:p>
    <w:p w:rsidR="002B60C1" w:rsidRDefault="002B60C1" w:rsidP="00515AB0">
      <w:pPr>
        <w:pStyle w:val="Balk2"/>
        <w:rPr>
          <w:sz w:val="28"/>
          <w:szCs w:val="28"/>
        </w:rPr>
      </w:pPr>
    </w:p>
    <w:p w:rsidR="00865951" w:rsidRPr="00865951" w:rsidRDefault="00865951" w:rsidP="00515AB0">
      <w:pPr>
        <w:pStyle w:val="Balk2"/>
        <w:rPr>
          <w:sz w:val="28"/>
          <w:szCs w:val="28"/>
        </w:rPr>
      </w:pPr>
      <w:r w:rsidRPr="00865951">
        <w:rPr>
          <w:sz w:val="28"/>
          <w:szCs w:val="28"/>
        </w:rPr>
        <w:t xml:space="preserve">   2016-2017 EĞİTİM ÖĞRETİM YILI GÜZ YARIYILI</w:t>
      </w:r>
    </w:p>
    <w:p w:rsidR="00865951" w:rsidRPr="00865951" w:rsidRDefault="00865951" w:rsidP="00515AB0">
      <w:pPr>
        <w:pStyle w:val="Balk2"/>
        <w:rPr>
          <w:sz w:val="28"/>
          <w:szCs w:val="28"/>
        </w:rPr>
      </w:pPr>
      <w:r w:rsidRPr="00865951">
        <w:rPr>
          <w:sz w:val="28"/>
          <w:szCs w:val="28"/>
        </w:rPr>
        <w:t>MATEMATİK BÖLÜMÜ İNGİLİZCE PROGRAMININ</w:t>
      </w:r>
    </w:p>
    <w:p w:rsidR="00865951" w:rsidRDefault="00865951" w:rsidP="00865951">
      <w:pPr>
        <w:pStyle w:val="Balk2"/>
        <w:rPr>
          <w:sz w:val="28"/>
          <w:szCs w:val="28"/>
        </w:rPr>
      </w:pPr>
      <w:r w:rsidRPr="00865951">
        <w:rPr>
          <w:sz w:val="28"/>
          <w:szCs w:val="28"/>
        </w:rPr>
        <w:t>I</w:t>
      </w:r>
      <w:r>
        <w:rPr>
          <w:sz w:val="28"/>
          <w:szCs w:val="28"/>
        </w:rPr>
        <w:t>I</w:t>
      </w:r>
      <w:r w:rsidRPr="00865951">
        <w:rPr>
          <w:sz w:val="28"/>
          <w:szCs w:val="28"/>
        </w:rPr>
        <w:t xml:space="preserve">. SINIF HAFTALIK DERS </w:t>
      </w:r>
      <w:r w:rsidR="002B60C1">
        <w:rPr>
          <w:sz w:val="28"/>
          <w:szCs w:val="28"/>
        </w:rPr>
        <w:t>PROGRAMI</w:t>
      </w:r>
      <w:r w:rsidRPr="00865951">
        <w:rPr>
          <w:sz w:val="28"/>
          <w:szCs w:val="28"/>
        </w:rPr>
        <w:t xml:space="preserve"> </w:t>
      </w:r>
    </w:p>
    <w:p w:rsidR="00C17129" w:rsidRPr="00C17129" w:rsidRDefault="00C17129" w:rsidP="00C17129">
      <w:pPr>
        <w:rPr>
          <w:lang w:val="tr-TR"/>
        </w:rPr>
      </w:pPr>
    </w:p>
    <w:tbl>
      <w:tblPr>
        <w:tblW w:w="15771" w:type="dxa"/>
        <w:jc w:val="center"/>
        <w:tblInd w:w="-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411"/>
        <w:gridCol w:w="1414"/>
        <w:gridCol w:w="1418"/>
        <w:gridCol w:w="1559"/>
        <w:gridCol w:w="1559"/>
        <w:gridCol w:w="1559"/>
        <w:gridCol w:w="1560"/>
        <w:gridCol w:w="1559"/>
        <w:gridCol w:w="1417"/>
        <w:gridCol w:w="1563"/>
      </w:tblGrid>
      <w:tr w:rsidR="006C3A24" w:rsidTr="006C3A24">
        <w:trPr>
          <w:trHeight w:val="230"/>
          <w:jc w:val="center"/>
        </w:trPr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Günler</w:t>
            </w:r>
          </w:p>
        </w:tc>
        <w:tc>
          <w:tcPr>
            <w:tcW w:w="1411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08.30-09.15</w:t>
            </w:r>
          </w:p>
        </w:tc>
        <w:tc>
          <w:tcPr>
            <w:tcW w:w="14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09.30-10.1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0.30-11.1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1.30-12.15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3.15-14.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4.15-15.00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5.15-16.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6.15-17.0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4"/>
                <w:lang w:val="tr-TR"/>
              </w:rPr>
              <w:t>17:15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  <w:lang w:val="tr-TR"/>
              </w:rPr>
              <w:t>-18:00</w:t>
            </w:r>
          </w:p>
        </w:tc>
        <w:tc>
          <w:tcPr>
            <w:tcW w:w="156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4"/>
                <w:lang w:val="tr-TR"/>
              </w:rPr>
              <w:t>18:15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  <w:lang w:val="tr-TR"/>
              </w:rPr>
              <w:t>-19:00</w:t>
            </w:r>
          </w:p>
        </w:tc>
      </w:tr>
      <w:tr w:rsidR="006C3A24" w:rsidRPr="00257DEB" w:rsidTr="007D5337">
        <w:trPr>
          <w:trHeight w:val="1114"/>
          <w:jc w:val="center"/>
        </w:trPr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PZT.</w:t>
            </w:r>
          </w:p>
        </w:tc>
        <w:tc>
          <w:tcPr>
            <w:tcW w:w="1411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3A24" w:rsidRPr="0056099A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A24" w:rsidRPr="0056099A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A24" w:rsidRPr="0056099A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6C3A24" w:rsidRPr="0056099A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6C3A24" w:rsidRPr="0056099A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A24" w:rsidRPr="0056099A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A24" w:rsidRPr="0056099A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A24" w:rsidRPr="0056099A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A24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6C3A24" w:rsidRPr="0056099A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C3A24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6C3A24" w:rsidRPr="0056099A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6616E" w:rsidRPr="00257DEB" w:rsidTr="008F1F3C">
        <w:trPr>
          <w:trHeight w:val="1240"/>
          <w:jc w:val="center"/>
        </w:trPr>
        <w:tc>
          <w:tcPr>
            <w:tcW w:w="7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6616E" w:rsidRPr="00646DE0" w:rsidRDefault="00A6616E" w:rsidP="006C3A24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SALI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616E" w:rsidRPr="0056099A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Pr="0056099A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Pr="0056099A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A6616E" w:rsidRPr="0056099A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Pr="0056099A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Pr="0056099A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Pr="0056099A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201</w:t>
            </w:r>
          </w:p>
          <w:p w:rsidR="00A6616E" w:rsidRPr="0056099A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Adv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</w:p>
          <w:p w:rsidR="00A6616E" w:rsidRPr="0056099A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6616E" w:rsidRDefault="00A6616E" w:rsidP="00A6616E">
            <w:pPr>
              <w:jc w:val="center"/>
              <w:rPr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  <w:p w:rsidR="00A6616E" w:rsidRPr="0056099A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Pr="0056099A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201</w:t>
            </w:r>
          </w:p>
          <w:p w:rsidR="00A6616E" w:rsidRPr="0056099A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Adv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</w:p>
          <w:p w:rsidR="00A6616E" w:rsidRPr="0056099A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6616E" w:rsidRPr="00A6616E" w:rsidRDefault="00A6616E" w:rsidP="00A6616E">
            <w:pPr>
              <w:jc w:val="center"/>
              <w:rPr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Pr="0056099A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109</w:t>
            </w:r>
          </w:p>
          <w:p w:rsidR="00A6616E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Profes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ng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</w:p>
          <w:p w:rsidR="00A6616E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Ş</w:t>
            </w:r>
            <w:r w:rsidR="002B60C1">
              <w:rPr>
                <w:rFonts w:ascii="Verdana" w:hAnsi="Verdana"/>
                <w:sz w:val="16"/>
                <w:szCs w:val="16"/>
                <w:lang w:val="tr-TR"/>
              </w:rPr>
              <w:t xml:space="preserve">ube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1) </w:t>
            </w:r>
          </w:p>
          <w:p w:rsidR="00A6616E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6616E" w:rsidRPr="0056099A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A6616E" w:rsidRPr="0056099A" w:rsidRDefault="00A6616E" w:rsidP="008F1F3C">
            <w:pPr>
              <w:jc w:val="center"/>
              <w:rPr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6616E" w:rsidRPr="0056099A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109</w:t>
            </w:r>
          </w:p>
          <w:p w:rsidR="00A6616E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Profes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ng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</w:p>
          <w:p w:rsidR="00A6616E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Ş</w:t>
            </w:r>
            <w:r w:rsidR="002B60C1">
              <w:rPr>
                <w:rFonts w:ascii="Verdana" w:hAnsi="Verdana"/>
                <w:sz w:val="16"/>
                <w:szCs w:val="16"/>
                <w:lang w:val="tr-TR"/>
              </w:rPr>
              <w:t xml:space="preserve">ube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1) </w:t>
            </w:r>
          </w:p>
          <w:p w:rsidR="00A6616E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6616E" w:rsidRPr="0056099A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A6616E" w:rsidRPr="007D5337" w:rsidRDefault="00A6616E" w:rsidP="00A6616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</w:tr>
      <w:tr w:rsidR="00A6616E" w:rsidRPr="00257DEB" w:rsidTr="008F1F3C">
        <w:trPr>
          <w:trHeight w:val="1335"/>
          <w:jc w:val="center"/>
        </w:trPr>
        <w:tc>
          <w:tcPr>
            <w:tcW w:w="7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6616E" w:rsidRPr="00646DE0" w:rsidRDefault="00A6616E" w:rsidP="006C3A24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ÇARŞ.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616E" w:rsidRPr="0056099A" w:rsidRDefault="00A6616E" w:rsidP="006C3A24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Pr="0056099A" w:rsidRDefault="00A6616E" w:rsidP="007D5337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Pr="0056099A" w:rsidRDefault="00A6616E" w:rsidP="00EA2E4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Pr="0056099A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Pr="0056099A" w:rsidRDefault="00A6616E" w:rsidP="007D5337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Pr="0056099A" w:rsidRDefault="00A6616E" w:rsidP="00EA2E4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Pr="0056099A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03</w:t>
            </w:r>
          </w:p>
          <w:p w:rsidR="00A6616E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L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Algebra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</w:p>
          <w:p w:rsidR="00A6616E" w:rsidRPr="0056099A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6616E" w:rsidRDefault="00A6616E" w:rsidP="00B50070">
            <w:pPr>
              <w:jc w:val="center"/>
            </w:pP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.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C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  <w:p w:rsidR="00A6616E" w:rsidRPr="0056099A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A6616E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Pr="0056099A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03</w:t>
            </w:r>
          </w:p>
          <w:p w:rsidR="00A6616E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L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Algebra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</w:p>
          <w:p w:rsidR="00A6616E" w:rsidRPr="0056099A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6616E" w:rsidRDefault="00A6616E" w:rsidP="00B50070">
            <w:pPr>
              <w:jc w:val="center"/>
            </w:pP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C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  <w:p w:rsidR="00A6616E" w:rsidRPr="0056099A" w:rsidRDefault="00A6616E" w:rsidP="007D5337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Pr="0056099A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16</w:t>
            </w:r>
          </w:p>
          <w:p w:rsidR="00A6616E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N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ory</w:t>
            </w:r>
            <w:proofErr w:type="spellEnd"/>
          </w:p>
          <w:p w:rsidR="00A6616E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6616E" w:rsidRPr="0056099A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A6616E" w:rsidRPr="0056099A" w:rsidRDefault="00A6616E" w:rsidP="007D5337">
            <w:pPr>
              <w:jc w:val="center"/>
            </w:pP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C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Pr="0056099A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16</w:t>
            </w:r>
          </w:p>
          <w:p w:rsidR="00A6616E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N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ory</w:t>
            </w:r>
            <w:proofErr w:type="spellEnd"/>
          </w:p>
          <w:p w:rsidR="00A6616E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6616E" w:rsidRPr="0056099A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A6616E" w:rsidRPr="007D5337" w:rsidRDefault="00A6616E" w:rsidP="007D5337">
            <w:pPr>
              <w:jc w:val="center"/>
            </w:pP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C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Pr="0056099A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201</w:t>
            </w:r>
          </w:p>
          <w:p w:rsidR="00A6616E" w:rsidRPr="0056099A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Adv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</w:p>
          <w:p w:rsidR="00A6616E" w:rsidRPr="0056099A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6616E" w:rsidRPr="0056099A" w:rsidRDefault="00A6616E" w:rsidP="007D5337">
            <w:pPr>
              <w:jc w:val="center"/>
              <w:rPr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6E" w:rsidRPr="0056099A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201</w:t>
            </w:r>
          </w:p>
          <w:p w:rsidR="00A6616E" w:rsidRPr="0056099A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Adv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</w:p>
          <w:p w:rsidR="00A6616E" w:rsidRPr="0056099A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6616E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  <w:p w:rsidR="00A6616E" w:rsidRPr="0056099A" w:rsidRDefault="00A6616E" w:rsidP="00C17129">
            <w:pPr>
              <w:rPr>
                <w:rFonts w:ascii="Verdana" w:hAnsi="Verdana"/>
                <w:color w:val="000000"/>
                <w:sz w:val="14"/>
                <w:szCs w:val="14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6616E" w:rsidRPr="0056099A" w:rsidRDefault="00A6616E" w:rsidP="008F1F3C">
            <w:pPr>
              <w:jc w:val="center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A6616E" w:rsidRPr="0056099A" w:rsidRDefault="00A6616E" w:rsidP="008F1F3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A6616E" w:rsidRPr="00257DEB" w:rsidTr="006C3A24">
        <w:trPr>
          <w:trHeight w:val="85"/>
          <w:jc w:val="center"/>
        </w:trPr>
        <w:tc>
          <w:tcPr>
            <w:tcW w:w="7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6616E" w:rsidRPr="00646DE0" w:rsidRDefault="00A6616E" w:rsidP="006C3A24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PERŞ.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616E" w:rsidRPr="0056099A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16</w:t>
            </w:r>
          </w:p>
          <w:p w:rsidR="00A6616E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N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ory</w:t>
            </w:r>
            <w:proofErr w:type="spellEnd"/>
          </w:p>
          <w:p w:rsidR="00A6616E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6616E" w:rsidRPr="0056099A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SEÇMELİ</w:t>
            </w:r>
          </w:p>
          <w:p w:rsidR="00A6616E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 w:rsidR="00DC393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C. KAYA</w:t>
            </w:r>
          </w:p>
          <w:p w:rsidR="00A6616E" w:rsidRPr="0056099A" w:rsidRDefault="00A6616E" w:rsidP="007D5337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Pr="0056099A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16</w:t>
            </w:r>
          </w:p>
          <w:p w:rsidR="00A6616E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N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ory</w:t>
            </w:r>
            <w:proofErr w:type="spellEnd"/>
          </w:p>
          <w:p w:rsidR="00A6616E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6616E" w:rsidRPr="0056099A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SEÇMELİ</w:t>
            </w:r>
          </w:p>
          <w:p w:rsidR="00A6616E" w:rsidRPr="0056099A" w:rsidRDefault="00A6616E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 w:rsidR="00DC393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C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03</w:t>
            </w:r>
          </w:p>
          <w:p w:rsidR="00A6616E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L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Algebra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</w:p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 w:rsidR="00DC393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C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A6616E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03</w:t>
            </w:r>
          </w:p>
          <w:p w:rsidR="00A6616E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L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Algebra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</w:p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 w:rsidR="00DC393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C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55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207</w:t>
            </w:r>
          </w:p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In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o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Real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sis</w:t>
            </w:r>
          </w:p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103</w:t>
            </w:r>
          </w:p>
          <w:p w:rsidR="00A6616E" w:rsidRPr="007D5337" w:rsidRDefault="00A6616E" w:rsidP="007D5337">
            <w:pPr>
              <w:jc w:val="center"/>
              <w:rPr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207</w:t>
            </w:r>
          </w:p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In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o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Real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sis</w:t>
            </w:r>
          </w:p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103</w:t>
            </w:r>
          </w:p>
          <w:p w:rsidR="00A6616E" w:rsidRPr="007D5337" w:rsidRDefault="00A6616E" w:rsidP="007D5337">
            <w:pPr>
              <w:jc w:val="center"/>
              <w:rPr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05</w:t>
            </w:r>
          </w:p>
          <w:p w:rsidR="00A6616E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Ord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Dif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qu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</w:p>
          <w:p w:rsidR="00A6616E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6616E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T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</w:t>
            </w:r>
          </w:p>
          <w:p w:rsidR="00A6616E" w:rsidRPr="0056099A" w:rsidRDefault="00A6616E" w:rsidP="007D533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YURDAKADİ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05</w:t>
            </w:r>
          </w:p>
          <w:p w:rsidR="00A6616E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Ord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Dif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qu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</w:p>
          <w:p w:rsidR="00A6616E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6616E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T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</w:t>
            </w:r>
          </w:p>
          <w:p w:rsidR="00A6616E" w:rsidRPr="0056099A" w:rsidRDefault="00A6616E" w:rsidP="007E746B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YURDAKADİ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Pr="0056099A" w:rsidRDefault="00A6616E" w:rsidP="008F1F3C">
            <w:pPr>
              <w:jc w:val="center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A6616E" w:rsidRPr="0056099A" w:rsidRDefault="00A6616E" w:rsidP="008F1F3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A6616E" w:rsidRPr="00257DEB" w:rsidTr="007D5337">
        <w:trPr>
          <w:trHeight w:val="1117"/>
          <w:jc w:val="center"/>
        </w:trPr>
        <w:tc>
          <w:tcPr>
            <w:tcW w:w="7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6616E" w:rsidRPr="00646DE0" w:rsidRDefault="00A6616E" w:rsidP="006C3A24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CUMA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616E" w:rsidRPr="0056099A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Pr="0056099A" w:rsidRDefault="00A6616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Pr="0056099A" w:rsidRDefault="00A6616E" w:rsidP="00EA2E4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A6616E" w:rsidRPr="0056099A" w:rsidRDefault="00A6616E" w:rsidP="00EA2E4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201</w:t>
            </w:r>
          </w:p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Adv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</w:p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="00E56859">
              <w:rPr>
                <w:rFonts w:ascii="Verdana" w:hAnsi="Verdana"/>
                <w:sz w:val="16"/>
                <w:szCs w:val="16"/>
                <w:lang w:val="tr-TR"/>
              </w:rPr>
              <w:t>103</w:t>
            </w:r>
          </w:p>
          <w:p w:rsidR="00A6616E" w:rsidRPr="0056099A" w:rsidRDefault="00A6616E" w:rsidP="007E746B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201</w:t>
            </w:r>
          </w:p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Adv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</w:p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="00E56859">
              <w:rPr>
                <w:rFonts w:ascii="Verdana" w:hAnsi="Verdana"/>
                <w:sz w:val="16"/>
                <w:szCs w:val="16"/>
                <w:lang w:val="tr-TR"/>
              </w:rPr>
              <w:t>103</w:t>
            </w:r>
          </w:p>
          <w:p w:rsidR="00A6616E" w:rsidRDefault="00A6616E" w:rsidP="00515AB0">
            <w:pPr>
              <w:jc w:val="center"/>
              <w:rPr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  <w:p w:rsidR="00A6616E" w:rsidRPr="0056099A" w:rsidRDefault="00A6616E" w:rsidP="007D5337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05</w:t>
            </w:r>
          </w:p>
          <w:p w:rsidR="00A6616E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Ord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Dif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qu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</w:p>
          <w:p w:rsidR="00A6616E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="00E56859">
              <w:rPr>
                <w:rFonts w:ascii="Verdana" w:hAnsi="Verdana"/>
                <w:sz w:val="16"/>
                <w:szCs w:val="16"/>
                <w:lang w:val="tr-TR"/>
              </w:rPr>
              <w:t>103</w:t>
            </w:r>
          </w:p>
          <w:p w:rsidR="00A6616E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T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</w:t>
            </w:r>
          </w:p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YURDAKADİM</w:t>
            </w:r>
          </w:p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05</w:t>
            </w:r>
          </w:p>
          <w:p w:rsidR="00A6616E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Ord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Dif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qu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</w:p>
          <w:p w:rsidR="00A6616E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="00E56859">
              <w:rPr>
                <w:rFonts w:ascii="Verdana" w:hAnsi="Verdana"/>
                <w:sz w:val="16"/>
                <w:szCs w:val="16"/>
                <w:lang w:val="tr-TR"/>
              </w:rPr>
              <w:t>103</w:t>
            </w:r>
          </w:p>
          <w:p w:rsidR="00A6616E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T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</w:t>
            </w:r>
          </w:p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YURDAKADİM</w:t>
            </w:r>
          </w:p>
          <w:p w:rsidR="00A6616E" w:rsidRPr="0056099A" w:rsidRDefault="00A6616E" w:rsidP="00515AB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16E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Pr="0056099A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207</w:t>
            </w:r>
          </w:p>
          <w:p w:rsidR="00A6616E" w:rsidRPr="0056099A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In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o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Real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sis</w:t>
            </w:r>
          </w:p>
          <w:p w:rsidR="00A6616E" w:rsidRPr="0056099A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6616E" w:rsidRDefault="00A6616E" w:rsidP="008F1F3C">
            <w:pPr>
              <w:jc w:val="center"/>
              <w:rPr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  <w:p w:rsidR="00A6616E" w:rsidRPr="0056099A" w:rsidRDefault="00A6616E" w:rsidP="008F1F3C">
            <w:pPr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  <w:right w:val="double" w:sz="4" w:space="0" w:color="auto"/>
            </w:tcBorders>
          </w:tcPr>
          <w:p w:rsidR="00A6616E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6616E" w:rsidRPr="0056099A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207</w:t>
            </w:r>
          </w:p>
          <w:p w:rsidR="00A6616E" w:rsidRPr="0056099A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In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o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Real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sis</w:t>
            </w:r>
          </w:p>
          <w:p w:rsidR="00A6616E" w:rsidRPr="0056099A" w:rsidRDefault="00A6616E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6616E" w:rsidRDefault="00A6616E" w:rsidP="008F1F3C">
            <w:pPr>
              <w:jc w:val="center"/>
              <w:rPr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  <w:p w:rsidR="00A6616E" w:rsidRPr="0056099A" w:rsidRDefault="00A6616E" w:rsidP="008F1F3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:rsidR="00531D3A" w:rsidRDefault="00531D3A" w:rsidP="007B67F1">
      <w:pPr>
        <w:ind w:hanging="851"/>
        <w:rPr>
          <w:rFonts w:ascii="Verdana" w:hAnsi="Verdana"/>
          <w:b/>
          <w:sz w:val="18"/>
          <w:szCs w:val="18"/>
          <w:lang w:val="tr-TR"/>
        </w:rPr>
      </w:pPr>
    </w:p>
    <w:p w:rsidR="007B67F1" w:rsidRPr="003D5058" w:rsidRDefault="00E24416" w:rsidP="007B67F1">
      <w:pPr>
        <w:ind w:hanging="851"/>
        <w:rPr>
          <w:rFonts w:ascii="Verdana" w:hAnsi="Verdana"/>
          <w:b/>
          <w:sz w:val="18"/>
          <w:szCs w:val="18"/>
          <w:lang w:val="tr-TR"/>
        </w:rPr>
      </w:pPr>
      <w:r w:rsidRPr="003D5058">
        <w:rPr>
          <w:rFonts w:ascii="Verdana" w:hAnsi="Verdana"/>
          <w:b/>
          <w:sz w:val="18"/>
          <w:szCs w:val="18"/>
          <w:lang w:val="tr-TR"/>
        </w:rPr>
        <w:t xml:space="preserve">II. Sınıf Öğrenci Danışmanı: </w:t>
      </w:r>
      <w:r w:rsidRPr="003D5058">
        <w:rPr>
          <w:rFonts w:ascii="Verdana" w:hAnsi="Verdana"/>
          <w:sz w:val="18"/>
          <w:szCs w:val="18"/>
          <w:lang w:val="tr-TR"/>
        </w:rPr>
        <w:t xml:space="preserve">Yrd. Doç. Dr. </w:t>
      </w:r>
      <w:r w:rsidR="006C3A24" w:rsidRPr="003D5058">
        <w:rPr>
          <w:rFonts w:ascii="Verdana" w:hAnsi="Verdana"/>
          <w:sz w:val="18"/>
          <w:szCs w:val="18"/>
          <w:lang w:val="tr-TR"/>
        </w:rPr>
        <w:t>Nihal BİRCAN</w:t>
      </w:r>
    </w:p>
    <w:p w:rsidR="007D5337" w:rsidRDefault="007D5337" w:rsidP="00996F79">
      <w:pPr>
        <w:ind w:right="-737" w:hanging="851"/>
        <w:jc w:val="both"/>
        <w:rPr>
          <w:rFonts w:ascii="Verdana" w:hAnsi="Verdana"/>
          <w:b/>
          <w:sz w:val="18"/>
          <w:szCs w:val="18"/>
          <w:lang w:val="tr-TR"/>
        </w:rPr>
      </w:pPr>
    </w:p>
    <w:p w:rsidR="00E24416" w:rsidRPr="003D5058" w:rsidRDefault="00E24416" w:rsidP="00996F79">
      <w:pPr>
        <w:ind w:right="-737" w:hanging="851"/>
        <w:jc w:val="both"/>
        <w:rPr>
          <w:rFonts w:ascii="Verdana" w:hAnsi="Verdana"/>
          <w:sz w:val="18"/>
          <w:szCs w:val="18"/>
          <w:lang w:val="tr-TR"/>
        </w:rPr>
      </w:pPr>
      <w:r w:rsidRPr="003D5058">
        <w:rPr>
          <w:rFonts w:ascii="Verdana" w:hAnsi="Verdana"/>
          <w:b/>
          <w:sz w:val="18"/>
          <w:szCs w:val="18"/>
          <w:lang w:val="tr-TR"/>
        </w:rPr>
        <w:t>ÖNEMLİ NOT</w:t>
      </w:r>
      <w:r w:rsidRPr="003D5058">
        <w:rPr>
          <w:rFonts w:ascii="Verdana" w:hAnsi="Verdana"/>
          <w:sz w:val="18"/>
          <w:szCs w:val="18"/>
          <w:lang w:val="tr-TR"/>
        </w:rPr>
        <w:t xml:space="preserve">: </w:t>
      </w:r>
      <w:r w:rsidR="00E41810">
        <w:rPr>
          <w:rFonts w:ascii="Verdana" w:hAnsi="Verdana"/>
          <w:sz w:val="18"/>
          <w:szCs w:val="18"/>
          <w:lang w:val="tr-TR"/>
        </w:rPr>
        <w:t xml:space="preserve"> </w:t>
      </w:r>
      <w:r w:rsidRPr="003D5058">
        <w:rPr>
          <w:rFonts w:ascii="Verdana" w:hAnsi="Verdana"/>
          <w:sz w:val="18"/>
          <w:szCs w:val="18"/>
          <w:lang w:val="tr-TR"/>
        </w:rPr>
        <w:t xml:space="preserve">Bu dönemki toplam </w:t>
      </w:r>
      <w:r w:rsidR="007B67F1" w:rsidRPr="003D5058">
        <w:rPr>
          <w:rFonts w:ascii="Verdana" w:hAnsi="Verdana"/>
          <w:sz w:val="18"/>
          <w:szCs w:val="18"/>
          <w:lang w:val="tr-TR"/>
        </w:rPr>
        <w:t xml:space="preserve">alabileceğiniz </w:t>
      </w:r>
      <w:r w:rsidRPr="003D5058">
        <w:rPr>
          <w:rFonts w:ascii="Verdana" w:hAnsi="Verdana"/>
          <w:sz w:val="18"/>
          <w:szCs w:val="18"/>
          <w:lang w:val="tr-TR"/>
        </w:rPr>
        <w:t xml:space="preserve">krediniz 30 AKTS </w:t>
      </w:r>
      <w:proofErr w:type="spellStart"/>
      <w:r w:rsidRPr="003D5058">
        <w:rPr>
          <w:rFonts w:ascii="Verdana" w:hAnsi="Verdana"/>
          <w:sz w:val="18"/>
          <w:szCs w:val="18"/>
          <w:lang w:val="tr-TR"/>
        </w:rPr>
        <w:t>dir</w:t>
      </w:r>
      <w:proofErr w:type="spellEnd"/>
      <w:r w:rsidRPr="003D5058">
        <w:rPr>
          <w:rFonts w:ascii="Verdana" w:hAnsi="Verdana"/>
          <w:sz w:val="18"/>
          <w:szCs w:val="18"/>
          <w:lang w:val="tr-TR"/>
        </w:rPr>
        <w:t xml:space="preserve">. </w:t>
      </w:r>
      <w:r w:rsidR="007B67F1" w:rsidRPr="003D5058">
        <w:rPr>
          <w:rFonts w:ascii="Verdana" w:hAnsi="Verdana"/>
          <w:sz w:val="18"/>
          <w:szCs w:val="18"/>
          <w:lang w:val="tr-TR"/>
        </w:rPr>
        <w:t xml:space="preserve"> </w:t>
      </w:r>
      <w:r w:rsidRPr="003D5058">
        <w:rPr>
          <w:rFonts w:ascii="Verdana" w:hAnsi="Verdana"/>
          <w:sz w:val="18"/>
          <w:szCs w:val="18"/>
          <w:lang w:val="tr-TR"/>
        </w:rPr>
        <w:t xml:space="preserve">Bunun 25 </w:t>
      </w:r>
      <w:proofErr w:type="spellStart"/>
      <w:proofErr w:type="gramStart"/>
      <w:r w:rsidRPr="003D5058">
        <w:rPr>
          <w:rFonts w:ascii="Verdana" w:hAnsi="Verdana"/>
          <w:sz w:val="18"/>
          <w:szCs w:val="18"/>
          <w:lang w:val="tr-TR"/>
        </w:rPr>
        <w:t>AKTS’si</w:t>
      </w:r>
      <w:proofErr w:type="spellEnd"/>
      <w:r w:rsidRPr="003D5058">
        <w:rPr>
          <w:rFonts w:ascii="Verdana" w:hAnsi="Verdana"/>
          <w:sz w:val="18"/>
          <w:szCs w:val="18"/>
          <w:lang w:val="tr-TR"/>
        </w:rPr>
        <w:t xml:space="preserve">  zorunludur</w:t>
      </w:r>
      <w:proofErr w:type="gramEnd"/>
      <w:r w:rsidRPr="003D5058">
        <w:rPr>
          <w:rFonts w:ascii="Verdana" w:hAnsi="Verdana"/>
          <w:sz w:val="18"/>
          <w:szCs w:val="18"/>
          <w:lang w:val="tr-TR"/>
        </w:rPr>
        <w:t xml:space="preserve"> ve zorunlu dersler daima alınması gereken derslerdir. </w:t>
      </w:r>
      <w:r w:rsidR="00AA5AB0" w:rsidRPr="003D5058">
        <w:rPr>
          <w:rFonts w:ascii="Verdana" w:hAnsi="Verdana"/>
          <w:sz w:val="18"/>
          <w:szCs w:val="18"/>
          <w:lang w:val="tr-TR"/>
        </w:rPr>
        <w:t xml:space="preserve"> </w:t>
      </w:r>
      <w:proofErr w:type="gramStart"/>
      <w:r w:rsidR="00AA5AB0" w:rsidRPr="003D5058">
        <w:rPr>
          <w:rFonts w:ascii="Verdana" w:hAnsi="Verdana"/>
          <w:sz w:val="18"/>
          <w:szCs w:val="18"/>
          <w:lang w:val="tr-TR"/>
        </w:rPr>
        <w:t>Fakat  I</w:t>
      </w:r>
      <w:proofErr w:type="gramEnd"/>
      <w:r w:rsidR="00AA5AB0" w:rsidRPr="003D5058">
        <w:rPr>
          <w:rFonts w:ascii="Verdana" w:hAnsi="Verdana"/>
          <w:sz w:val="18"/>
          <w:szCs w:val="18"/>
          <w:lang w:val="tr-TR"/>
        </w:rPr>
        <w:t>. s</w:t>
      </w:r>
      <w:r w:rsidR="007B67F1" w:rsidRPr="003D5058">
        <w:rPr>
          <w:rFonts w:ascii="Verdana" w:hAnsi="Verdana"/>
          <w:sz w:val="18"/>
          <w:szCs w:val="18"/>
          <w:lang w:val="tr-TR"/>
        </w:rPr>
        <w:t>ınıftan başarısız olduğunuz zorunlu veya seçmeli ders(</w:t>
      </w:r>
      <w:proofErr w:type="spellStart"/>
      <w:r w:rsidR="007B67F1" w:rsidRPr="003D5058">
        <w:rPr>
          <w:rFonts w:ascii="Verdana" w:hAnsi="Verdana"/>
          <w:sz w:val="18"/>
          <w:szCs w:val="18"/>
          <w:lang w:val="tr-TR"/>
        </w:rPr>
        <w:t>ler</w:t>
      </w:r>
      <w:proofErr w:type="spellEnd"/>
      <w:r w:rsidR="007B67F1" w:rsidRPr="003D5058">
        <w:rPr>
          <w:rFonts w:ascii="Verdana" w:hAnsi="Verdana"/>
          <w:sz w:val="18"/>
          <w:szCs w:val="18"/>
          <w:lang w:val="tr-TR"/>
        </w:rPr>
        <w:t xml:space="preserve">)iniz varsa, öncelikli olarak bu zorunlu derslerin alınması geriye kalan </w:t>
      </w:r>
      <w:proofErr w:type="spellStart"/>
      <w:r w:rsidR="007B67F1" w:rsidRPr="003D5058">
        <w:rPr>
          <w:rFonts w:ascii="Verdana" w:hAnsi="Verdana"/>
          <w:sz w:val="18"/>
          <w:szCs w:val="18"/>
          <w:lang w:val="tr-TR"/>
        </w:rPr>
        <w:t>AKTS’niz</w:t>
      </w:r>
      <w:proofErr w:type="spellEnd"/>
      <w:r w:rsidR="007B67F1" w:rsidRPr="003D5058">
        <w:rPr>
          <w:rFonts w:ascii="Verdana" w:hAnsi="Verdana"/>
          <w:sz w:val="18"/>
          <w:szCs w:val="18"/>
          <w:lang w:val="tr-TR"/>
        </w:rPr>
        <w:t xml:space="preserve"> </w:t>
      </w:r>
      <w:r w:rsidR="00AA5AB0" w:rsidRPr="003D5058">
        <w:rPr>
          <w:rFonts w:ascii="Verdana" w:hAnsi="Verdana"/>
          <w:sz w:val="18"/>
          <w:szCs w:val="18"/>
          <w:lang w:val="tr-TR"/>
        </w:rPr>
        <w:t xml:space="preserve">hala </w:t>
      </w:r>
      <w:r w:rsidR="007B67F1" w:rsidRPr="003D5058">
        <w:rPr>
          <w:rFonts w:ascii="Verdana" w:hAnsi="Verdana"/>
          <w:sz w:val="18"/>
          <w:szCs w:val="18"/>
          <w:lang w:val="tr-TR"/>
        </w:rPr>
        <w:t xml:space="preserve">var </w:t>
      </w:r>
      <w:r w:rsidR="00AA5AB0" w:rsidRPr="003D5058">
        <w:rPr>
          <w:rFonts w:ascii="Verdana" w:hAnsi="Verdana"/>
          <w:sz w:val="18"/>
          <w:szCs w:val="18"/>
          <w:lang w:val="tr-TR"/>
        </w:rPr>
        <w:t>i</w:t>
      </w:r>
      <w:r w:rsidR="007B67F1" w:rsidRPr="003D5058">
        <w:rPr>
          <w:rFonts w:ascii="Verdana" w:hAnsi="Verdana"/>
          <w:sz w:val="18"/>
          <w:szCs w:val="18"/>
          <w:lang w:val="tr-TR"/>
        </w:rPr>
        <w:t xml:space="preserve">se, danışmanınızın bilgisi dahilinde </w:t>
      </w:r>
      <w:r w:rsidR="00AA5AB0" w:rsidRPr="003D5058">
        <w:rPr>
          <w:rFonts w:ascii="Verdana" w:hAnsi="Verdana"/>
          <w:sz w:val="18"/>
          <w:szCs w:val="18"/>
          <w:lang w:val="tr-TR"/>
        </w:rPr>
        <w:t xml:space="preserve">en fazla </w:t>
      </w:r>
      <w:r w:rsidR="007B67F1" w:rsidRPr="003D5058">
        <w:rPr>
          <w:rFonts w:ascii="Verdana" w:hAnsi="Verdana"/>
          <w:sz w:val="18"/>
          <w:szCs w:val="18"/>
          <w:lang w:val="tr-TR"/>
        </w:rPr>
        <w:t xml:space="preserve">36 </w:t>
      </w:r>
      <w:proofErr w:type="spellStart"/>
      <w:r w:rsidR="007B67F1" w:rsidRPr="003D5058">
        <w:rPr>
          <w:rFonts w:ascii="Verdana" w:hAnsi="Verdana"/>
          <w:sz w:val="18"/>
          <w:szCs w:val="18"/>
          <w:lang w:val="tr-TR"/>
        </w:rPr>
        <w:t>AKTS’lik</w:t>
      </w:r>
      <w:proofErr w:type="spellEnd"/>
      <w:r w:rsidR="007B67F1" w:rsidRPr="003D5058">
        <w:rPr>
          <w:rFonts w:ascii="Verdana" w:hAnsi="Verdana"/>
          <w:sz w:val="18"/>
          <w:szCs w:val="18"/>
          <w:lang w:val="tr-TR"/>
        </w:rPr>
        <w:t xml:space="preserve"> kredinizdeki açığınızı </w:t>
      </w:r>
      <w:r w:rsidR="00AA5AB0" w:rsidRPr="003D5058">
        <w:rPr>
          <w:rFonts w:ascii="Verdana" w:hAnsi="Verdana"/>
          <w:sz w:val="18"/>
          <w:szCs w:val="18"/>
          <w:lang w:val="tr-TR"/>
        </w:rPr>
        <w:t xml:space="preserve">doldurabilirsiniz. </w:t>
      </w:r>
      <w:r w:rsidRPr="003D5058">
        <w:rPr>
          <w:rFonts w:ascii="Verdana" w:hAnsi="Verdana"/>
          <w:sz w:val="18"/>
          <w:szCs w:val="18"/>
          <w:lang w:val="tr-TR"/>
        </w:rPr>
        <w:t>Bölümümüz bazında açılan seçmeli ders</w:t>
      </w:r>
      <w:r w:rsidR="007B67F1" w:rsidRPr="003D5058">
        <w:rPr>
          <w:rFonts w:ascii="Verdana" w:hAnsi="Verdana"/>
          <w:sz w:val="18"/>
          <w:szCs w:val="18"/>
          <w:lang w:val="tr-TR"/>
        </w:rPr>
        <w:t>(</w:t>
      </w:r>
      <w:proofErr w:type="spellStart"/>
      <w:r w:rsidR="007B67F1" w:rsidRPr="003D5058">
        <w:rPr>
          <w:rFonts w:ascii="Verdana" w:hAnsi="Verdana"/>
          <w:sz w:val="18"/>
          <w:szCs w:val="18"/>
          <w:lang w:val="tr-TR"/>
        </w:rPr>
        <w:t>ler</w:t>
      </w:r>
      <w:proofErr w:type="spellEnd"/>
      <w:r w:rsidR="007B67F1" w:rsidRPr="003D5058">
        <w:rPr>
          <w:rFonts w:ascii="Verdana" w:hAnsi="Verdana"/>
          <w:sz w:val="18"/>
          <w:szCs w:val="18"/>
          <w:lang w:val="tr-TR"/>
        </w:rPr>
        <w:t>)</w:t>
      </w:r>
      <w:r w:rsidR="00E41810">
        <w:rPr>
          <w:rFonts w:ascii="Verdana" w:hAnsi="Verdana"/>
          <w:sz w:val="18"/>
          <w:szCs w:val="18"/>
          <w:lang w:val="tr-TR"/>
        </w:rPr>
        <w:t xml:space="preserve"> de p</w:t>
      </w:r>
      <w:r w:rsidRPr="003D5058">
        <w:rPr>
          <w:rFonts w:ascii="Verdana" w:hAnsi="Verdana"/>
          <w:sz w:val="18"/>
          <w:szCs w:val="18"/>
          <w:lang w:val="tr-TR"/>
        </w:rPr>
        <w:t>rogram</w:t>
      </w:r>
      <w:r w:rsidR="00E41810">
        <w:rPr>
          <w:rFonts w:ascii="Verdana" w:hAnsi="Verdana"/>
          <w:sz w:val="18"/>
          <w:szCs w:val="18"/>
          <w:lang w:val="tr-TR"/>
        </w:rPr>
        <w:t>lar</w:t>
      </w:r>
      <w:r w:rsidRPr="003D5058">
        <w:rPr>
          <w:rFonts w:ascii="Verdana" w:hAnsi="Verdana"/>
          <w:sz w:val="18"/>
          <w:szCs w:val="18"/>
          <w:lang w:val="tr-TR"/>
        </w:rPr>
        <w:t>da belirtilmiştir.</w:t>
      </w:r>
    </w:p>
    <w:p w:rsidR="00526F48" w:rsidRDefault="00526F48" w:rsidP="00526F48">
      <w:pPr>
        <w:rPr>
          <w:rFonts w:ascii="Verdana" w:hAnsi="Verdana"/>
          <w:sz w:val="16"/>
          <w:lang w:val="tr-TR"/>
        </w:rPr>
      </w:pPr>
    </w:p>
    <w:p w:rsidR="00E24416" w:rsidRDefault="00E24416" w:rsidP="00526F48">
      <w:pPr>
        <w:rPr>
          <w:rFonts w:ascii="Verdana" w:hAnsi="Verdana"/>
          <w:sz w:val="16"/>
          <w:lang w:val="tr-TR"/>
        </w:rPr>
      </w:pPr>
    </w:p>
    <w:p w:rsidR="00C17129" w:rsidRDefault="00C17129" w:rsidP="00526F48">
      <w:pPr>
        <w:rPr>
          <w:rFonts w:ascii="Verdana" w:hAnsi="Verdana"/>
          <w:sz w:val="16"/>
          <w:lang w:val="tr-TR"/>
        </w:rPr>
      </w:pPr>
    </w:p>
    <w:p w:rsidR="007D5337" w:rsidRDefault="007D5337" w:rsidP="00526F48">
      <w:pPr>
        <w:rPr>
          <w:rFonts w:ascii="Verdana" w:hAnsi="Verdana"/>
          <w:sz w:val="16"/>
          <w:lang w:val="tr-TR"/>
        </w:rPr>
      </w:pPr>
    </w:p>
    <w:p w:rsidR="007D5337" w:rsidRDefault="007D5337" w:rsidP="00526F48">
      <w:pPr>
        <w:rPr>
          <w:rFonts w:ascii="Verdana" w:hAnsi="Verdana"/>
          <w:sz w:val="16"/>
          <w:lang w:val="tr-TR"/>
        </w:rPr>
      </w:pPr>
    </w:p>
    <w:p w:rsidR="00C17129" w:rsidRDefault="00C17129" w:rsidP="00526F48">
      <w:pPr>
        <w:rPr>
          <w:rFonts w:ascii="Verdana" w:hAnsi="Verdana"/>
          <w:sz w:val="16"/>
          <w:lang w:val="tr-TR"/>
        </w:rPr>
      </w:pPr>
    </w:p>
    <w:p w:rsidR="00865951" w:rsidRPr="00865951" w:rsidRDefault="00865951" w:rsidP="00865951">
      <w:pPr>
        <w:pStyle w:val="Balk2"/>
        <w:rPr>
          <w:sz w:val="28"/>
          <w:szCs w:val="28"/>
        </w:rPr>
      </w:pPr>
      <w:r w:rsidRPr="00865951">
        <w:rPr>
          <w:sz w:val="28"/>
          <w:szCs w:val="28"/>
        </w:rPr>
        <w:t xml:space="preserve">   2016-2017 EĞİTİM ÖĞRETİM YILI GÜZ YARIYILI</w:t>
      </w:r>
    </w:p>
    <w:p w:rsidR="00865951" w:rsidRPr="00865951" w:rsidRDefault="00865951" w:rsidP="00865951">
      <w:pPr>
        <w:pStyle w:val="Balk2"/>
        <w:rPr>
          <w:sz w:val="28"/>
          <w:szCs w:val="28"/>
        </w:rPr>
      </w:pPr>
      <w:r w:rsidRPr="00865951">
        <w:rPr>
          <w:sz w:val="28"/>
          <w:szCs w:val="28"/>
        </w:rPr>
        <w:t>MATEMATİK BÖLÜMÜ İNGİLİZCE PROGRAMININ</w:t>
      </w:r>
    </w:p>
    <w:p w:rsidR="00865951" w:rsidRDefault="00865951" w:rsidP="00865951">
      <w:pPr>
        <w:pStyle w:val="Balk2"/>
        <w:rPr>
          <w:sz w:val="28"/>
          <w:szCs w:val="28"/>
        </w:rPr>
      </w:pPr>
      <w:r w:rsidRPr="00865951">
        <w:rPr>
          <w:sz w:val="28"/>
          <w:szCs w:val="28"/>
        </w:rPr>
        <w:t>I</w:t>
      </w:r>
      <w:r>
        <w:rPr>
          <w:sz w:val="28"/>
          <w:szCs w:val="28"/>
        </w:rPr>
        <w:t>II</w:t>
      </w:r>
      <w:r w:rsidRPr="00865951">
        <w:rPr>
          <w:sz w:val="28"/>
          <w:szCs w:val="28"/>
        </w:rPr>
        <w:t xml:space="preserve">. SINIF HAFTALIK DERS </w:t>
      </w:r>
      <w:r w:rsidR="002B60C1">
        <w:rPr>
          <w:sz w:val="28"/>
          <w:szCs w:val="28"/>
        </w:rPr>
        <w:t>PROGRAMI</w:t>
      </w:r>
      <w:r w:rsidRPr="00865951">
        <w:rPr>
          <w:sz w:val="28"/>
          <w:szCs w:val="28"/>
        </w:rPr>
        <w:t xml:space="preserve"> </w:t>
      </w:r>
    </w:p>
    <w:p w:rsidR="00C17129" w:rsidRPr="00C17129" w:rsidRDefault="00C17129" w:rsidP="00C17129">
      <w:pPr>
        <w:rPr>
          <w:lang w:val="tr-TR"/>
        </w:rPr>
      </w:pPr>
    </w:p>
    <w:tbl>
      <w:tblPr>
        <w:tblW w:w="15771" w:type="dxa"/>
        <w:jc w:val="center"/>
        <w:tblInd w:w="-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411"/>
        <w:gridCol w:w="1414"/>
        <w:gridCol w:w="1418"/>
        <w:gridCol w:w="1559"/>
        <w:gridCol w:w="1559"/>
        <w:gridCol w:w="1559"/>
        <w:gridCol w:w="1560"/>
        <w:gridCol w:w="1559"/>
        <w:gridCol w:w="1417"/>
        <w:gridCol w:w="1563"/>
      </w:tblGrid>
      <w:tr w:rsidR="006C3A24" w:rsidTr="006C3A24">
        <w:trPr>
          <w:trHeight w:val="230"/>
          <w:jc w:val="center"/>
        </w:trPr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Günler</w:t>
            </w:r>
          </w:p>
        </w:tc>
        <w:tc>
          <w:tcPr>
            <w:tcW w:w="1411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08.30-09.15</w:t>
            </w:r>
          </w:p>
        </w:tc>
        <w:tc>
          <w:tcPr>
            <w:tcW w:w="14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09.30-10.1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0.30-11.1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1.30-12.15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3.15-14.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4.15-15.00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5.15-16.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6.15-17.0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4"/>
                <w:lang w:val="tr-TR"/>
              </w:rPr>
              <w:t>17:15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  <w:lang w:val="tr-TR"/>
              </w:rPr>
              <w:t>-18:00</w:t>
            </w:r>
          </w:p>
        </w:tc>
        <w:tc>
          <w:tcPr>
            <w:tcW w:w="156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4"/>
                <w:lang w:val="tr-TR"/>
              </w:rPr>
              <w:t>18:15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  <w:lang w:val="tr-TR"/>
              </w:rPr>
              <w:t>-19:00</w:t>
            </w:r>
          </w:p>
        </w:tc>
      </w:tr>
      <w:tr w:rsidR="006C3A24" w:rsidRPr="00257DEB" w:rsidTr="00C17129">
        <w:trPr>
          <w:trHeight w:val="1018"/>
          <w:jc w:val="center"/>
        </w:trPr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PZT.</w:t>
            </w:r>
          </w:p>
        </w:tc>
        <w:tc>
          <w:tcPr>
            <w:tcW w:w="1411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133F2" w:rsidRPr="0056099A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303</w:t>
            </w:r>
          </w:p>
          <w:p w:rsidR="00A133F2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Algebra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I</w:t>
            </w:r>
          </w:p>
          <w:p w:rsidR="00A133F2" w:rsidRPr="0056099A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133F2" w:rsidRDefault="00A133F2" w:rsidP="00A133F2">
            <w:pPr>
              <w:jc w:val="center"/>
            </w:pP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C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 K</w:t>
            </w:r>
            <w:r w:rsidR="007E746B"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  <w:p w:rsidR="006C3A24" w:rsidRPr="0056099A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3F2" w:rsidRPr="0056099A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303</w:t>
            </w:r>
          </w:p>
          <w:p w:rsidR="00A133F2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Algebra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I</w:t>
            </w:r>
          </w:p>
          <w:p w:rsidR="00A133F2" w:rsidRPr="0056099A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A133F2" w:rsidRDefault="00A133F2" w:rsidP="00A133F2">
            <w:pPr>
              <w:jc w:val="center"/>
            </w:pP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C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r w:rsidR="007E746B">
              <w:rPr>
                <w:rFonts w:ascii="Verdana" w:hAnsi="Verdana"/>
                <w:sz w:val="16"/>
                <w:szCs w:val="16"/>
                <w:lang w:val="tr-TR"/>
              </w:rPr>
              <w:t>KAYA</w:t>
            </w:r>
          </w:p>
          <w:p w:rsidR="006C3A24" w:rsidRPr="0056099A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A24" w:rsidRPr="0056099A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6C3A24" w:rsidRPr="0056099A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A133F2" w:rsidRPr="0056099A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301</w:t>
            </w:r>
          </w:p>
          <w:p w:rsidR="00A133F2" w:rsidRPr="0056099A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val="tr-TR"/>
              </w:rPr>
              <w:t>Complex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sis</w:t>
            </w:r>
            <w:proofErr w:type="gram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I</w:t>
            </w:r>
          </w:p>
          <w:p w:rsidR="00A133F2" w:rsidRPr="0056099A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="00E56859">
              <w:rPr>
                <w:rFonts w:ascii="Verdana" w:hAnsi="Verdana"/>
                <w:sz w:val="16"/>
                <w:szCs w:val="16"/>
                <w:lang w:val="tr-TR"/>
              </w:rPr>
              <w:t>103</w:t>
            </w:r>
          </w:p>
          <w:p w:rsidR="006C3A24" w:rsidRPr="00C17129" w:rsidRDefault="00A133F2" w:rsidP="007E746B">
            <w:pPr>
              <w:jc w:val="center"/>
              <w:rPr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3F2" w:rsidRPr="0056099A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301</w:t>
            </w:r>
          </w:p>
          <w:p w:rsidR="00A133F2" w:rsidRPr="0056099A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val="tr-TR"/>
              </w:rPr>
              <w:t>Complex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sis</w:t>
            </w:r>
            <w:proofErr w:type="gram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I</w:t>
            </w:r>
          </w:p>
          <w:p w:rsidR="00A133F2" w:rsidRPr="0056099A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="00E56859">
              <w:rPr>
                <w:rFonts w:ascii="Verdana" w:hAnsi="Verdana"/>
                <w:sz w:val="16"/>
                <w:szCs w:val="16"/>
                <w:lang w:val="tr-TR"/>
              </w:rPr>
              <w:t>103</w:t>
            </w:r>
          </w:p>
          <w:p w:rsidR="006C3A24" w:rsidRPr="00C17129" w:rsidRDefault="00A133F2" w:rsidP="00C17129">
            <w:pPr>
              <w:jc w:val="center"/>
              <w:rPr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A24" w:rsidRPr="0056099A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A24" w:rsidRPr="0056099A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A24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6C3A24" w:rsidRPr="0056099A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C3A24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6C3A24" w:rsidRPr="0056099A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6C3A24" w:rsidRPr="00257DEB" w:rsidTr="00C17129">
        <w:trPr>
          <w:trHeight w:val="1079"/>
          <w:jc w:val="center"/>
        </w:trPr>
        <w:tc>
          <w:tcPr>
            <w:tcW w:w="7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SALI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133F2" w:rsidRPr="0056099A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303</w:t>
            </w:r>
          </w:p>
          <w:p w:rsidR="00A133F2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Algebra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I</w:t>
            </w:r>
          </w:p>
          <w:p w:rsidR="00A133F2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6C3A24" w:rsidRPr="00A133F2" w:rsidRDefault="007E746B" w:rsidP="007E746B">
            <w:pPr>
              <w:jc w:val="center"/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A133F2" w:rsidRPr="0056099A">
              <w:rPr>
                <w:rFonts w:ascii="Verdana" w:hAnsi="Verdana"/>
                <w:sz w:val="16"/>
                <w:szCs w:val="16"/>
                <w:lang w:val="tr-TR"/>
              </w:rPr>
              <w:t>Dr.C</w:t>
            </w:r>
            <w:proofErr w:type="spellEnd"/>
            <w:r w:rsidR="00A133F2" w:rsidRPr="0056099A">
              <w:rPr>
                <w:rFonts w:ascii="Verdana" w:hAnsi="Verdana"/>
                <w:sz w:val="16"/>
                <w:szCs w:val="16"/>
                <w:lang w:val="tr-TR"/>
              </w:rPr>
              <w:t>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3F2" w:rsidRPr="0056099A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303</w:t>
            </w:r>
          </w:p>
          <w:p w:rsidR="00A133F2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Algebra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I</w:t>
            </w:r>
          </w:p>
          <w:p w:rsidR="00A133F2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6C3A24" w:rsidRPr="00A133F2" w:rsidRDefault="007E746B" w:rsidP="00A133F2">
            <w:pPr>
              <w:jc w:val="center"/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A133F2" w:rsidRPr="0056099A">
              <w:rPr>
                <w:rFonts w:ascii="Verdana" w:hAnsi="Verdana"/>
                <w:sz w:val="16"/>
                <w:szCs w:val="16"/>
                <w:lang w:val="tr-TR"/>
              </w:rPr>
              <w:t>Dr.C</w:t>
            </w:r>
            <w:proofErr w:type="spellEnd"/>
            <w:r w:rsidR="00A133F2" w:rsidRPr="0056099A">
              <w:rPr>
                <w:rFonts w:ascii="Verdana" w:hAnsi="Verdana"/>
                <w:sz w:val="16"/>
                <w:szCs w:val="16"/>
                <w:lang w:val="tr-TR"/>
              </w:rPr>
              <w:t>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3F2" w:rsidRPr="0056099A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305</w:t>
            </w:r>
          </w:p>
          <w:p w:rsidR="00A133F2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opology</w:t>
            </w:r>
            <w:proofErr w:type="spellEnd"/>
          </w:p>
          <w:p w:rsidR="00A133F2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="00E56859">
              <w:rPr>
                <w:rFonts w:ascii="Verdana" w:hAnsi="Verdana"/>
                <w:sz w:val="16"/>
                <w:szCs w:val="16"/>
                <w:lang w:val="tr-TR"/>
              </w:rPr>
              <w:t>103</w:t>
            </w:r>
          </w:p>
          <w:p w:rsidR="006C3A24" w:rsidRPr="0056099A" w:rsidRDefault="007E746B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A133F2" w:rsidRPr="0056099A">
              <w:rPr>
                <w:rFonts w:ascii="Verdana" w:hAnsi="Verdana"/>
                <w:sz w:val="16"/>
                <w:szCs w:val="16"/>
                <w:lang w:val="tr-TR"/>
              </w:rPr>
              <w:t>Dr.C</w:t>
            </w:r>
            <w:proofErr w:type="spellEnd"/>
            <w:r w:rsidR="00A133F2" w:rsidRPr="0056099A">
              <w:rPr>
                <w:rFonts w:ascii="Verdana" w:hAnsi="Verdana"/>
                <w:sz w:val="16"/>
                <w:szCs w:val="16"/>
                <w:lang w:val="tr-TR"/>
              </w:rPr>
              <w:t>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A133F2" w:rsidRPr="0056099A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305</w:t>
            </w:r>
          </w:p>
          <w:p w:rsidR="00A133F2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opology</w:t>
            </w:r>
            <w:proofErr w:type="spellEnd"/>
          </w:p>
          <w:p w:rsidR="00A133F2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="00E56859">
              <w:rPr>
                <w:rFonts w:ascii="Verdana" w:hAnsi="Verdana"/>
                <w:sz w:val="16"/>
                <w:szCs w:val="16"/>
                <w:lang w:val="tr-TR"/>
              </w:rPr>
              <w:t>103</w:t>
            </w:r>
          </w:p>
          <w:p w:rsidR="006C3A24" w:rsidRPr="0056099A" w:rsidRDefault="007E746B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A133F2" w:rsidRPr="0056099A">
              <w:rPr>
                <w:rFonts w:ascii="Verdana" w:hAnsi="Verdana"/>
                <w:sz w:val="16"/>
                <w:szCs w:val="16"/>
                <w:lang w:val="tr-TR"/>
              </w:rPr>
              <w:t>Dr.C</w:t>
            </w:r>
            <w:proofErr w:type="spellEnd"/>
            <w:r w:rsidR="00A133F2" w:rsidRPr="0056099A">
              <w:rPr>
                <w:rFonts w:ascii="Verdana" w:hAnsi="Verdana"/>
                <w:sz w:val="16"/>
                <w:szCs w:val="16"/>
                <w:lang w:val="tr-TR"/>
              </w:rPr>
              <w:t>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55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A133F2" w:rsidRPr="0056099A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307</w:t>
            </w:r>
          </w:p>
          <w:p w:rsidR="00A133F2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In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o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Diff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</w:t>
            </w:r>
          </w:p>
          <w:p w:rsidR="00A133F2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Geometry</w:t>
            </w:r>
            <w:proofErr w:type="spellEnd"/>
          </w:p>
          <w:p w:rsidR="00A133F2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6C3A24" w:rsidRPr="0056099A" w:rsidRDefault="007E746B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A133F2" w:rsidRPr="0056099A">
              <w:rPr>
                <w:rFonts w:ascii="Verdana" w:hAnsi="Verdana"/>
                <w:sz w:val="16"/>
                <w:szCs w:val="16"/>
                <w:lang w:val="tr-TR"/>
              </w:rPr>
              <w:t>Dr.C</w:t>
            </w:r>
            <w:proofErr w:type="spellEnd"/>
            <w:r w:rsidR="00A133F2" w:rsidRPr="0056099A">
              <w:rPr>
                <w:rFonts w:ascii="Verdana" w:hAnsi="Verdana"/>
                <w:sz w:val="16"/>
                <w:szCs w:val="16"/>
                <w:lang w:val="tr-TR"/>
              </w:rPr>
              <w:t>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3F2" w:rsidRPr="0056099A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307</w:t>
            </w:r>
          </w:p>
          <w:p w:rsidR="00A133F2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In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o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Diff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</w:t>
            </w:r>
          </w:p>
          <w:p w:rsidR="00A133F2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Geometry</w:t>
            </w:r>
            <w:proofErr w:type="spellEnd"/>
          </w:p>
          <w:p w:rsidR="00A133F2" w:rsidRDefault="00A133F2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6C3A24" w:rsidRPr="0056099A" w:rsidRDefault="007E746B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A133F2" w:rsidRPr="0056099A">
              <w:rPr>
                <w:rFonts w:ascii="Verdana" w:hAnsi="Verdana"/>
                <w:sz w:val="16"/>
                <w:szCs w:val="16"/>
                <w:lang w:val="tr-TR"/>
              </w:rPr>
              <w:t>Dr.C</w:t>
            </w:r>
            <w:proofErr w:type="spellEnd"/>
            <w:r w:rsidR="00A133F2" w:rsidRPr="0056099A">
              <w:rPr>
                <w:rFonts w:ascii="Verdana" w:hAnsi="Verdana"/>
                <w:sz w:val="16"/>
                <w:szCs w:val="16"/>
                <w:lang w:val="tr-TR"/>
              </w:rPr>
              <w:t>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A24" w:rsidRPr="0056099A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A24" w:rsidRPr="0056099A" w:rsidRDefault="006C3A24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A24" w:rsidRPr="0056099A" w:rsidRDefault="006C3A24" w:rsidP="006C3A24">
            <w:pPr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C3A24" w:rsidRPr="0056099A" w:rsidRDefault="006C3A24" w:rsidP="006C3A2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068AD" w:rsidRPr="00257DEB" w:rsidTr="008F1F3C">
        <w:trPr>
          <w:trHeight w:val="1022"/>
          <w:jc w:val="center"/>
        </w:trPr>
        <w:tc>
          <w:tcPr>
            <w:tcW w:w="7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068AD" w:rsidRPr="00646DE0" w:rsidRDefault="003068AD" w:rsidP="006C3A24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ÇARŞ.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305</w:t>
            </w:r>
          </w:p>
          <w:p w:rsidR="003068AD" w:rsidRDefault="003068AD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opology</w:t>
            </w:r>
            <w:proofErr w:type="spellEnd"/>
          </w:p>
          <w:p w:rsidR="003068AD" w:rsidRDefault="003068AD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3068AD" w:rsidRPr="0056099A" w:rsidRDefault="003068AD" w:rsidP="007E746B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C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305</w:t>
            </w:r>
          </w:p>
          <w:p w:rsidR="003068AD" w:rsidRDefault="003068AD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opology</w:t>
            </w:r>
            <w:proofErr w:type="spellEnd"/>
          </w:p>
          <w:p w:rsidR="003068AD" w:rsidRDefault="003068AD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3068AD" w:rsidRDefault="003068AD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Dr. C. KAYA</w:t>
            </w:r>
          </w:p>
          <w:p w:rsidR="003068AD" w:rsidRPr="0056099A" w:rsidRDefault="003068AD" w:rsidP="00C17129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A133F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3068AD" w:rsidRPr="0056099A" w:rsidRDefault="003068AD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16</w:t>
            </w:r>
          </w:p>
          <w:p w:rsidR="003068AD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N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ory</w:t>
            </w:r>
            <w:proofErr w:type="spellEnd"/>
          </w:p>
          <w:p w:rsidR="003068AD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3068AD" w:rsidRPr="0056099A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3068AD" w:rsidRPr="0056099A" w:rsidRDefault="003068AD" w:rsidP="00C17129">
            <w:pPr>
              <w:jc w:val="center"/>
            </w:pP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C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16</w:t>
            </w:r>
          </w:p>
          <w:p w:rsidR="003068AD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N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ory</w:t>
            </w:r>
            <w:proofErr w:type="spellEnd"/>
          </w:p>
          <w:p w:rsidR="003068AD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3068AD" w:rsidRPr="0056099A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3068AD" w:rsidRPr="00C17129" w:rsidRDefault="003068AD" w:rsidP="00C17129">
            <w:pPr>
              <w:jc w:val="center"/>
            </w:pPr>
            <w:proofErr w:type="spellStart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C</w:t>
            </w:r>
            <w:proofErr w:type="spellEnd"/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24048A">
            <w:pPr>
              <w:jc w:val="center"/>
              <w:rPr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8AD" w:rsidRPr="0056099A" w:rsidRDefault="003068AD" w:rsidP="0024048A">
            <w:pPr>
              <w:jc w:val="center"/>
              <w:rPr>
                <w:rFonts w:ascii="Verdana" w:hAnsi="Verdana"/>
                <w:color w:val="000000"/>
                <w:sz w:val="14"/>
                <w:szCs w:val="14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068AD" w:rsidRPr="0056099A" w:rsidRDefault="003068AD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109</w:t>
            </w:r>
          </w:p>
          <w:p w:rsidR="003068AD" w:rsidRDefault="003068AD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Profes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ng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</w:p>
          <w:p w:rsidR="003068AD" w:rsidRPr="0056099A" w:rsidRDefault="003068AD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</w:t>
            </w:r>
            <w:r w:rsidR="002B60C1">
              <w:rPr>
                <w:rFonts w:ascii="Verdana" w:hAnsi="Verdana"/>
                <w:sz w:val="16"/>
                <w:szCs w:val="16"/>
                <w:lang w:val="tr-TR"/>
              </w:rPr>
              <w:t xml:space="preserve">Şube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)</w:t>
            </w:r>
          </w:p>
          <w:p w:rsidR="003068AD" w:rsidRDefault="003068AD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3068AD" w:rsidRPr="0056099A" w:rsidRDefault="003068AD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SEÇMELİ</w:t>
            </w:r>
          </w:p>
          <w:p w:rsidR="003068AD" w:rsidRPr="0056099A" w:rsidRDefault="003068AD" w:rsidP="008F1F3C">
            <w:pPr>
              <w:jc w:val="center"/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3068AD" w:rsidRPr="0056099A" w:rsidRDefault="003068AD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109</w:t>
            </w:r>
          </w:p>
          <w:p w:rsidR="003068AD" w:rsidRDefault="003068AD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Profes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ng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</w:p>
          <w:p w:rsidR="003068AD" w:rsidRPr="0056099A" w:rsidRDefault="003068AD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</w:t>
            </w:r>
            <w:r w:rsidR="002B60C1">
              <w:rPr>
                <w:rFonts w:ascii="Verdana" w:hAnsi="Verdana"/>
                <w:sz w:val="16"/>
                <w:szCs w:val="16"/>
                <w:lang w:val="tr-TR"/>
              </w:rPr>
              <w:t xml:space="preserve">Şube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)</w:t>
            </w:r>
          </w:p>
          <w:p w:rsidR="003068AD" w:rsidRDefault="003068AD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3068AD" w:rsidRPr="0056099A" w:rsidRDefault="003068AD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SEÇMELİ</w:t>
            </w:r>
          </w:p>
          <w:p w:rsidR="003068AD" w:rsidRPr="0056099A" w:rsidRDefault="003068AD" w:rsidP="008F1F3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</w:tr>
      <w:tr w:rsidR="003068AD" w:rsidRPr="00257DEB" w:rsidTr="002B60C1">
        <w:trPr>
          <w:trHeight w:val="1309"/>
          <w:jc w:val="center"/>
        </w:trPr>
        <w:tc>
          <w:tcPr>
            <w:tcW w:w="7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068AD" w:rsidRPr="00646DE0" w:rsidRDefault="003068AD" w:rsidP="006C3A24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PERŞ.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B60C1" w:rsidRDefault="002B60C1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3068AD" w:rsidRPr="0056099A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16</w:t>
            </w:r>
          </w:p>
          <w:p w:rsidR="003068AD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N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ory</w:t>
            </w:r>
            <w:proofErr w:type="spellEnd"/>
          </w:p>
          <w:p w:rsidR="003068AD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3068AD" w:rsidRPr="0056099A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3068AD" w:rsidRPr="0056099A" w:rsidRDefault="003068AD" w:rsidP="007E746B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C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C1" w:rsidRDefault="002B60C1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3068AD" w:rsidRPr="0056099A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16</w:t>
            </w:r>
          </w:p>
          <w:p w:rsidR="003068AD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N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ory</w:t>
            </w:r>
            <w:proofErr w:type="spellEnd"/>
          </w:p>
          <w:p w:rsidR="003068AD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3068AD" w:rsidRPr="0056099A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SEÇMELİ</w:t>
            </w:r>
          </w:p>
          <w:p w:rsidR="003068AD" w:rsidRPr="0056099A" w:rsidRDefault="003068AD" w:rsidP="007E746B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C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3068AD" w:rsidRPr="0056099A" w:rsidRDefault="003068AD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7E746B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7E746B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C1" w:rsidRDefault="002B60C1" w:rsidP="00241D4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3068AD" w:rsidRPr="00241D40" w:rsidRDefault="003068AD" w:rsidP="00241D4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241D40">
              <w:rPr>
                <w:rFonts w:ascii="Verdana" w:hAnsi="Verdana"/>
                <w:sz w:val="16"/>
                <w:szCs w:val="16"/>
                <w:lang w:val="tr-TR"/>
              </w:rPr>
              <w:t>MATH 301</w:t>
            </w:r>
          </w:p>
          <w:p w:rsidR="003068AD" w:rsidRPr="00241D40" w:rsidRDefault="003068AD" w:rsidP="00241D4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241D40">
              <w:rPr>
                <w:rFonts w:ascii="Verdana" w:hAnsi="Verdana"/>
                <w:sz w:val="16"/>
                <w:szCs w:val="16"/>
                <w:lang w:val="tr-TR"/>
              </w:rPr>
              <w:t>Complex</w:t>
            </w:r>
            <w:proofErr w:type="spellEnd"/>
            <w:r w:rsidRPr="00241D40">
              <w:rPr>
                <w:rFonts w:ascii="Verdana" w:hAnsi="Verdana"/>
                <w:sz w:val="16"/>
                <w:szCs w:val="16"/>
                <w:lang w:val="tr-TR"/>
              </w:rPr>
              <w:t xml:space="preserve">  Analysis</w:t>
            </w:r>
            <w:proofErr w:type="gramEnd"/>
            <w:r w:rsidRPr="00241D40">
              <w:rPr>
                <w:rFonts w:ascii="Verdana" w:hAnsi="Verdana"/>
                <w:sz w:val="16"/>
                <w:szCs w:val="16"/>
                <w:lang w:val="tr-TR"/>
              </w:rPr>
              <w:t xml:space="preserve"> I</w:t>
            </w:r>
          </w:p>
          <w:p w:rsidR="003068AD" w:rsidRPr="00241D40" w:rsidRDefault="003068AD" w:rsidP="00241D4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241D40">
              <w:rPr>
                <w:rFonts w:ascii="Verdana" w:hAnsi="Verdana"/>
                <w:sz w:val="16"/>
                <w:szCs w:val="16"/>
                <w:lang w:val="tr-TR"/>
              </w:rPr>
              <w:t>D10</w:t>
            </w:r>
            <w:r w:rsidR="00E56859">
              <w:rPr>
                <w:rFonts w:ascii="Verdana" w:hAnsi="Verdana"/>
                <w:sz w:val="16"/>
                <w:szCs w:val="16"/>
                <w:lang w:val="tr-TR"/>
              </w:rPr>
              <w:t>3</w:t>
            </w:r>
          </w:p>
          <w:p w:rsidR="003068AD" w:rsidRPr="0056099A" w:rsidRDefault="003068AD" w:rsidP="007E746B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241D40">
              <w:rPr>
                <w:rFonts w:ascii="Verdana" w:hAnsi="Verdana"/>
                <w:sz w:val="16"/>
                <w:szCs w:val="16"/>
                <w:lang w:val="tr-TR"/>
              </w:rPr>
              <w:t>Dr. F. POL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C1" w:rsidRDefault="002B60C1" w:rsidP="00241D4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3068AD" w:rsidRPr="0056099A" w:rsidRDefault="003068AD" w:rsidP="00241D4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301</w:t>
            </w:r>
          </w:p>
          <w:p w:rsidR="003068AD" w:rsidRPr="0056099A" w:rsidRDefault="003068AD" w:rsidP="00241D4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val="tr-TR"/>
              </w:rPr>
              <w:t>Complex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Analy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sis</w:t>
            </w:r>
            <w:proofErr w:type="gram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I</w:t>
            </w:r>
          </w:p>
          <w:p w:rsidR="003068AD" w:rsidRPr="0056099A" w:rsidRDefault="003068AD" w:rsidP="00241D4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="00E56859">
              <w:rPr>
                <w:rFonts w:ascii="Verdana" w:hAnsi="Verdana"/>
                <w:sz w:val="16"/>
                <w:szCs w:val="16"/>
                <w:lang w:val="tr-TR"/>
              </w:rPr>
              <w:t>103</w:t>
            </w:r>
          </w:p>
          <w:p w:rsidR="003068AD" w:rsidRPr="0056099A" w:rsidRDefault="003068AD" w:rsidP="002B60C1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8F1F3C">
            <w:pPr>
              <w:jc w:val="center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3068AD" w:rsidRPr="0056099A" w:rsidRDefault="003068AD" w:rsidP="008F1F3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4C0E" w:rsidRPr="00257DEB" w:rsidTr="00C17129">
        <w:trPr>
          <w:trHeight w:val="1251"/>
          <w:jc w:val="center"/>
        </w:trPr>
        <w:tc>
          <w:tcPr>
            <w:tcW w:w="7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E4C0E" w:rsidRPr="00646DE0" w:rsidRDefault="009E4C0E" w:rsidP="006C3A24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CUMA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C0E" w:rsidRPr="0056099A" w:rsidRDefault="009E4C0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C0E" w:rsidRPr="0056099A" w:rsidRDefault="009E4C0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C0E" w:rsidRDefault="009E4C0E" w:rsidP="00EF76A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9E4C0E" w:rsidRPr="0056099A" w:rsidRDefault="009E4C0E" w:rsidP="00EF76A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307</w:t>
            </w:r>
          </w:p>
          <w:p w:rsidR="009E4C0E" w:rsidRDefault="009E4C0E" w:rsidP="00EF76A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In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o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Diff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</w:t>
            </w:r>
          </w:p>
          <w:p w:rsidR="009E4C0E" w:rsidRDefault="009E4C0E" w:rsidP="00EF76A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Geometry</w:t>
            </w:r>
            <w:proofErr w:type="spellEnd"/>
          </w:p>
          <w:p w:rsidR="009E4C0E" w:rsidRDefault="009E4C0E" w:rsidP="00EF76A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9E4C0E" w:rsidRPr="0056099A" w:rsidRDefault="009E4C0E" w:rsidP="00EF76A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C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9E4C0E" w:rsidRDefault="009E4C0E" w:rsidP="00EF76A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9E4C0E" w:rsidRPr="0056099A" w:rsidRDefault="009E4C0E" w:rsidP="00EF76A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307</w:t>
            </w:r>
          </w:p>
          <w:p w:rsidR="009E4C0E" w:rsidRDefault="009E4C0E" w:rsidP="00EF76A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In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o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Diff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</w:t>
            </w:r>
          </w:p>
          <w:p w:rsidR="009E4C0E" w:rsidRDefault="009E4C0E" w:rsidP="00EF76A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Geometry</w:t>
            </w:r>
            <w:proofErr w:type="spellEnd"/>
          </w:p>
          <w:p w:rsidR="009E4C0E" w:rsidRDefault="009E4C0E" w:rsidP="00EF76A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9E4C0E" w:rsidRPr="0056099A" w:rsidRDefault="009E4C0E" w:rsidP="00EF76A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C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KAYA</w:t>
            </w:r>
          </w:p>
        </w:tc>
        <w:tc>
          <w:tcPr>
            <w:tcW w:w="155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9E4C0E" w:rsidRDefault="009E4C0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9E4C0E" w:rsidRPr="0056099A" w:rsidRDefault="009E4C0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C0E" w:rsidRPr="0056099A" w:rsidRDefault="009E4C0E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C0E" w:rsidRPr="0056099A" w:rsidRDefault="009E4C0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C0E" w:rsidRPr="0056099A" w:rsidRDefault="009E4C0E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C0E" w:rsidRPr="0056099A" w:rsidRDefault="009E4C0E" w:rsidP="008F1F3C">
            <w:pPr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  <w:right w:val="double" w:sz="4" w:space="0" w:color="auto"/>
            </w:tcBorders>
          </w:tcPr>
          <w:p w:rsidR="009E4C0E" w:rsidRPr="0056099A" w:rsidRDefault="009E4C0E" w:rsidP="008F1F3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:rsidR="00531D3A" w:rsidRDefault="00531D3A" w:rsidP="008E7658">
      <w:pPr>
        <w:ind w:hanging="851"/>
        <w:rPr>
          <w:rFonts w:ascii="Verdana" w:hAnsi="Verdana"/>
          <w:b/>
          <w:sz w:val="18"/>
          <w:szCs w:val="18"/>
          <w:lang w:val="tr-TR"/>
        </w:rPr>
      </w:pPr>
    </w:p>
    <w:p w:rsidR="008E7658" w:rsidRPr="003D5058" w:rsidRDefault="006221FF" w:rsidP="008E7658">
      <w:pPr>
        <w:ind w:hanging="851"/>
        <w:rPr>
          <w:rFonts w:ascii="Verdana" w:hAnsi="Verdana"/>
          <w:sz w:val="18"/>
          <w:szCs w:val="18"/>
          <w:lang w:val="tr-TR"/>
        </w:rPr>
      </w:pPr>
      <w:r w:rsidRPr="003D5058">
        <w:rPr>
          <w:rFonts w:ascii="Verdana" w:hAnsi="Verdana"/>
          <w:b/>
          <w:sz w:val="18"/>
          <w:szCs w:val="18"/>
          <w:lang w:val="tr-TR"/>
        </w:rPr>
        <w:t>I</w:t>
      </w:r>
      <w:r w:rsidR="00F84201">
        <w:rPr>
          <w:rFonts w:ascii="Verdana" w:hAnsi="Verdana"/>
          <w:b/>
          <w:sz w:val="18"/>
          <w:szCs w:val="18"/>
          <w:lang w:val="tr-TR"/>
        </w:rPr>
        <w:t>I</w:t>
      </w:r>
      <w:r w:rsidRPr="003D5058">
        <w:rPr>
          <w:rFonts w:ascii="Verdana" w:hAnsi="Verdana"/>
          <w:b/>
          <w:sz w:val="18"/>
          <w:szCs w:val="18"/>
          <w:lang w:val="tr-TR"/>
        </w:rPr>
        <w:t xml:space="preserve">I. Sınıf Öğrenci Danışmanı: </w:t>
      </w:r>
      <w:r w:rsidRPr="003D5058">
        <w:rPr>
          <w:rFonts w:ascii="Verdana" w:hAnsi="Verdana"/>
          <w:sz w:val="18"/>
          <w:szCs w:val="18"/>
          <w:lang w:val="tr-TR"/>
        </w:rPr>
        <w:t xml:space="preserve">Doç. Dr. </w:t>
      </w:r>
      <w:r w:rsidR="007C5210" w:rsidRPr="003D5058">
        <w:rPr>
          <w:rFonts w:ascii="Verdana" w:hAnsi="Verdana"/>
          <w:sz w:val="18"/>
          <w:szCs w:val="18"/>
          <w:lang w:val="tr-TR"/>
        </w:rPr>
        <w:t>Faruk POLAT</w:t>
      </w:r>
    </w:p>
    <w:p w:rsidR="007D5337" w:rsidRDefault="007D5337" w:rsidP="008E7658">
      <w:pPr>
        <w:ind w:right="-737" w:hanging="851"/>
        <w:jc w:val="both"/>
        <w:rPr>
          <w:rFonts w:ascii="Verdana" w:hAnsi="Verdana"/>
          <w:b/>
          <w:sz w:val="18"/>
          <w:szCs w:val="18"/>
        </w:rPr>
      </w:pPr>
    </w:p>
    <w:p w:rsidR="000F19B3" w:rsidRDefault="006221FF" w:rsidP="008E7658">
      <w:pPr>
        <w:ind w:right="-737" w:hanging="851"/>
        <w:jc w:val="both"/>
        <w:rPr>
          <w:rFonts w:ascii="Verdana" w:hAnsi="Verdana"/>
          <w:sz w:val="18"/>
          <w:szCs w:val="18"/>
        </w:rPr>
      </w:pPr>
      <w:r w:rsidRPr="003D5058">
        <w:rPr>
          <w:rFonts w:ascii="Verdana" w:hAnsi="Verdana"/>
          <w:b/>
          <w:sz w:val="18"/>
          <w:szCs w:val="18"/>
        </w:rPr>
        <w:t>ÖNEMLİ NOT:</w:t>
      </w:r>
      <w:r w:rsidRPr="003D5058">
        <w:rPr>
          <w:rFonts w:ascii="Verdana" w:hAnsi="Verdana"/>
          <w:sz w:val="18"/>
          <w:szCs w:val="18"/>
        </w:rPr>
        <w:t xml:space="preserve"> </w:t>
      </w:r>
      <w:r w:rsidR="00F84201">
        <w:rPr>
          <w:rFonts w:ascii="Verdana" w:hAnsi="Verdana"/>
          <w:sz w:val="18"/>
          <w:szCs w:val="18"/>
        </w:rPr>
        <w:t xml:space="preserve"> </w:t>
      </w:r>
      <w:r w:rsidRPr="003D5058">
        <w:rPr>
          <w:rFonts w:ascii="Verdana" w:hAnsi="Verdana"/>
          <w:sz w:val="18"/>
          <w:szCs w:val="18"/>
        </w:rPr>
        <w:t xml:space="preserve">Bu </w:t>
      </w:r>
      <w:proofErr w:type="spellStart"/>
      <w:r w:rsidRPr="003D5058">
        <w:rPr>
          <w:rFonts w:ascii="Verdana" w:hAnsi="Verdana"/>
          <w:sz w:val="18"/>
          <w:szCs w:val="18"/>
        </w:rPr>
        <w:t>dönemki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toplam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alabileceğiniz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krediniz</w:t>
      </w:r>
      <w:proofErr w:type="spellEnd"/>
      <w:r w:rsidRPr="003D5058">
        <w:rPr>
          <w:rFonts w:ascii="Verdana" w:hAnsi="Verdana"/>
          <w:sz w:val="18"/>
          <w:szCs w:val="18"/>
        </w:rPr>
        <w:t xml:space="preserve"> 30 AKTS dir.  </w:t>
      </w:r>
      <w:proofErr w:type="spellStart"/>
      <w:r w:rsidRPr="003D5058">
        <w:rPr>
          <w:rFonts w:ascii="Verdana" w:hAnsi="Verdana"/>
          <w:sz w:val="18"/>
          <w:szCs w:val="18"/>
        </w:rPr>
        <w:t>Bunun</w:t>
      </w:r>
      <w:proofErr w:type="spellEnd"/>
      <w:r w:rsidRPr="003D5058">
        <w:rPr>
          <w:rFonts w:ascii="Verdana" w:hAnsi="Verdana"/>
          <w:sz w:val="18"/>
          <w:szCs w:val="18"/>
        </w:rPr>
        <w:t xml:space="preserve"> 25 </w:t>
      </w:r>
      <w:proofErr w:type="spellStart"/>
      <w:proofErr w:type="gramStart"/>
      <w:r w:rsidRPr="003D5058">
        <w:rPr>
          <w:rFonts w:ascii="Verdana" w:hAnsi="Verdana"/>
          <w:sz w:val="18"/>
          <w:szCs w:val="18"/>
        </w:rPr>
        <w:t>AKTS’si</w:t>
      </w:r>
      <w:proofErr w:type="spellEnd"/>
      <w:r w:rsidRPr="003D5058">
        <w:rPr>
          <w:rFonts w:ascii="Verdana" w:hAnsi="Verdana"/>
          <w:sz w:val="18"/>
          <w:szCs w:val="18"/>
        </w:rPr>
        <w:t xml:space="preserve">  </w:t>
      </w:r>
      <w:proofErr w:type="spellStart"/>
      <w:r w:rsidRPr="003D5058">
        <w:rPr>
          <w:rFonts w:ascii="Verdana" w:hAnsi="Verdana"/>
          <w:sz w:val="18"/>
          <w:szCs w:val="18"/>
        </w:rPr>
        <w:t>zorunludur</w:t>
      </w:r>
      <w:proofErr w:type="spellEnd"/>
      <w:proofErr w:type="gramEnd"/>
      <w:r w:rsidRPr="003D5058">
        <w:rPr>
          <w:rFonts w:ascii="Verdana" w:hAnsi="Verdana"/>
          <w:sz w:val="18"/>
          <w:szCs w:val="18"/>
        </w:rPr>
        <w:t xml:space="preserve"> </w:t>
      </w:r>
      <w:r w:rsidR="00E41810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ve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r w:rsidR="00E41810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zorunlu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dersler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daima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alınması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gereken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derslerdir</w:t>
      </w:r>
      <w:proofErr w:type="spellEnd"/>
      <w:r w:rsidRPr="003D5058">
        <w:rPr>
          <w:rFonts w:ascii="Verdana" w:hAnsi="Verdana"/>
          <w:sz w:val="18"/>
          <w:szCs w:val="18"/>
        </w:rPr>
        <w:t xml:space="preserve">.  </w:t>
      </w:r>
      <w:proofErr w:type="gramStart"/>
      <w:r w:rsidRPr="003D5058">
        <w:rPr>
          <w:rFonts w:ascii="Verdana" w:hAnsi="Verdana"/>
          <w:sz w:val="18"/>
          <w:szCs w:val="18"/>
        </w:rPr>
        <w:t>Eğer I. ve II.</w:t>
      </w:r>
      <w:proofErr w:type="gram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="00F84201">
        <w:rPr>
          <w:rFonts w:ascii="Verdana" w:hAnsi="Verdana"/>
          <w:sz w:val="18"/>
          <w:szCs w:val="18"/>
        </w:rPr>
        <w:t>s</w:t>
      </w:r>
      <w:r w:rsidRPr="003D5058">
        <w:rPr>
          <w:rFonts w:ascii="Verdana" w:hAnsi="Verdana"/>
          <w:sz w:val="18"/>
          <w:szCs w:val="18"/>
        </w:rPr>
        <w:t>ınıftan</w:t>
      </w:r>
      <w:proofErr w:type="spellEnd"/>
      <w:proofErr w:type="gram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başarısız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olduğunuz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zorunlu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veya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seçmeli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ders</w:t>
      </w:r>
      <w:proofErr w:type="spellEnd"/>
      <w:r w:rsidRPr="003D5058">
        <w:rPr>
          <w:rFonts w:ascii="Verdana" w:hAnsi="Verdana"/>
          <w:sz w:val="18"/>
          <w:szCs w:val="18"/>
        </w:rPr>
        <w:t>(</w:t>
      </w:r>
      <w:proofErr w:type="spellStart"/>
      <w:r w:rsidRPr="003D5058">
        <w:rPr>
          <w:rFonts w:ascii="Verdana" w:hAnsi="Verdana"/>
          <w:sz w:val="18"/>
          <w:szCs w:val="18"/>
        </w:rPr>
        <w:t>ler</w:t>
      </w:r>
      <w:proofErr w:type="spellEnd"/>
      <w:r w:rsidRPr="003D5058">
        <w:rPr>
          <w:rFonts w:ascii="Verdana" w:hAnsi="Verdana"/>
          <w:sz w:val="18"/>
          <w:szCs w:val="18"/>
        </w:rPr>
        <w:t>)</w:t>
      </w:r>
      <w:proofErr w:type="spellStart"/>
      <w:r w:rsidRPr="003D5058">
        <w:rPr>
          <w:rFonts w:ascii="Verdana" w:hAnsi="Verdana"/>
          <w:sz w:val="18"/>
          <w:szCs w:val="18"/>
        </w:rPr>
        <w:t>iniz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ve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tabii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ki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yeterli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AKTS’niz</w:t>
      </w:r>
      <w:proofErr w:type="spellEnd"/>
      <w:r w:rsidRPr="003D5058">
        <w:rPr>
          <w:rFonts w:ascii="Verdana" w:hAnsi="Verdana"/>
          <w:sz w:val="18"/>
          <w:szCs w:val="18"/>
        </w:rPr>
        <w:t xml:space="preserve"> de </w:t>
      </w:r>
      <w:proofErr w:type="spellStart"/>
      <w:r w:rsidRPr="003D5058">
        <w:rPr>
          <w:rFonts w:ascii="Verdana" w:hAnsi="Verdana"/>
          <w:sz w:val="18"/>
          <w:szCs w:val="18"/>
        </w:rPr>
        <w:t>varsa</w:t>
      </w:r>
      <w:proofErr w:type="spellEnd"/>
      <w:r w:rsidRPr="003D5058">
        <w:rPr>
          <w:rFonts w:ascii="Verdana" w:hAnsi="Verdana"/>
          <w:sz w:val="18"/>
          <w:szCs w:val="18"/>
        </w:rPr>
        <w:t xml:space="preserve">, </w:t>
      </w:r>
      <w:proofErr w:type="spellStart"/>
      <w:r w:rsidRPr="003D5058">
        <w:rPr>
          <w:rFonts w:ascii="Verdana" w:hAnsi="Verdana"/>
          <w:sz w:val="18"/>
          <w:szCs w:val="18"/>
        </w:rPr>
        <w:t>öncelikli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olarak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başarısız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olduğunuz</w:t>
      </w:r>
      <w:proofErr w:type="spellEnd"/>
      <w:r w:rsidRPr="003D5058">
        <w:rPr>
          <w:rFonts w:ascii="Verdana" w:hAnsi="Verdana"/>
          <w:sz w:val="18"/>
          <w:szCs w:val="18"/>
        </w:rPr>
        <w:t xml:space="preserve">  </w:t>
      </w:r>
      <w:proofErr w:type="spellStart"/>
      <w:r w:rsidRPr="003D5058">
        <w:rPr>
          <w:rFonts w:ascii="Verdana" w:hAnsi="Verdana"/>
          <w:sz w:val="18"/>
          <w:szCs w:val="18"/>
        </w:rPr>
        <w:t>zorunlu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derslerin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alınması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F84201">
        <w:rPr>
          <w:rFonts w:ascii="Verdana" w:hAnsi="Verdana"/>
          <w:sz w:val="18"/>
          <w:szCs w:val="18"/>
        </w:rPr>
        <w:t>gerekmektedir</w:t>
      </w:r>
      <w:proofErr w:type="spellEnd"/>
      <w:r w:rsidR="00F84201">
        <w:rPr>
          <w:rFonts w:ascii="Verdana" w:hAnsi="Verdana"/>
          <w:sz w:val="18"/>
          <w:szCs w:val="18"/>
        </w:rPr>
        <w:t xml:space="preserve">. </w:t>
      </w:r>
      <w:proofErr w:type="spellStart"/>
      <w:proofErr w:type="gramStart"/>
      <w:r w:rsidR="00F84201">
        <w:rPr>
          <w:rFonts w:ascii="Verdana" w:hAnsi="Verdana"/>
          <w:sz w:val="18"/>
          <w:szCs w:val="18"/>
        </w:rPr>
        <w:t>A</w:t>
      </w:r>
      <w:r w:rsidRPr="003D5058">
        <w:rPr>
          <w:rFonts w:ascii="Verdana" w:hAnsi="Verdana"/>
          <w:sz w:val="18"/>
          <w:szCs w:val="18"/>
        </w:rPr>
        <w:t>rtakalan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AKTS’niz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hala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var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ise</w:t>
      </w:r>
      <w:proofErr w:type="spellEnd"/>
      <w:r w:rsidRPr="003D5058">
        <w:rPr>
          <w:rFonts w:ascii="Verdana" w:hAnsi="Verdana"/>
          <w:sz w:val="18"/>
          <w:szCs w:val="18"/>
        </w:rPr>
        <w:t xml:space="preserve">, </w:t>
      </w:r>
      <w:proofErr w:type="spellStart"/>
      <w:r w:rsidRPr="003D5058">
        <w:rPr>
          <w:rFonts w:ascii="Verdana" w:hAnsi="Verdana"/>
          <w:sz w:val="18"/>
          <w:szCs w:val="18"/>
        </w:rPr>
        <w:t>danışmanınızın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bilgisi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dahilinde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toplam</w:t>
      </w:r>
      <w:proofErr w:type="spellEnd"/>
      <w:r w:rsidRPr="003D5058">
        <w:rPr>
          <w:rFonts w:ascii="Verdana" w:hAnsi="Verdana"/>
          <w:sz w:val="18"/>
          <w:szCs w:val="18"/>
        </w:rPr>
        <w:t xml:space="preserve"> 36 </w:t>
      </w:r>
      <w:proofErr w:type="spellStart"/>
      <w:r w:rsidRPr="003D5058">
        <w:rPr>
          <w:rFonts w:ascii="Verdana" w:hAnsi="Verdana"/>
          <w:sz w:val="18"/>
          <w:szCs w:val="18"/>
        </w:rPr>
        <w:t>AKTS’lik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kredinizdeki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7C5210" w:rsidRPr="003D5058">
        <w:rPr>
          <w:rFonts w:ascii="Verdana" w:hAnsi="Verdana"/>
          <w:sz w:val="18"/>
          <w:szCs w:val="18"/>
        </w:rPr>
        <w:t>olası</w:t>
      </w:r>
      <w:proofErr w:type="spellEnd"/>
      <w:r w:rsidR="007C5210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açığınızı</w:t>
      </w:r>
      <w:proofErr w:type="spellEnd"/>
      <w:r w:rsidR="0000230B" w:rsidRPr="003D5058">
        <w:rPr>
          <w:rFonts w:ascii="Verdana" w:hAnsi="Verdana"/>
          <w:sz w:val="18"/>
          <w:szCs w:val="18"/>
        </w:rPr>
        <w:t xml:space="preserve"> </w:t>
      </w:r>
      <w:r w:rsidRPr="003D5058">
        <w:rPr>
          <w:rFonts w:ascii="Verdana" w:hAnsi="Verdana"/>
          <w:sz w:val="18"/>
          <w:szCs w:val="18"/>
        </w:rPr>
        <w:t>II.</w:t>
      </w:r>
      <w:proofErr w:type="gramEnd"/>
      <w:r w:rsidR="0000230B" w:rsidRPr="003D5058">
        <w:rPr>
          <w:rFonts w:ascii="Verdana" w:hAnsi="Verdana"/>
          <w:sz w:val="18"/>
          <w:szCs w:val="18"/>
        </w:rPr>
        <w:t xml:space="preserve"> </w:t>
      </w:r>
      <w:proofErr w:type="gramStart"/>
      <w:r w:rsidR="0000230B" w:rsidRPr="003D5058">
        <w:rPr>
          <w:rFonts w:ascii="Verdana" w:hAnsi="Verdana"/>
          <w:sz w:val="18"/>
          <w:szCs w:val="18"/>
        </w:rPr>
        <w:t>veya</w:t>
      </w:r>
      <w:proofErr w:type="gramEnd"/>
      <w:r w:rsidR="0000230B" w:rsidRPr="003D5058">
        <w:rPr>
          <w:rFonts w:ascii="Verdana" w:hAnsi="Verdana"/>
          <w:sz w:val="18"/>
          <w:szCs w:val="18"/>
        </w:rPr>
        <w:t xml:space="preserve"> </w:t>
      </w:r>
      <w:r w:rsidRPr="003D5058">
        <w:rPr>
          <w:rFonts w:ascii="Verdana" w:hAnsi="Verdana"/>
          <w:sz w:val="18"/>
          <w:szCs w:val="18"/>
        </w:rPr>
        <w:t xml:space="preserve">III. </w:t>
      </w:r>
      <w:proofErr w:type="gramStart"/>
      <w:r w:rsidRPr="003D5058">
        <w:rPr>
          <w:rFonts w:ascii="Verdana" w:hAnsi="Verdana"/>
          <w:sz w:val="18"/>
          <w:szCs w:val="18"/>
        </w:rPr>
        <w:t xml:space="preserve">Sınıfın </w:t>
      </w:r>
      <w:r w:rsidR="0000230B" w:rsidRPr="003D5058">
        <w:rPr>
          <w:rFonts w:ascii="Verdana" w:hAnsi="Verdana"/>
          <w:sz w:val="18"/>
          <w:szCs w:val="18"/>
        </w:rPr>
        <w:t xml:space="preserve">(seçmeli veya zorunlu) </w:t>
      </w:r>
      <w:r w:rsidRPr="003D5058">
        <w:rPr>
          <w:rFonts w:ascii="Verdana" w:hAnsi="Verdana"/>
          <w:sz w:val="18"/>
          <w:szCs w:val="18"/>
        </w:rPr>
        <w:t>dersleri ile kapatabilirsiniz.</w:t>
      </w:r>
      <w:proofErr w:type="gram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Bölümümüz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bazın</w:t>
      </w:r>
      <w:r w:rsidR="00F84201">
        <w:rPr>
          <w:rFonts w:ascii="Verdana" w:hAnsi="Verdana"/>
          <w:sz w:val="18"/>
          <w:szCs w:val="18"/>
        </w:rPr>
        <w:t>da</w:t>
      </w:r>
      <w:proofErr w:type="spellEnd"/>
      <w:r w:rsidR="00F84201">
        <w:rPr>
          <w:rFonts w:ascii="Verdana" w:hAnsi="Verdana"/>
          <w:sz w:val="18"/>
          <w:szCs w:val="18"/>
        </w:rPr>
        <w:t xml:space="preserve"> </w:t>
      </w:r>
      <w:proofErr w:type="spellStart"/>
      <w:r w:rsidR="00F84201">
        <w:rPr>
          <w:rFonts w:ascii="Verdana" w:hAnsi="Verdana"/>
          <w:sz w:val="18"/>
          <w:szCs w:val="18"/>
        </w:rPr>
        <w:t>açılan</w:t>
      </w:r>
      <w:proofErr w:type="spellEnd"/>
      <w:r w:rsidR="00F84201">
        <w:rPr>
          <w:rFonts w:ascii="Verdana" w:hAnsi="Verdana"/>
          <w:sz w:val="18"/>
          <w:szCs w:val="18"/>
        </w:rPr>
        <w:t xml:space="preserve"> </w:t>
      </w:r>
      <w:proofErr w:type="spellStart"/>
      <w:r w:rsidR="00F84201">
        <w:rPr>
          <w:rFonts w:ascii="Verdana" w:hAnsi="Verdana"/>
          <w:sz w:val="18"/>
          <w:szCs w:val="18"/>
        </w:rPr>
        <w:t>seçmeli</w:t>
      </w:r>
      <w:proofErr w:type="spellEnd"/>
      <w:r w:rsidR="00F84201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="00F84201">
        <w:rPr>
          <w:rFonts w:ascii="Verdana" w:hAnsi="Verdana"/>
          <w:sz w:val="18"/>
          <w:szCs w:val="18"/>
        </w:rPr>
        <w:t>ders</w:t>
      </w:r>
      <w:proofErr w:type="spellEnd"/>
      <w:r w:rsidR="00F84201">
        <w:rPr>
          <w:rFonts w:ascii="Verdana" w:hAnsi="Verdana"/>
          <w:sz w:val="18"/>
          <w:szCs w:val="18"/>
        </w:rPr>
        <w:t>(</w:t>
      </w:r>
      <w:proofErr w:type="spellStart"/>
      <w:proofErr w:type="gramEnd"/>
      <w:r w:rsidR="00F84201">
        <w:rPr>
          <w:rFonts w:ascii="Verdana" w:hAnsi="Verdana"/>
          <w:sz w:val="18"/>
          <w:szCs w:val="18"/>
        </w:rPr>
        <w:t>ler</w:t>
      </w:r>
      <w:proofErr w:type="spellEnd"/>
      <w:r w:rsidR="00F84201">
        <w:rPr>
          <w:rFonts w:ascii="Verdana" w:hAnsi="Verdana"/>
          <w:sz w:val="18"/>
          <w:szCs w:val="18"/>
        </w:rPr>
        <w:t xml:space="preserve">) de </w:t>
      </w:r>
      <w:proofErr w:type="spellStart"/>
      <w:r w:rsidR="00F84201">
        <w:rPr>
          <w:rFonts w:ascii="Verdana" w:hAnsi="Verdana"/>
          <w:sz w:val="18"/>
          <w:szCs w:val="18"/>
        </w:rPr>
        <w:t>p</w:t>
      </w:r>
      <w:r w:rsidRPr="003D5058">
        <w:rPr>
          <w:rFonts w:ascii="Verdana" w:hAnsi="Verdana"/>
          <w:sz w:val="18"/>
          <w:szCs w:val="18"/>
        </w:rPr>
        <w:t>rogram</w:t>
      </w:r>
      <w:r w:rsidR="00F84201">
        <w:rPr>
          <w:rFonts w:ascii="Verdana" w:hAnsi="Verdana"/>
          <w:sz w:val="18"/>
          <w:szCs w:val="18"/>
        </w:rPr>
        <w:t>larda</w:t>
      </w:r>
      <w:proofErr w:type="spellEnd"/>
      <w:r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Pr="003D5058">
        <w:rPr>
          <w:rFonts w:ascii="Verdana" w:hAnsi="Verdana"/>
          <w:sz w:val="18"/>
          <w:szCs w:val="18"/>
        </w:rPr>
        <w:t>belirtilmiştir</w:t>
      </w:r>
      <w:proofErr w:type="spellEnd"/>
      <w:r w:rsidRPr="003D5058">
        <w:rPr>
          <w:rFonts w:ascii="Verdana" w:hAnsi="Verdana"/>
          <w:sz w:val="18"/>
          <w:szCs w:val="18"/>
        </w:rPr>
        <w:t>.</w:t>
      </w:r>
    </w:p>
    <w:p w:rsidR="00C17129" w:rsidRDefault="00C17129" w:rsidP="008E7658">
      <w:pPr>
        <w:ind w:right="-737" w:hanging="851"/>
        <w:jc w:val="both"/>
        <w:rPr>
          <w:rFonts w:ascii="Verdana" w:hAnsi="Verdana"/>
          <w:sz w:val="18"/>
          <w:szCs w:val="18"/>
        </w:rPr>
      </w:pPr>
    </w:p>
    <w:p w:rsidR="00C17129" w:rsidRDefault="00C17129" w:rsidP="008E7658">
      <w:pPr>
        <w:ind w:right="-737" w:hanging="851"/>
        <w:jc w:val="both"/>
        <w:rPr>
          <w:rFonts w:ascii="Verdana" w:hAnsi="Verdana"/>
          <w:sz w:val="18"/>
          <w:szCs w:val="18"/>
        </w:rPr>
      </w:pPr>
    </w:p>
    <w:p w:rsidR="00DE639C" w:rsidRDefault="00DE639C" w:rsidP="008E7658">
      <w:pPr>
        <w:ind w:right="-737" w:hanging="851"/>
        <w:jc w:val="both"/>
        <w:rPr>
          <w:rFonts w:ascii="Verdana" w:hAnsi="Verdana"/>
          <w:sz w:val="18"/>
          <w:szCs w:val="18"/>
        </w:rPr>
      </w:pPr>
    </w:p>
    <w:p w:rsidR="00DE639C" w:rsidRDefault="00DE639C" w:rsidP="008E7658">
      <w:pPr>
        <w:ind w:right="-737" w:hanging="851"/>
        <w:jc w:val="both"/>
        <w:rPr>
          <w:rFonts w:ascii="Verdana" w:hAnsi="Verdana"/>
          <w:sz w:val="18"/>
          <w:szCs w:val="18"/>
        </w:rPr>
      </w:pPr>
    </w:p>
    <w:p w:rsidR="00C17129" w:rsidRDefault="00C17129" w:rsidP="008E7658">
      <w:pPr>
        <w:ind w:right="-737" w:hanging="851"/>
        <w:jc w:val="both"/>
        <w:rPr>
          <w:rFonts w:ascii="Verdana" w:hAnsi="Verdana"/>
          <w:sz w:val="18"/>
          <w:szCs w:val="18"/>
        </w:rPr>
      </w:pPr>
    </w:p>
    <w:p w:rsidR="00191AB1" w:rsidRPr="00865951" w:rsidRDefault="00191AB1" w:rsidP="00865951">
      <w:pPr>
        <w:pStyle w:val="Balk2"/>
        <w:rPr>
          <w:sz w:val="28"/>
          <w:szCs w:val="28"/>
        </w:rPr>
      </w:pPr>
      <w:r w:rsidRPr="00865951">
        <w:rPr>
          <w:sz w:val="28"/>
          <w:szCs w:val="28"/>
        </w:rPr>
        <w:t xml:space="preserve">   2016-2017 EĞİTİM ÖĞRETİM YILI GÜZ YARIYILI</w:t>
      </w:r>
    </w:p>
    <w:p w:rsidR="00191AB1" w:rsidRPr="00865951" w:rsidRDefault="00191AB1" w:rsidP="00865951">
      <w:pPr>
        <w:pStyle w:val="Balk2"/>
        <w:rPr>
          <w:sz w:val="28"/>
          <w:szCs w:val="28"/>
        </w:rPr>
      </w:pPr>
      <w:r w:rsidRPr="00865951">
        <w:rPr>
          <w:sz w:val="28"/>
          <w:szCs w:val="28"/>
        </w:rPr>
        <w:t>MATEMATİK BÖLÜMÜ İNGİLİZCE PROGRAMININ</w:t>
      </w:r>
    </w:p>
    <w:p w:rsidR="006C3A24" w:rsidRDefault="002B60C1" w:rsidP="00865951">
      <w:pPr>
        <w:pStyle w:val="Balk2"/>
        <w:rPr>
          <w:sz w:val="28"/>
          <w:szCs w:val="28"/>
        </w:rPr>
      </w:pPr>
      <w:r>
        <w:rPr>
          <w:sz w:val="28"/>
          <w:szCs w:val="28"/>
        </w:rPr>
        <w:t>IV. SINIF HAFTALIK DERS PROGRAMI</w:t>
      </w:r>
    </w:p>
    <w:p w:rsidR="002B60C1" w:rsidRPr="002B60C1" w:rsidRDefault="002B60C1" w:rsidP="002B60C1">
      <w:pPr>
        <w:rPr>
          <w:lang w:val="tr-TR"/>
        </w:rPr>
      </w:pPr>
    </w:p>
    <w:tbl>
      <w:tblPr>
        <w:tblW w:w="15978" w:type="dxa"/>
        <w:jc w:val="center"/>
        <w:tblInd w:w="-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411"/>
        <w:gridCol w:w="1414"/>
        <w:gridCol w:w="1418"/>
        <w:gridCol w:w="1559"/>
        <w:gridCol w:w="1559"/>
        <w:gridCol w:w="1559"/>
        <w:gridCol w:w="1560"/>
        <w:gridCol w:w="1559"/>
        <w:gridCol w:w="1628"/>
        <w:gridCol w:w="1559"/>
      </w:tblGrid>
      <w:tr w:rsidR="006C3A24" w:rsidTr="00865951">
        <w:trPr>
          <w:trHeight w:val="230"/>
          <w:jc w:val="center"/>
        </w:trPr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Günler</w:t>
            </w:r>
          </w:p>
        </w:tc>
        <w:tc>
          <w:tcPr>
            <w:tcW w:w="1411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08.30-09.15</w:t>
            </w:r>
          </w:p>
        </w:tc>
        <w:tc>
          <w:tcPr>
            <w:tcW w:w="14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09.30-10.1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0.30-11.1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1.30-12.15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3.15-14.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4.15-15.00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5.15-16.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6.15-17.00</w:t>
            </w:r>
          </w:p>
        </w:tc>
        <w:tc>
          <w:tcPr>
            <w:tcW w:w="1628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4"/>
                <w:lang w:val="tr-TR"/>
              </w:rPr>
              <w:t>17:15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  <w:lang w:val="tr-TR"/>
              </w:rPr>
              <w:t>-18: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C3A24" w:rsidRPr="00646DE0" w:rsidRDefault="006C3A24" w:rsidP="006C3A24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4"/>
                <w:lang w:val="tr-TR"/>
              </w:rPr>
              <w:t>18:15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  <w:lang w:val="tr-TR"/>
              </w:rPr>
              <w:t>-19:00</w:t>
            </w:r>
          </w:p>
        </w:tc>
      </w:tr>
      <w:tr w:rsidR="005F0C7A" w:rsidRPr="00257DEB" w:rsidTr="00865951">
        <w:trPr>
          <w:trHeight w:val="1208"/>
          <w:jc w:val="center"/>
        </w:trPr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F0C7A" w:rsidRPr="00646DE0" w:rsidRDefault="005F0C7A" w:rsidP="006C3A24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PZT.</w:t>
            </w:r>
          </w:p>
        </w:tc>
        <w:tc>
          <w:tcPr>
            <w:tcW w:w="1411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0C7A" w:rsidRPr="0056099A" w:rsidRDefault="005F0C7A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C7A" w:rsidRPr="0056099A" w:rsidRDefault="005F0C7A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C7A" w:rsidRPr="0056099A" w:rsidRDefault="005F0C7A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5F0C7A" w:rsidRPr="0056099A" w:rsidRDefault="005F0C7A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5F0C7A" w:rsidRPr="0056099A" w:rsidRDefault="005F0C7A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C7A" w:rsidRPr="0056099A" w:rsidRDefault="005F0C7A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C7A" w:rsidRPr="0056099A" w:rsidRDefault="005F0C7A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C7A" w:rsidRPr="0056099A" w:rsidRDefault="005F0C7A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C7A" w:rsidRPr="0056099A" w:rsidRDefault="005F0C7A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401</w:t>
            </w:r>
          </w:p>
          <w:p w:rsidR="005F0C7A" w:rsidRDefault="005F0C7A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val="tr-TR"/>
              </w:rPr>
              <w:t>Grad.Exerc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I </w:t>
            </w:r>
          </w:p>
          <w:p w:rsidR="005F0C7A" w:rsidRPr="0056099A" w:rsidRDefault="00905E15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OFİS)</w:t>
            </w:r>
          </w:p>
          <w:p w:rsidR="005F0C7A" w:rsidRPr="00C17129" w:rsidRDefault="005F0C7A" w:rsidP="008F1F3C">
            <w:pPr>
              <w:jc w:val="center"/>
              <w:rPr>
                <w:rFonts w:ascii="Verdana" w:hAnsi="Verdana"/>
                <w:b/>
                <w:sz w:val="15"/>
                <w:szCs w:val="15"/>
                <w:lang w:val="tr-TR"/>
              </w:rPr>
            </w:pPr>
            <w:r w:rsidRPr="00C17129">
              <w:rPr>
                <w:rFonts w:ascii="Verdana" w:hAnsi="Verdana"/>
                <w:b/>
                <w:sz w:val="15"/>
                <w:szCs w:val="15"/>
                <w:lang w:val="tr-TR"/>
              </w:rPr>
              <w:t>Dr. F. POLAT</w:t>
            </w:r>
          </w:p>
          <w:p w:rsidR="005F0C7A" w:rsidRPr="00C17129" w:rsidRDefault="005F0C7A" w:rsidP="008F1F3C">
            <w:pPr>
              <w:jc w:val="center"/>
              <w:rPr>
                <w:rFonts w:ascii="Verdana" w:hAnsi="Verdana"/>
                <w:b/>
                <w:sz w:val="15"/>
                <w:szCs w:val="15"/>
                <w:lang w:val="tr-TR"/>
              </w:rPr>
            </w:pPr>
            <w:r w:rsidRPr="00C17129">
              <w:rPr>
                <w:rFonts w:ascii="Verdana" w:hAnsi="Verdana"/>
                <w:b/>
                <w:sz w:val="15"/>
                <w:szCs w:val="15"/>
                <w:lang w:val="tr-TR"/>
              </w:rPr>
              <w:t xml:space="preserve"> Dr. C. KAYA </w:t>
            </w:r>
          </w:p>
          <w:p w:rsidR="005F0C7A" w:rsidRPr="00C17129" w:rsidRDefault="005F0C7A" w:rsidP="008F1F3C">
            <w:pPr>
              <w:jc w:val="center"/>
              <w:rPr>
                <w:rFonts w:ascii="Verdana" w:hAnsi="Verdana"/>
                <w:b/>
                <w:sz w:val="15"/>
                <w:szCs w:val="15"/>
                <w:lang w:val="tr-TR"/>
              </w:rPr>
            </w:pPr>
            <w:r w:rsidRPr="00C17129">
              <w:rPr>
                <w:rFonts w:ascii="Verdana" w:hAnsi="Verdana"/>
                <w:b/>
                <w:sz w:val="15"/>
                <w:szCs w:val="15"/>
                <w:lang w:val="tr-TR"/>
              </w:rPr>
              <w:t xml:space="preserve">Dr. N. BİRCAN </w:t>
            </w:r>
          </w:p>
          <w:p w:rsidR="005F0C7A" w:rsidRPr="00C17129" w:rsidRDefault="005F0C7A" w:rsidP="008F1F3C">
            <w:pPr>
              <w:jc w:val="center"/>
              <w:rPr>
                <w:rFonts w:ascii="Verdana" w:hAnsi="Verdana"/>
                <w:b/>
                <w:sz w:val="15"/>
                <w:szCs w:val="15"/>
                <w:lang w:val="tr-TR"/>
              </w:rPr>
            </w:pPr>
            <w:r w:rsidRPr="00C17129">
              <w:rPr>
                <w:rFonts w:ascii="Verdana" w:hAnsi="Verdana"/>
                <w:b/>
                <w:sz w:val="15"/>
                <w:szCs w:val="15"/>
                <w:lang w:val="tr-TR"/>
              </w:rPr>
              <w:t xml:space="preserve">Dr. G. DURMAZ </w:t>
            </w:r>
          </w:p>
          <w:p w:rsidR="005F0C7A" w:rsidRPr="00C17129" w:rsidRDefault="005F0C7A" w:rsidP="008F1F3C">
            <w:pPr>
              <w:jc w:val="center"/>
              <w:rPr>
                <w:rFonts w:ascii="Verdana" w:hAnsi="Verdana"/>
                <w:b/>
                <w:sz w:val="15"/>
                <w:szCs w:val="15"/>
                <w:lang w:val="tr-TR"/>
              </w:rPr>
            </w:pPr>
            <w:r w:rsidRPr="00C17129">
              <w:rPr>
                <w:rFonts w:ascii="Verdana" w:hAnsi="Verdana"/>
                <w:b/>
                <w:sz w:val="15"/>
                <w:szCs w:val="15"/>
                <w:lang w:val="tr-TR"/>
              </w:rPr>
              <w:t xml:space="preserve">Dr. U. ÖZTÜRK </w:t>
            </w:r>
          </w:p>
          <w:p w:rsidR="005F0C7A" w:rsidRPr="0056099A" w:rsidRDefault="005F0C7A" w:rsidP="008F1F3C">
            <w:pPr>
              <w:jc w:val="center"/>
            </w:pPr>
            <w:r w:rsidRPr="00C17129">
              <w:rPr>
                <w:rFonts w:ascii="Verdana" w:hAnsi="Verdana"/>
                <w:b/>
                <w:sz w:val="15"/>
                <w:szCs w:val="15"/>
                <w:lang w:val="tr-TR"/>
              </w:rPr>
              <w:t>Dr. H. IRMAK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F0C7A" w:rsidRPr="0056099A" w:rsidRDefault="005F0C7A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401</w:t>
            </w:r>
          </w:p>
          <w:p w:rsidR="005F0C7A" w:rsidRDefault="005F0C7A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val="tr-TR"/>
              </w:rPr>
              <w:t>Grad.Exerc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I </w:t>
            </w:r>
          </w:p>
          <w:p w:rsidR="005F0C7A" w:rsidRPr="0056099A" w:rsidRDefault="00905E15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OFİS)</w:t>
            </w:r>
            <w:r w:rsidR="005F0C7A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</w:p>
          <w:p w:rsidR="005F0C7A" w:rsidRPr="00C17129" w:rsidRDefault="005F0C7A" w:rsidP="008F1F3C">
            <w:pPr>
              <w:jc w:val="center"/>
              <w:rPr>
                <w:rFonts w:ascii="Verdana" w:hAnsi="Verdana"/>
                <w:b/>
                <w:sz w:val="15"/>
                <w:szCs w:val="15"/>
                <w:lang w:val="tr-TR"/>
              </w:rPr>
            </w:pPr>
            <w:r w:rsidRPr="00C17129">
              <w:rPr>
                <w:rFonts w:ascii="Verdana" w:hAnsi="Verdana"/>
                <w:b/>
                <w:sz w:val="15"/>
                <w:szCs w:val="15"/>
                <w:lang w:val="tr-TR"/>
              </w:rPr>
              <w:t>Dr. F. POLAT</w:t>
            </w:r>
          </w:p>
          <w:p w:rsidR="005F0C7A" w:rsidRPr="00C17129" w:rsidRDefault="005F0C7A" w:rsidP="008F1F3C">
            <w:pPr>
              <w:jc w:val="center"/>
              <w:rPr>
                <w:rFonts w:ascii="Verdana" w:hAnsi="Verdana"/>
                <w:b/>
                <w:sz w:val="15"/>
                <w:szCs w:val="15"/>
                <w:lang w:val="tr-TR"/>
              </w:rPr>
            </w:pPr>
            <w:r w:rsidRPr="00C17129">
              <w:rPr>
                <w:rFonts w:ascii="Verdana" w:hAnsi="Verdana"/>
                <w:b/>
                <w:sz w:val="15"/>
                <w:szCs w:val="15"/>
                <w:lang w:val="tr-TR"/>
              </w:rPr>
              <w:t xml:space="preserve"> Dr. C. KAYA </w:t>
            </w:r>
          </w:p>
          <w:p w:rsidR="005F0C7A" w:rsidRPr="00C17129" w:rsidRDefault="005F0C7A" w:rsidP="008F1F3C">
            <w:pPr>
              <w:jc w:val="center"/>
              <w:rPr>
                <w:rFonts w:ascii="Verdana" w:hAnsi="Verdana"/>
                <w:b/>
                <w:sz w:val="15"/>
                <w:szCs w:val="15"/>
                <w:lang w:val="tr-TR"/>
              </w:rPr>
            </w:pPr>
            <w:r w:rsidRPr="00C17129">
              <w:rPr>
                <w:rFonts w:ascii="Verdana" w:hAnsi="Verdana"/>
                <w:b/>
                <w:sz w:val="15"/>
                <w:szCs w:val="15"/>
                <w:lang w:val="tr-TR"/>
              </w:rPr>
              <w:t>Dr. N. BİRCAN</w:t>
            </w:r>
          </w:p>
          <w:p w:rsidR="005F0C7A" w:rsidRPr="00C17129" w:rsidRDefault="005F0C7A" w:rsidP="008F1F3C">
            <w:pPr>
              <w:jc w:val="center"/>
              <w:rPr>
                <w:rFonts w:ascii="Verdana" w:hAnsi="Verdana"/>
                <w:b/>
                <w:sz w:val="15"/>
                <w:szCs w:val="15"/>
                <w:lang w:val="tr-TR"/>
              </w:rPr>
            </w:pPr>
            <w:r w:rsidRPr="00C17129">
              <w:rPr>
                <w:rFonts w:ascii="Verdana" w:hAnsi="Verdana"/>
                <w:b/>
                <w:sz w:val="15"/>
                <w:szCs w:val="15"/>
                <w:lang w:val="tr-TR"/>
              </w:rPr>
              <w:t xml:space="preserve"> Dr. G. DURMAZ Dr. U. ÖZTÜRK </w:t>
            </w:r>
          </w:p>
          <w:p w:rsidR="005F0C7A" w:rsidRPr="0056099A" w:rsidRDefault="005F0C7A" w:rsidP="008F1F3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17129">
              <w:rPr>
                <w:rFonts w:ascii="Verdana" w:hAnsi="Verdana"/>
                <w:b/>
                <w:sz w:val="15"/>
                <w:szCs w:val="15"/>
                <w:lang w:val="tr-TR"/>
              </w:rPr>
              <w:t>Dr. H. IRMAK</w:t>
            </w:r>
          </w:p>
        </w:tc>
      </w:tr>
      <w:tr w:rsidR="005F0C7A" w:rsidRPr="00257DEB" w:rsidTr="00865951">
        <w:trPr>
          <w:trHeight w:val="1240"/>
          <w:jc w:val="center"/>
        </w:trPr>
        <w:tc>
          <w:tcPr>
            <w:tcW w:w="7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F0C7A" w:rsidRPr="00646DE0" w:rsidRDefault="005F0C7A" w:rsidP="006C3A24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SALI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0C7A" w:rsidRPr="0056099A" w:rsidRDefault="005F0C7A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C7A" w:rsidRPr="0056099A" w:rsidRDefault="005F0C7A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C7A" w:rsidRPr="0056099A" w:rsidRDefault="005F0C7A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5F0C7A" w:rsidRPr="0056099A" w:rsidRDefault="005F0C7A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5F0C7A" w:rsidRPr="0056099A" w:rsidRDefault="005F0C7A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C7A" w:rsidRPr="0056099A" w:rsidRDefault="005F0C7A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C7A" w:rsidRPr="0056099A" w:rsidRDefault="005F0C7A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C7A" w:rsidRPr="0056099A" w:rsidRDefault="005F0C7A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C7A" w:rsidRPr="0056099A" w:rsidRDefault="005F0C7A" w:rsidP="006C3A2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F0C7A" w:rsidRPr="0056099A" w:rsidRDefault="005F0C7A" w:rsidP="006C3A2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068AD" w:rsidRPr="00257DEB" w:rsidTr="008F1F3C">
        <w:trPr>
          <w:trHeight w:val="1069"/>
          <w:jc w:val="center"/>
        </w:trPr>
        <w:tc>
          <w:tcPr>
            <w:tcW w:w="7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068AD" w:rsidRPr="00646DE0" w:rsidRDefault="003068AD" w:rsidP="006C3A24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ÇARŞ.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6C3A24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3068AD" w:rsidRDefault="003068AD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3068AD" w:rsidRDefault="003068AD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3068AD" w:rsidRPr="0056099A" w:rsidRDefault="003068AD" w:rsidP="00C17129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3068AD" w:rsidRPr="0056099A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Default="003068AD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3068AD" w:rsidRDefault="003068AD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3068AD" w:rsidRDefault="003068AD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3068AD" w:rsidRPr="0056099A" w:rsidRDefault="003068AD" w:rsidP="00C17129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3068AD" w:rsidRPr="0056099A" w:rsidRDefault="003068AD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16</w:t>
            </w:r>
          </w:p>
          <w:p w:rsidR="003068AD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N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ory</w:t>
            </w:r>
            <w:proofErr w:type="spellEnd"/>
          </w:p>
          <w:p w:rsidR="003068AD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3068AD" w:rsidRPr="0056099A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SEÇMELİ</w:t>
            </w:r>
          </w:p>
          <w:p w:rsidR="003068AD" w:rsidRPr="0056099A" w:rsidRDefault="003068AD" w:rsidP="00C17129">
            <w:pPr>
              <w:jc w:val="center"/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C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16</w:t>
            </w:r>
          </w:p>
          <w:p w:rsidR="003068AD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N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ory</w:t>
            </w:r>
            <w:proofErr w:type="spellEnd"/>
          </w:p>
          <w:p w:rsidR="003068AD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3068AD" w:rsidRPr="0056099A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SEÇMELİ</w:t>
            </w:r>
          </w:p>
          <w:p w:rsidR="003068AD" w:rsidRPr="00C17129" w:rsidRDefault="003068AD" w:rsidP="00C17129">
            <w:pPr>
              <w:jc w:val="center"/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C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24048A">
            <w:pPr>
              <w:jc w:val="center"/>
              <w:rPr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8AD" w:rsidRPr="0056099A" w:rsidRDefault="003068AD" w:rsidP="0024048A">
            <w:pPr>
              <w:jc w:val="center"/>
              <w:rPr>
                <w:rFonts w:ascii="Verdana" w:hAnsi="Verdana"/>
                <w:color w:val="000000"/>
                <w:sz w:val="14"/>
                <w:szCs w:val="14"/>
                <w:lang w:val="tr-TR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068AD" w:rsidRPr="0056099A" w:rsidRDefault="003068AD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109</w:t>
            </w:r>
          </w:p>
          <w:p w:rsidR="003068AD" w:rsidRDefault="003068AD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Profes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ng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</w:p>
          <w:p w:rsidR="003068AD" w:rsidRPr="0056099A" w:rsidRDefault="003068AD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Ş</w:t>
            </w:r>
            <w:r w:rsidR="002B60C1">
              <w:rPr>
                <w:rFonts w:ascii="Verdana" w:hAnsi="Verdana"/>
                <w:sz w:val="16"/>
                <w:szCs w:val="16"/>
                <w:lang w:val="tr-TR"/>
              </w:rPr>
              <w:t>u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b</w:t>
            </w:r>
            <w:r w:rsidR="002B60C1">
              <w:rPr>
                <w:rFonts w:ascii="Verdana" w:hAnsi="Verdana"/>
                <w:sz w:val="16"/>
                <w:szCs w:val="16"/>
                <w:lang w:val="tr-TR"/>
              </w:rPr>
              <w:t xml:space="preserve">e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)</w:t>
            </w:r>
          </w:p>
          <w:p w:rsidR="003068AD" w:rsidRDefault="003068AD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3068AD" w:rsidRPr="0056099A" w:rsidRDefault="003068AD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3068AD" w:rsidRPr="0056099A" w:rsidRDefault="003068AD" w:rsidP="008F1F3C">
            <w:pPr>
              <w:jc w:val="center"/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3068AD" w:rsidRPr="0056099A" w:rsidRDefault="003068AD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H 109</w:t>
            </w:r>
          </w:p>
          <w:p w:rsidR="003068AD" w:rsidRDefault="003068AD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Profes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ng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I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</w:p>
          <w:p w:rsidR="003068AD" w:rsidRPr="0056099A" w:rsidRDefault="003068AD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Ş</w:t>
            </w:r>
            <w:r w:rsidR="002B60C1">
              <w:rPr>
                <w:rFonts w:ascii="Verdana" w:hAnsi="Verdana"/>
                <w:sz w:val="16"/>
                <w:szCs w:val="16"/>
                <w:lang w:val="tr-TR"/>
              </w:rPr>
              <w:t xml:space="preserve">ube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)</w:t>
            </w:r>
          </w:p>
          <w:p w:rsidR="003068AD" w:rsidRDefault="003068AD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3068AD" w:rsidRPr="0056099A" w:rsidRDefault="003068AD" w:rsidP="008F1F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3068AD" w:rsidRPr="0056099A" w:rsidRDefault="003068AD" w:rsidP="008F1F3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F. POLAT</w:t>
            </w:r>
          </w:p>
        </w:tc>
      </w:tr>
      <w:tr w:rsidR="003068AD" w:rsidRPr="00257DEB" w:rsidTr="00C17129">
        <w:trPr>
          <w:trHeight w:val="1217"/>
          <w:jc w:val="center"/>
        </w:trPr>
        <w:tc>
          <w:tcPr>
            <w:tcW w:w="7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068AD" w:rsidRPr="00646DE0" w:rsidRDefault="003068AD" w:rsidP="006C3A24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PERŞ.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16</w:t>
            </w:r>
          </w:p>
          <w:p w:rsidR="003068AD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N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ory</w:t>
            </w:r>
            <w:proofErr w:type="spellEnd"/>
          </w:p>
          <w:p w:rsidR="003068AD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3068AD" w:rsidRPr="0056099A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3068AD" w:rsidRDefault="003068AD" w:rsidP="00C1712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C. KAYA</w:t>
            </w:r>
          </w:p>
          <w:p w:rsidR="003068AD" w:rsidRPr="0056099A" w:rsidRDefault="003068AD" w:rsidP="00C17129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216</w:t>
            </w:r>
          </w:p>
          <w:p w:rsidR="003068AD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N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ory</w:t>
            </w:r>
            <w:proofErr w:type="spellEnd"/>
          </w:p>
          <w:p w:rsidR="003068AD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101</w:t>
            </w:r>
          </w:p>
          <w:p w:rsidR="003068AD" w:rsidRPr="0056099A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3068AD" w:rsidRPr="0056099A" w:rsidRDefault="003068AD" w:rsidP="00B5007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C. K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AY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A0112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403</w:t>
            </w:r>
          </w:p>
          <w:p w:rsidR="003068AD" w:rsidRDefault="003068AD" w:rsidP="00A0112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In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o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Func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</w:t>
            </w:r>
          </w:p>
          <w:p w:rsidR="003068AD" w:rsidRDefault="003068AD" w:rsidP="00A0112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Analysis</w:t>
            </w:r>
          </w:p>
          <w:p w:rsidR="003068AD" w:rsidRDefault="00F15537" w:rsidP="00A0112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102</w:t>
            </w:r>
          </w:p>
          <w:p w:rsidR="003068AD" w:rsidRDefault="003068AD" w:rsidP="00A0112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TUĞBA</w:t>
            </w:r>
          </w:p>
          <w:p w:rsidR="003068AD" w:rsidRPr="0056099A" w:rsidRDefault="003068AD" w:rsidP="007E746B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YURDAKADİ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3068AD" w:rsidRPr="0056099A" w:rsidRDefault="003068AD" w:rsidP="00A0112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403</w:t>
            </w:r>
          </w:p>
          <w:p w:rsidR="003068AD" w:rsidRDefault="003068AD" w:rsidP="00A0112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In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o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Func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</w:t>
            </w:r>
          </w:p>
          <w:p w:rsidR="003068AD" w:rsidRDefault="003068AD" w:rsidP="00A0112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Analysis</w:t>
            </w:r>
          </w:p>
          <w:p w:rsidR="003068AD" w:rsidRDefault="00F15537" w:rsidP="00A0112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102</w:t>
            </w:r>
          </w:p>
          <w:p w:rsidR="003068AD" w:rsidRDefault="003068AD" w:rsidP="00A0112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T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</w:t>
            </w:r>
          </w:p>
          <w:p w:rsidR="003068AD" w:rsidRPr="0056099A" w:rsidRDefault="003068AD" w:rsidP="00061DB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YURDAKADİM</w:t>
            </w:r>
          </w:p>
        </w:tc>
        <w:tc>
          <w:tcPr>
            <w:tcW w:w="155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407</w:t>
            </w:r>
          </w:p>
          <w:p w:rsidR="003068AD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Appl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 Math.</w:t>
            </w:r>
          </w:p>
          <w:p w:rsidR="003068AD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="00F15537">
              <w:rPr>
                <w:rFonts w:ascii="Verdana" w:hAnsi="Verdana"/>
                <w:sz w:val="16"/>
                <w:szCs w:val="16"/>
                <w:lang w:val="tr-TR"/>
              </w:rPr>
              <w:t>102</w:t>
            </w:r>
          </w:p>
          <w:p w:rsidR="003068AD" w:rsidRPr="0056099A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3068AD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TUĞBA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.</w:t>
            </w:r>
          </w:p>
          <w:p w:rsidR="003068AD" w:rsidRPr="0056099A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YURDAKADİ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407</w:t>
            </w:r>
          </w:p>
          <w:p w:rsidR="003068AD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Appl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 Math.</w:t>
            </w:r>
          </w:p>
          <w:p w:rsidR="003068AD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="00F15537">
              <w:rPr>
                <w:rFonts w:ascii="Verdana" w:hAnsi="Verdana"/>
                <w:sz w:val="16"/>
                <w:szCs w:val="16"/>
                <w:lang w:val="tr-TR"/>
              </w:rPr>
              <w:t>102</w:t>
            </w:r>
          </w:p>
          <w:p w:rsidR="003068AD" w:rsidRPr="0056099A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3068AD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TUĞBA</w:t>
            </w:r>
          </w:p>
          <w:p w:rsidR="003068AD" w:rsidRPr="0056099A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YURDAKADİ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C1712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C1712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8F1F3C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3068AD" w:rsidRPr="0056099A" w:rsidRDefault="003068AD" w:rsidP="008F1F3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068AD" w:rsidRPr="00257DEB" w:rsidTr="005F0C7A">
        <w:trPr>
          <w:trHeight w:val="1257"/>
          <w:jc w:val="center"/>
        </w:trPr>
        <w:tc>
          <w:tcPr>
            <w:tcW w:w="7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068AD" w:rsidRPr="00646DE0" w:rsidRDefault="003068AD" w:rsidP="006C3A24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CUMA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EA2E4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407</w:t>
            </w:r>
          </w:p>
          <w:p w:rsidR="003068AD" w:rsidRDefault="003068AD" w:rsidP="00EA2E4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Appl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 Math.</w:t>
            </w:r>
          </w:p>
          <w:p w:rsidR="003068AD" w:rsidRDefault="003068AD" w:rsidP="00EA2E4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="00F15537">
              <w:rPr>
                <w:rFonts w:ascii="Verdana" w:hAnsi="Verdana"/>
                <w:sz w:val="16"/>
                <w:szCs w:val="16"/>
                <w:lang w:val="tr-TR"/>
              </w:rPr>
              <w:t>102</w:t>
            </w:r>
          </w:p>
          <w:p w:rsidR="003068AD" w:rsidRPr="0056099A" w:rsidRDefault="003068AD" w:rsidP="00EA2E4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3068AD" w:rsidRDefault="003068AD" w:rsidP="00EA2E4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TUĞBA</w:t>
            </w:r>
          </w:p>
          <w:p w:rsidR="003068AD" w:rsidRPr="0056099A" w:rsidRDefault="003068AD" w:rsidP="005F0C7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YURDAKADİ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3068AD" w:rsidRPr="0056099A" w:rsidRDefault="003068AD" w:rsidP="00EA2E4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407</w:t>
            </w:r>
          </w:p>
          <w:p w:rsidR="003068AD" w:rsidRDefault="003068AD" w:rsidP="00EA2E4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Appl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 Math.</w:t>
            </w:r>
          </w:p>
          <w:p w:rsidR="003068AD" w:rsidRDefault="003068AD" w:rsidP="00EA2E4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="00F15537">
              <w:rPr>
                <w:rFonts w:ascii="Verdana" w:hAnsi="Verdana"/>
                <w:sz w:val="16"/>
                <w:szCs w:val="16"/>
                <w:lang w:val="tr-TR"/>
              </w:rPr>
              <w:t>102</w:t>
            </w:r>
          </w:p>
          <w:p w:rsidR="003068AD" w:rsidRPr="0056099A" w:rsidRDefault="003068AD" w:rsidP="00EA2E4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3068AD" w:rsidRDefault="003068AD" w:rsidP="00EA2E4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TUĞBA</w:t>
            </w:r>
          </w:p>
          <w:p w:rsidR="003068AD" w:rsidRPr="0056099A" w:rsidRDefault="003068AD" w:rsidP="005F0C7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YURDAKADİM</w:t>
            </w:r>
          </w:p>
        </w:tc>
        <w:tc>
          <w:tcPr>
            <w:tcW w:w="155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403</w:t>
            </w:r>
          </w:p>
          <w:p w:rsidR="003068AD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In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o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Func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</w:t>
            </w:r>
          </w:p>
          <w:p w:rsidR="003068AD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Analysis</w:t>
            </w:r>
          </w:p>
          <w:p w:rsidR="003068AD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102</w:t>
            </w:r>
          </w:p>
          <w:p w:rsidR="003068AD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D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r.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TUĞBA</w:t>
            </w:r>
          </w:p>
          <w:p w:rsidR="003068AD" w:rsidRPr="0056099A" w:rsidRDefault="003068AD" w:rsidP="005F0C7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YURDAKADİ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 xml:space="preserve">MATH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403</w:t>
            </w:r>
          </w:p>
          <w:p w:rsidR="003068AD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In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o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Func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</w:t>
            </w:r>
          </w:p>
          <w:p w:rsidR="003068AD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Analysis</w:t>
            </w:r>
          </w:p>
          <w:p w:rsidR="003068AD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102</w:t>
            </w:r>
          </w:p>
          <w:p w:rsidR="003068AD" w:rsidRDefault="003068AD" w:rsidP="002404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Pr="0056099A">
              <w:rPr>
                <w:rFonts w:ascii="Verdana" w:hAnsi="Verdana"/>
                <w:sz w:val="16"/>
                <w:szCs w:val="16"/>
                <w:lang w:val="tr-TR"/>
              </w:rPr>
              <w:t>Dr.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TUĞBA</w:t>
            </w:r>
          </w:p>
          <w:p w:rsidR="003068AD" w:rsidRPr="0056099A" w:rsidRDefault="003068AD" w:rsidP="005F0C7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YURDAKADİ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6C3A2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8AD" w:rsidRPr="0056099A" w:rsidRDefault="003068AD" w:rsidP="008F1F3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</w:tcPr>
          <w:p w:rsidR="003068AD" w:rsidRPr="0056099A" w:rsidRDefault="003068AD" w:rsidP="008F1F3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:rsidR="00531D3A" w:rsidRDefault="00531D3A" w:rsidP="003D5058">
      <w:pPr>
        <w:ind w:hanging="851"/>
        <w:rPr>
          <w:rFonts w:ascii="Verdana" w:hAnsi="Verdana"/>
          <w:b/>
          <w:sz w:val="18"/>
          <w:szCs w:val="18"/>
          <w:lang w:val="tr-TR"/>
        </w:rPr>
      </w:pPr>
    </w:p>
    <w:p w:rsidR="003D5058" w:rsidRPr="003D5058" w:rsidRDefault="00B407CC" w:rsidP="003D5058">
      <w:pPr>
        <w:ind w:hanging="851"/>
        <w:rPr>
          <w:rFonts w:ascii="Verdana" w:hAnsi="Verdana"/>
          <w:sz w:val="18"/>
          <w:szCs w:val="18"/>
          <w:lang w:val="tr-TR"/>
        </w:rPr>
      </w:pPr>
      <w:r w:rsidRPr="003D5058">
        <w:rPr>
          <w:rFonts w:ascii="Verdana" w:hAnsi="Verdana"/>
          <w:b/>
          <w:sz w:val="18"/>
          <w:szCs w:val="18"/>
          <w:lang w:val="tr-TR"/>
        </w:rPr>
        <w:t xml:space="preserve">IV. Sınıf Öğrenci Danışmanı: </w:t>
      </w:r>
      <w:r w:rsidRPr="003D5058">
        <w:rPr>
          <w:rFonts w:ascii="Verdana" w:hAnsi="Verdana"/>
          <w:sz w:val="18"/>
          <w:szCs w:val="18"/>
          <w:lang w:val="tr-TR"/>
        </w:rPr>
        <w:t xml:space="preserve">Yrd. Doç. Dr. </w:t>
      </w:r>
      <w:r w:rsidR="00B07115" w:rsidRPr="003D5058">
        <w:rPr>
          <w:rFonts w:ascii="Verdana" w:hAnsi="Verdana"/>
          <w:sz w:val="18"/>
          <w:szCs w:val="18"/>
          <w:lang w:val="tr-TR"/>
        </w:rPr>
        <w:t>Celalettin KAYA</w:t>
      </w:r>
    </w:p>
    <w:p w:rsidR="007D5337" w:rsidRDefault="007D5337" w:rsidP="003D5058">
      <w:pPr>
        <w:ind w:right="-879" w:hanging="851"/>
        <w:jc w:val="both"/>
        <w:rPr>
          <w:rFonts w:ascii="Verdana" w:hAnsi="Verdana"/>
          <w:b/>
          <w:sz w:val="18"/>
          <w:szCs w:val="18"/>
        </w:rPr>
      </w:pPr>
    </w:p>
    <w:p w:rsidR="00C85BBF" w:rsidRDefault="00B407CC" w:rsidP="00C85BBF">
      <w:pPr>
        <w:ind w:right="-737" w:hanging="851"/>
        <w:jc w:val="both"/>
        <w:rPr>
          <w:rFonts w:ascii="Verdana" w:hAnsi="Verdana"/>
          <w:sz w:val="18"/>
          <w:szCs w:val="18"/>
        </w:rPr>
      </w:pPr>
      <w:r w:rsidRPr="00531D3A">
        <w:rPr>
          <w:rFonts w:ascii="Verdana" w:hAnsi="Verdana"/>
          <w:b/>
          <w:sz w:val="18"/>
          <w:szCs w:val="18"/>
        </w:rPr>
        <w:t>ÖNEMLİ NOT:</w:t>
      </w:r>
      <w:r w:rsidRPr="003D5058">
        <w:rPr>
          <w:rFonts w:ascii="Verdana" w:hAnsi="Verdana"/>
          <w:sz w:val="18"/>
          <w:szCs w:val="18"/>
        </w:rPr>
        <w:t xml:space="preserve"> </w:t>
      </w:r>
      <w:r w:rsidR="00531D3A">
        <w:rPr>
          <w:rFonts w:ascii="Verdana" w:hAnsi="Verdana"/>
          <w:sz w:val="18"/>
          <w:szCs w:val="18"/>
        </w:rPr>
        <w:t xml:space="preserve"> </w:t>
      </w:r>
      <w:r w:rsidR="00C85BBF" w:rsidRPr="003D5058">
        <w:rPr>
          <w:rFonts w:ascii="Verdana" w:hAnsi="Verdana"/>
          <w:sz w:val="18"/>
          <w:szCs w:val="18"/>
        </w:rPr>
        <w:t xml:space="preserve">Bu </w:t>
      </w:r>
      <w:proofErr w:type="spellStart"/>
      <w:r w:rsidR="00C85BBF" w:rsidRPr="003D5058">
        <w:rPr>
          <w:rFonts w:ascii="Verdana" w:hAnsi="Verdana"/>
          <w:sz w:val="18"/>
          <w:szCs w:val="18"/>
        </w:rPr>
        <w:t>dönemki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toplam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alabileceğiniz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krediniz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30 AKTS dir.  </w:t>
      </w:r>
      <w:proofErr w:type="spellStart"/>
      <w:r w:rsidR="00C85BBF" w:rsidRPr="003D5058">
        <w:rPr>
          <w:rFonts w:ascii="Verdana" w:hAnsi="Verdana"/>
          <w:sz w:val="18"/>
          <w:szCs w:val="18"/>
        </w:rPr>
        <w:t>Bunun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r w:rsidR="00C85BBF">
        <w:rPr>
          <w:rFonts w:ascii="Verdana" w:hAnsi="Verdana"/>
          <w:sz w:val="18"/>
          <w:szCs w:val="18"/>
        </w:rPr>
        <w:t>16</w:t>
      </w:r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="00C85BBF" w:rsidRPr="003D5058">
        <w:rPr>
          <w:rFonts w:ascii="Verdana" w:hAnsi="Verdana"/>
          <w:sz w:val="18"/>
          <w:szCs w:val="18"/>
        </w:rPr>
        <w:t>AKTS’si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 </w:t>
      </w:r>
      <w:proofErr w:type="spellStart"/>
      <w:r w:rsidR="00C85BBF" w:rsidRPr="003D5058">
        <w:rPr>
          <w:rFonts w:ascii="Verdana" w:hAnsi="Verdana"/>
          <w:sz w:val="18"/>
          <w:szCs w:val="18"/>
        </w:rPr>
        <w:t>zorunludur</w:t>
      </w:r>
      <w:proofErr w:type="spellEnd"/>
      <w:proofErr w:type="gramEnd"/>
      <w:r w:rsidR="00C85BBF" w:rsidRPr="003D5058">
        <w:rPr>
          <w:rFonts w:ascii="Verdana" w:hAnsi="Verdana"/>
          <w:sz w:val="18"/>
          <w:szCs w:val="18"/>
        </w:rPr>
        <w:t xml:space="preserve"> </w:t>
      </w:r>
      <w:r w:rsidR="00C85BBF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ve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r w:rsidR="00C85BBF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zorunlu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dersler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daima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alınması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gereken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derslerdir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.  </w:t>
      </w:r>
      <w:proofErr w:type="spellStart"/>
      <w:proofErr w:type="gramStart"/>
      <w:r w:rsidR="00C85BBF" w:rsidRPr="003D5058">
        <w:rPr>
          <w:rFonts w:ascii="Verdana" w:hAnsi="Verdana"/>
          <w:sz w:val="18"/>
          <w:szCs w:val="18"/>
        </w:rPr>
        <w:t>Eğer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I.</w:t>
      </w:r>
      <w:r w:rsidR="00C85BBF">
        <w:rPr>
          <w:rFonts w:ascii="Verdana" w:hAnsi="Verdana"/>
          <w:sz w:val="18"/>
          <w:szCs w:val="18"/>
        </w:rPr>
        <w:t>, II.</w:t>
      </w:r>
      <w:proofErr w:type="gramEnd"/>
      <w:r w:rsidR="00C85BBF">
        <w:rPr>
          <w:rFonts w:ascii="Verdana" w:hAnsi="Verdana"/>
          <w:sz w:val="18"/>
          <w:szCs w:val="18"/>
        </w:rPr>
        <w:t xml:space="preserve"> </w:t>
      </w:r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="00C85BBF" w:rsidRPr="003D5058">
        <w:rPr>
          <w:rFonts w:ascii="Verdana" w:hAnsi="Verdana"/>
          <w:sz w:val="18"/>
          <w:szCs w:val="18"/>
        </w:rPr>
        <w:t>ve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r w:rsidR="00C85BBF">
        <w:rPr>
          <w:rFonts w:ascii="Verdana" w:hAnsi="Verdana"/>
          <w:sz w:val="18"/>
          <w:szCs w:val="18"/>
        </w:rPr>
        <w:t xml:space="preserve"> I</w:t>
      </w:r>
      <w:r w:rsidR="00C85BBF" w:rsidRPr="003D5058">
        <w:rPr>
          <w:rFonts w:ascii="Verdana" w:hAnsi="Verdana"/>
          <w:sz w:val="18"/>
          <w:szCs w:val="18"/>
        </w:rPr>
        <w:t>II</w:t>
      </w:r>
      <w:proofErr w:type="gramEnd"/>
      <w:r w:rsidR="00C85BBF" w:rsidRPr="003D5058">
        <w:rPr>
          <w:rFonts w:ascii="Verdana" w:hAnsi="Verdana"/>
          <w:sz w:val="18"/>
          <w:szCs w:val="18"/>
        </w:rPr>
        <w:t xml:space="preserve">. </w:t>
      </w:r>
      <w:proofErr w:type="spellStart"/>
      <w:proofErr w:type="gramStart"/>
      <w:r w:rsidR="00C85BBF">
        <w:rPr>
          <w:rFonts w:ascii="Verdana" w:hAnsi="Verdana"/>
          <w:sz w:val="18"/>
          <w:szCs w:val="18"/>
        </w:rPr>
        <w:t>s</w:t>
      </w:r>
      <w:r w:rsidR="00C85BBF" w:rsidRPr="003D5058">
        <w:rPr>
          <w:rFonts w:ascii="Verdana" w:hAnsi="Verdana"/>
          <w:sz w:val="18"/>
          <w:szCs w:val="18"/>
        </w:rPr>
        <w:t>ınıftan</w:t>
      </w:r>
      <w:proofErr w:type="spellEnd"/>
      <w:proofErr w:type="gram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başarısız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olduğunuz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zorunlu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veya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seçmeli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ders</w:t>
      </w:r>
      <w:proofErr w:type="spellEnd"/>
      <w:r w:rsidR="00C85BBF" w:rsidRPr="003D5058">
        <w:rPr>
          <w:rFonts w:ascii="Verdana" w:hAnsi="Verdana"/>
          <w:sz w:val="18"/>
          <w:szCs w:val="18"/>
        </w:rPr>
        <w:t>(</w:t>
      </w:r>
      <w:proofErr w:type="spellStart"/>
      <w:r w:rsidR="00C85BBF" w:rsidRPr="003D5058">
        <w:rPr>
          <w:rFonts w:ascii="Verdana" w:hAnsi="Verdana"/>
          <w:sz w:val="18"/>
          <w:szCs w:val="18"/>
        </w:rPr>
        <w:t>ler</w:t>
      </w:r>
      <w:proofErr w:type="spellEnd"/>
      <w:r w:rsidR="00C85BBF" w:rsidRPr="003D5058">
        <w:rPr>
          <w:rFonts w:ascii="Verdana" w:hAnsi="Verdana"/>
          <w:sz w:val="18"/>
          <w:szCs w:val="18"/>
        </w:rPr>
        <w:t>)</w:t>
      </w:r>
      <w:proofErr w:type="spellStart"/>
      <w:r w:rsidR="00C85BBF" w:rsidRPr="003D5058">
        <w:rPr>
          <w:rFonts w:ascii="Verdana" w:hAnsi="Verdana"/>
          <w:sz w:val="18"/>
          <w:szCs w:val="18"/>
        </w:rPr>
        <w:t>iniz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ve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tabii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ki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yeterli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AKTS’niz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de </w:t>
      </w:r>
      <w:proofErr w:type="spellStart"/>
      <w:r w:rsidR="00C85BBF" w:rsidRPr="003D5058">
        <w:rPr>
          <w:rFonts w:ascii="Verdana" w:hAnsi="Verdana"/>
          <w:sz w:val="18"/>
          <w:szCs w:val="18"/>
        </w:rPr>
        <w:t>varsa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, </w:t>
      </w:r>
      <w:proofErr w:type="spellStart"/>
      <w:r w:rsidR="00C85BBF" w:rsidRPr="003D5058">
        <w:rPr>
          <w:rFonts w:ascii="Verdana" w:hAnsi="Verdana"/>
          <w:sz w:val="18"/>
          <w:szCs w:val="18"/>
        </w:rPr>
        <w:t>öncelikli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olarak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başarısız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olduğunuz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 </w:t>
      </w:r>
      <w:proofErr w:type="spellStart"/>
      <w:r w:rsidR="00C85BBF" w:rsidRPr="003D5058">
        <w:rPr>
          <w:rFonts w:ascii="Verdana" w:hAnsi="Verdana"/>
          <w:sz w:val="18"/>
          <w:szCs w:val="18"/>
        </w:rPr>
        <w:t>zorunlu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derslerin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alınması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>
        <w:rPr>
          <w:rFonts w:ascii="Verdana" w:hAnsi="Verdana"/>
          <w:sz w:val="18"/>
          <w:szCs w:val="18"/>
        </w:rPr>
        <w:t>gerekmektedir</w:t>
      </w:r>
      <w:proofErr w:type="spellEnd"/>
      <w:r w:rsidR="00C85BBF">
        <w:rPr>
          <w:rFonts w:ascii="Verdana" w:hAnsi="Verdana"/>
          <w:sz w:val="18"/>
          <w:szCs w:val="18"/>
        </w:rPr>
        <w:t xml:space="preserve">. </w:t>
      </w:r>
      <w:proofErr w:type="spellStart"/>
      <w:r w:rsidR="00C85BBF">
        <w:rPr>
          <w:rFonts w:ascii="Verdana" w:hAnsi="Verdana"/>
          <w:sz w:val="18"/>
          <w:szCs w:val="18"/>
        </w:rPr>
        <w:t>A</w:t>
      </w:r>
      <w:r w:rsidR="00C85BBF" w:rsidRPr="003D5058">
        <w:rPr>
          <w:rFonts w:ascii="Verdana" w:hAnsi="Verdana"/>
          <w:sz w:val="18"/>
          <w:szCs w:val="18"/>
        </w:rPr>
        <w:t>rtakalan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AKTS’niz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hala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var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ise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, </w:t>
      </w:r>
      <w:proofErr w:type="spellStart"/>
      <w:r w:rsidR="00C85BBF" w:rsidRPr="003D5058">
        <w:rPr>
          <w:rFonts w:ascii="Verdana" w:hAnsi="Verdana"/>
          <w:sz w:val="18"/>
          <w:szCs w:val="18"/>
        </w:rPr>
        <w:t>danışmanınızın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bilgisi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dahilinde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toplam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36 </w:t>
      </w:r>
      <w:proofErr w:type="spellStart"/>
      <w:r w:rsidR="00C85BBF" w:rsidRPr="003D5058">
        <w:rPr>
          <w:rFonts w:ascii="Verdana" w:hAnsi="Verdana"/>
          <w:sz w:val="18"/>
          <w:szCs w:val="18"/>
        </w:rPr>
        <w:t>AKTS’lik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kredinizdeki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olası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açığınızı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gramStart"/>
      <w:r w:rsidR="00C85BBF" w:rsidRPr="003D5058">
        <w:rPr>
          <w:rFonts w:ascii="Verdana" w:hAnsi="Verdana"/>
          <w:sz w:val="18"/>
          <w:szCs w:val="18"/>
        </w:rPr>
        <w:t>II.</w:t>
      </w:r>
      <w:r w:rsidR="00C85BBF">
        <w:rPr>
          <w:rFonts w:ascii="Verdana" w:hAnsi="Verdana"/>
          <w:sz w:val="18"/>
          <w:szCs w:val="18"/>
        </w:rPr>
        <w:t>,</w:t>
      </w:r>
      <w:proofErr w:type="gramEnd"/>
      <w:r w:rsidR="00C85BBF">
        <w:rPr>
          <w:rFonts w:ascii="Verdana" w:hAnsi="Verdana"/>
          <w:sz w:val="18"/>
          <w:szCs w:val="18"/>
        </w:rPr>
        <w:t xml:space="preserve"> III.</w:t>
      </w:r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veya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I</w:t>
      </w:r>
      <w:r w:rsidR="00C85BBF">
        <w:rPr>
          <w:rFonts w:ascii="Verdana" w:hAnsi="Verdana"/>
          <w:sz w:val="18"/>
          <w:szCs w:val="18"/>
        </w:rPr>
        <w:t>V</w:t>
      </w:r>
      <w:r w:rsidR="00C85BBF" w:rsidRPr="003D5058">
        <w:rPr>
          <w:rFonts w:ascii="Verdana" w:hAnsi="Verdana"/>
          <w:sz w:val="18"/>
          <w:szCs w:val="18"/>
        </w:rPr>
        <w:t xml:space="preserve">. </w:t>
      </w:r>
      <w:proofErr w:type="spellStart"/>
      <w:proofErr w:type="gramStart"/>
      <w:r w:rsidR="00C85BBF" w:rsidRPr="003D5058">
        <w:rPr>
          <w:rFonts w:ascii="Verdana" w:hAnsi="Verdana"/>
          <w:sz w:val="18"/>
          <w:szCs w:val="18"/>
        </w:rPr>
        <w:t>Sınıfın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(</w:t>
      </w:r>
      <w:proofErr w:type="spellStart"/>
      <w:r w:rsidR="00C85BBF" w:rsidRPr="003D5058">
        <w:rPr>
          <w:rFonts w:ascii="Verdana" w:hAnsi="Verdana"/>
          <w:sz w:val="18"/>
          <w:szCs w:val="18"/>
        </w:rPr>
        <w:t>seçmeli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veya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zorunlu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) </w:t>
      </w:r>
      <w:proofErr w:type="spellStart"/>
      <w:r w:rsidR="00C85BBF" w:rsidRPr="003D5058">
        <w:rPr>
          <w:rFonts w:ascii="Verdana" w:hAnsi="Verdana"/>
          <w:sz w:val="18"/>
          <w:szCs w:val="18"/>
        </w:rPr>
        <w:t>dersleri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ile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kapatabilirsiniz</w:t>
      </w:r>
      <w:proofErr w:type="spellEnd"/>
      <w:r w:rsidR="00C85BBF" w:rsidRPr="003D5058">
        <w:rPr>
          <w:rFonts w:ascii="Verdana" w:hAnsi="Verdana"/>
          <w:sz w:val="18"/>
          <w:szCs w:val="18"/>
        </w:rPr>
        <w:t>.</w:t>
      </w:r>
      <w:proofErr w:type="gram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Bölümümüz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bazın</w:t>
      </w:r>
      <w:r w:rsidR="00C85BBF">
        <w:rPr>
          <w:rFonts w:ascii="Verdana" w:hAnsi="Verdana"/>
          <w:sz w:val="18"/>
          <w:szCs w:val="18"/>
        </w:rPr>
        <w:t>da</w:t>
      </w:r>
      <w:proofErr w:type="spellEnd"/>
      <w:r w:rsidR="00C85BBF">
        <w:rPr>
          <w:rFonts w:ascii="Verdana" w:hAnsi="Verdana"/>
          <w:sz w:val="18"/>
          <w:szCs w:val="18"/>
        </w:rPr>
        <w:t xml:space="preserve"> </w:t>
      </w:r>
      <w:proofErr w:type="spellStart"/>
      <w:r w:rsidR="00C85BBF">
        <w:rPr>
          <w:rFonts w:ascii="Verdana" w:hAnsi="Verdana"/>
          <w:sz w:val="18"/>
          <w:szCs w:val="18"/>
        </w:rPr>
        <w:t>açılan</w:t>
      </w:r>
      <w:proofErr w:type="spellEnd"/>
      <w:r w:rsidR="00C85BBF">
        <w:rPr>
          <w:rFonts w:ascii="Verdana" w:hAnsi="Verdana"/>
          <w:sz w:val="18"/>
          <w:szCs w:val="18"/>
        </w:rPr>
        <w:t xml:space="preserve"> </w:t>
      </w:r>
      <w:proofErr w:type="spellStart"/>
      <w:r w:rsidR="00C85BBF">
        <w:rPr>
          <w:rFonts w:ascii="Verdana" w:hAnsi="Verdana"/>
          <w:sz w:val="18"/>
          <w:szCs w:val="18"/>
        </w:rPr>
        <w:t>seçmeli</w:t>
      </w:r>
      <w:proofErr w:type="spellEnd"/>
      <w:r w:rsidR="00C85BBF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="00C85BBF">
        <w:rPr>
          <w:rFonts w:ascii="Verdana" w:hAnsi="Verdana"/>
          <w:sz w:val="18"/>
          <w:szCs w:val="18"/>
        </w:rPr>
        <w:t>ders</w:t>
      </w:r>
      <w:proofErr w:type="spellEnd"/>
      <w:r w:rsidR="00C85BBF">
        <w:rPr>
          <w:rFonts w:ascii="Verdana" w:hAnsi="Verdana"/>
          <w:sz w:val="18"/>
          <w:szCs w:val="18"/>
        </w:rPr>
        <w:t>(</w:t>
      </w:r>
      <w:proofErr w:type="spellStart"/>
      <w:proofErr w:type="gramEnd"/>
      <w:r w:rsidR="00C85BBF">
        <w:rPr>
          <w:rFonts w:ascii="Verdana" w:hAnsi="Verdana"/>
          <w:sz w:val="18"/>
          <w:szCs w:val="18"/>
        </w:rPr>
        <w:t>ler</w:t>
      </w:r>
      <w:proofErr w:type="spellEnd"/>
      <w:r w:rsidR="00C85BBF">
        <w:rPr>
          <w:rFonts w:ascii="Verdana" w:hAnsi="Verdana"/>
          <w:sz w:val="18"/>
          <w:szCs w:val="18"/>
        </w:rPr>
        <w:t xml:space="preserve">) de </w:t>
      </w:r>
      <w:proofErr w:type="spellStart"/>
      <w:r w:rsidR="00C85BBF">
        <w:rPr>
          <w:rFonts w:ascii="Verdana" w:hAnsi="Verdana"/>
          <w:sz w:val="18"/>
          <w:szCs w:val="18"/>
        </w:rPr>
        <w:t>p</w:t>
      </w:r>
      <w:r w:rsidR="00C85BBF" w:rsidRPr="003D5058">
        <w:rPr>
          <w:rFonts w:ascii="Verdana" w:hAnsi="Verdana"/>
          <w:sz w:val="18"/>
          <w:szCs w:val="18"/>
        </w:rPr>
        <w:t>rogram</w:t>
      </w:r>
      <w:r w:rsidR="00C85BBF">
        <w:rPr>
          <w:rFonts w:ascii="Verdana" w:hAnsi="Verdana"/>
          <w:sz w:val="18"/>
          <w:szCs w:val="18"/>
        </w:rPr>
        <w:t>larda</w:t>
      </w:r>
      <w:proofErr w:type="spellEnd"/>
      <w:r w:rsidR="00C85BBF" w:rsidRPr="003D5058">
        <w:rPr>
          <w:rFonts w:ascii="Verdana" w:hAnsi="Verdana"/>
          <w:sz w:val="18"/>
          <w:szCs w:val="18"/>
        </w:rPr>
        <w:t xml:space="preserve"> </w:t>
      </w:r>
      <w:proofErr w:type="spellStart"/>
      <w:r w:rsidR="00C85BBF" w:rsidRPr="003D5058">
        <w:rPr>
          <w:rFonts w:ascii="Verdana" w:hAnsi="Verdana"/>
          <w:sz w:val="18"/>
          <w:szCs w:val="18"/>
        </w:rPr>
        <w:t>belirtilmiştir</w:t>
      </w:r>
      <w:proofErr w:type="spellEnd"/>
      <w:r w:rsidR="00C85BBF" w:rsidRPr="003D5058">
        <w:rPr>
          <w:rFonts w:ascii="Verdana" w:hAnsi="Verdana"/>
          <w:sz w:val="18"/>
          <w:szCs w:val="18"/>
        </w:rPr>
        <w:t>.</w:t>
      </w:r>
    </w:p>
    <w:p w:rsidR="00191AB1" w:rsidRPr="003D5058" w:rsidRDefault="00191AB1" w:rsidP="00C85BBF">
      <w:pPr>
        <w:ind w:right="-879"/>
        <w:jc w:val="both"/>
        <w:rPr>
          <w:rFonts w:ascii="Verdana" w:hAnsi="Verdana"/>
          <w:sz w:val="18"/>
          <w:szCs w:val="18"/>
        </w:rPr>
      </w:pPr>
    </w:p>
    <w:sectPr w:rsidR="00191AB1" w:rsidRPr="003D5058" w:rsidSect="0003750A">
      <w:pgSz w:w="16840" w:h="11907" w:orient="landscape" w:code="9"/>
      <w:pgMar w:top="0" w:right="170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28" w:rsidRDefault="00D61928" w:rsidP="0000230B">
      <w:r>
        <w:separator/>
      </w:r>
    </w:p>
  </w:endnote>
  <w:endnote w:type="continuationSeparator" w:id="0">
    <w:p w:rsidR="00D61928" w:rsidRDefault="00D61928" w:rsidP="0000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28" w:rsidRDefault="00D61928" w:rsidP="0000230B">
      <w:r>
        <w:separator/>
      </w:r>
    </w:p>
  </w:footnote>
  <w:footnote w:type="continuationSeparator" w:id="0">
    <w:p w:rsidR="00D61928" w:rsidRDefault="00D61928" w:rsidP="00002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79F0"/>
    <w:multiLevelType w:val="hybridMultilevel"/>
    <w:tmpl w:val="977E3C2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A0B6C"/>
    <w:multiLevelType w:val="hybridMultilevel"/>
    <w:tmpl w:val="D43C914C"/>
    <w:lvl w:ilvl="0" w:tplc="F4527974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A2"/>
    <w:rsid w:val="0000230B"/>
    <w:rsid w:val="00007712"/>
    <w:rsid w:val="000167DF"/>
    <w:rsid w:val="00023950"/>
    <w:rsid w:val="000259FA"/>
    <w:rsid w:val="0003528B"/>
    <w:rsid w:val="0003750A"/>
    <w:rsid w:val="0005066C"/>
    <w:rsid w:val="00061DB8"/>
    <w:rsid w:val="00066E75"/>
    <w:rsid w:val="000A2B20"/>
    <w:rsid w:val="000B0F65"/>
    <w:rsid w:val="000B728A"/>
    <w:rsid w:val="000D50F9"/>
    <w:rsid w:val="000D6219"/>
    <w:rsid w:val="000E19B6"/>
    <w:rsid w:val="000F19B3"/>
    <w:rsid w:val="00101C6B"/>
    <w:rsid w:val="00113192"/>
    <w:rsid w:val="00115867"/>
    <w:rsid w:val="001167C0"/>
    <w:rsid w:val="00121B47"/>
    <w:rsid w:val="00122DF6"/>
    <w:rsid w:val="00144E8C"/>
    <w:rsid w:val="00152C08"/>
    <w:rsid w:val="001732C7"/>
    <w:rsid w:val="00177863"/>
    <w:rsid w:val="00186F5D"/>
    <w:rsid w:val="00187FCB"/>
    <w:rsid w:val="00191AB1"/>
    <w:rsid w:val="001A278E"/>
    <w:rsid w:val="001B064D"/>
    <w:rsid w:val="001C4E87"/>
    <w:rsid w:val="001E69A3"/>
    <w:rsid w:val="001F7F05"/>
    <w:rsid w:val="0020661A"/>
    <w:rsid w:val="0021701A"/>
    <w:rsid w:val="002262CF"/>
    <w:rsid w:val="00231B6C"/>
    <w:rsid w:val="00236E1C"/>
    <w:rsid w:val="0024048A"/>
    <w:rsid w:val="00241D40"/>
    <w:rsid w:val="00250948"/>
    <w:rsid w:val="00257DEB"/>
    <w:rsid w:val="00264329"/>
    <w:rsid w:val="00272E45"/>
    <w:rsid w:val="002A4695"/>
    <w:rsid w:val="002B60C1"/>
    <w:rsid w:val="002C0656"/>
    <w:rsid w:val="002D725F"/>
    <w:rsid w:val="002E516A"/>
    <w:rsid w:val="00305FC3"/>
    <w:rsid w:val="003068AD"/>
    <w:rsid w:val="00311FA6"/>
    <w:rsid w:val="00320853"/>
    <w:rsid w:val="00335C2D"/>
    <w:rsid w:val="003760AA"/>
    <w:rsid w:val="003A4BE1"/>
    <w:rsid w:val="003A594F"/>
    <w:rsid w:val="003A7808"/>
    <w:rsid w:val="003C216F"/>
    <w:rsid w:val="003C38A8"/>
    <w:rsid w:val="003D5058"/>
    <w:rsid w:val="003D7E2E"/>
    <w:rsid w:val="003E099D"/>
    <w:rsid w:val="003E106B"/>
    <w:rsid w:val="003F19E5"/>
    <w:rsid w:val="004052C4"/>
    <w:rsid w:val="00414C8A"/>
    <w:rsid w:val="00420377"/>
    <w:rsid w:val="00426025"/>
    <w:rsid w:val="004301E9"/>
    <w:rsid w:val="0043789F"/>
    <w:rsid w:val="00444864"/>
    <w:rsid w:val="00445BD3"/>
    <w:rsid w:val="004527C0"/>
    <w:rsid w:val="00463CB1"/>
    <w:rsid w:val="0046739B"/>
    <w:rsid w:val="00481636"/>
    <w:rsid w:val="004A201A"/>
    <w:rsid w:val="004A2FB6"/>
    <w:rsid w:val="004C0FDE"/>
    <w:rsid w:val="004D07A8"/>
    <w:rsid w:val="004E7273"/>
    <w:rsid w:val="004F239A"/>
    <w:rsid w:val="00512ACE"/>
    <w:rsid w:val="00515AB0"/>
    <w:rsid w:val="00526B59"/>
    <w:rsid w:val="00526F48"/>
    <w:rsid w:val="0053194C"/>
    <w:rsid w:val="00531D3A"/>
    <w:rsid w:val="00541EDE"/>
    <w:rsid w:val="00542EF9"/>
    <w:rsid w:val="0056099A"/>
    <w:rsid w:val="00572ECF"/>
    <w:rsid w:val="00575636"/>
    <w:rsid w:val="0057788C"/>
    <w:rsid w:val="00586FB1"/>
    <w:rsid w:val="00594EE3"/>
    <w:rsid w:val="00596E90"/>
    <w:rsid w:val="005A2743"/>
    <w:rsid w:val="005A6EF1"/>
    <w:rsid w:val="005C1399"/>
    <w:rsid w:val="005C5FEC"/>
    <w:rsid w:val="005C745A"/>
    <w:rsid w:val="005F0C7A"/>
    <w:rsid w:val="0060336F"/>
    <w:rsid w:val="006060DA"/>
    <w:rsid w:val="00612ACF"/>
    <w:rsid w:val="006221FF"/>
    <w:rsid w:val="00634DD1"/>
    <w:rsid w:val="00646C33"/>
    <w:rsid w:val="00646DE0"/>
    <w:rsid w:val="00650657"/>
    <w:rsid w:val="00651C68"/>
    <w:rsid w:val="006569D5"/>
    <w:rsid w:val="00670D05"/>
    <w:rsid w:val="00675768"/>
    <w:rsid w:val="00683769"/>
    <w:rsid w:val="00687B8B"/>
    <w:rsid w:val="00690908"/>
    <w:rsid w:val="006920F4"/>
    <w:rsid w:val="0069555E"/>
    <w:rsid w:val="00695FEC"/>
    <w:rsid w:val="006C38FA"/>
    <w:rsid w:val="006C3A24"/>
    <w:rsid w:val="006C72AA"/>
    <w:rsid w:val="006E1677"/>
    <w:rsid w:val="00707A97"/>
    <w:rsid w:val="00724F6E"/>
    <w:rsid w:val="0072566B"/>
    <w:rsid w:val="00731C81"/>
    <w:rsid w:val="0075245F"/>
    <w:rsid w:val="00761142"/>
    <w:rsid w:val="00790F02"/>
    <w:rsid w:val="007A1C80"/>
    <w:rsid w:val="007A6ADE"/>
    <w:rsid w:val="007B67F1"/>
    <w:rsid w:val="007C136D"/>
    <w:rsid w:val="007C2E75"/>
    <w:rsid w:val="007C5210"/>
    <w:rsid w:val="007D5337"/>
    <w:rsid w:val="007E3440"/>
    <w:rsid w:val="007E746B"/>
    <w:rsid w:val="007F0023"/>
    <w:rsid w:val="007F2CF5"/>
    <w:rsid w:val="007F4432"/>
    <w:rsid w:val="00804465"/>
    <w:rsid w:val="00811A00"/>
    <w:rsid w:val="0081437D"/>
    <w:rsid w:val="00817C8B"/>
    <w:rsid w:val="00820363"/>
    <w:rsid w:val="00824BAC"/>
    <w:rsid w:val="0082736F"/>
    <w:rsid w:val="00835028"/>
    <w:rsid w:val="00865951"/>
    <w:rsid w:val="00893E35"/>
    <w:rsid w:val="008B2D64"/>
    <w:rsid w:val="008B587B"/>
    <w:rsid w:val="008C4EEC"/>
    <w:rsid w:val="008D5538"/>
    <w:rsid w:val="008E6386"/>
    <w:rsid w:val="008E7658"/>
    <w:rsid w:val="008F1F3C"/>
    <w:rsid w:val="009029BA"/>
    <w:rsid w:val="00905A6F"/>
    <w:rsid w:val="00905E15"/>
    <w:rsid w:val="00907775"/>
    <w:rsid w:val="00926E3B"/>
    <w:rsid w:val="00937CAE"/>
    <w:rsid w:val="00942D27"/>
    <w:rsid w:val="0095565E"/>
    <w:rsid w:val="00957737"/>
    <w:rsid w:val="00960BF8"/>
    <w:rsid w:val="00962FA2"/>
    <w:rsid w:val="00963765"/>
    <w:rsid w:val="009649E4"/>
    <w:rsid w:val="009669C3"/>
    <w:rsid w:val="00975764"/>
    <w:rsid w:val="009824C0"/>
    <w:rsid w:val="00983F40"/>
    <w:rsid w:val="00996F79"/>
    <w:rsid w:val="009B220D"/>
    <w:rsid w:val="009B2BC2"/>
    <w:rsid w:val="009C4F51"/>
    <w:rsid w:val="009C64AE"/>
    <w:rsid w:val="009E4220"/>
    <w:rsid w:val="009E4C0E"/>
    <w:rsid w:val="009F049A"/>
    <w:rsid w:val="009F3C9B"/>
    <w:rsid w:val="00A01120"/>
    <w:rsid w:val="00A017ED"/>
    <w:rsid w:val="00A03898"/>
    <w:rsid w:val="00A044D3"/>
    <w:rsid w:val="00A133F2"/>
    <w:rsid w:val="00A349AE"/>
    <w:rsid w:val="00A37D3A"/>
    <w:rsid w:val="00A404C8"/>
    <w:rsid w:val="00A539B1"/>
    <w:rsid w:val="00A656EF"/>
    <w:rsid w:val="00A6616E"/>
    <w:rsid w:val="00A74FD6"/>
    <w:rsid w:val="00A75FF9"/>
    <w:rsid w:val="00A830AE"/>
    <w:rsid w:val="00A95FBC"/>
    <w:rsid w:val="00A960EF"/>
    <w:rsid w:val="00AA04C2"/>
    <w:rsid w:val="00AA1D45"/>
    <w:rsid w:val="00AA5010"/>
    <w:rsid w:val="00AA5AB0"/>
    <w:rsid w:val="00AA6334"/>
    <w:rsid w:val="00AB2ED9"/>
    <w:rsid w:val="00AB36C3"/>
    <w:rsid w:val="00AC78E8"/>
    <w:rsid w:val="00AD254D"/>
    <w:rsid w:val="00AD35B4"/>
    <w:rsid w:val="00AE352C"/>
    <w:rsid w:val="00AF4430"/>
    <w:rsid w:val="00B03185"/>
    <w:rsid w:val="00B07115"/>
    <w:rsid w:val="00B34348"/>
    <w:rsid w:val="00B3450F"/>
    <w:rsid w:val="00B407CC"/>
    <w:rsid w:val="00B41E54"/>
    <w:rsid w:val="00B43371"/>
    <w:rsid w:val="00B43462"/>
    <w:rsid w:val="00B44708"/>
    <w:rsid w:val="00B4525B"/>
    <w:rsid w:val="00B45771"/>
    <w:rsid w:val="00B50070"/>
    <w:rsid w:val="00B5221B"/>
    <w:rsid w:val="00B61274"/>
    <w:rsid w:val="00B8516A"/>
    <w:rsid w:val="00B87EC4"/>
    <w:rsid w:val="00BB48A8"/>
    <w:rsid w:val="00BC1A41"/>
    <w:rsid w:val="00BE4271"/>
    <w:rsid w:val="00C0069D"/>
    <w:rsid w:val="00C1335C"/>
    <w:rsid w:val="00C14768"/>
    <w:rsid w:val="00C17129"/>
    <w:rsid w:val="00C33E55"/>
    <w:rsid w:val="00C35751"/>
    <w:rsid w:val="00C3711B"/>
    <w:rsid w:val="00C37246"/>
    <w:rsid w:val="00C60938"/>
    <w:rsid w:val="00C85BBF"/>
    <w:rsid w:val="00C95837"/>
    <w:rsid w:val="00C9629A"/>
    <w:rsid w:val="00C9699F"/>
    <w:rsid w:val="00CA53B8"/>
    <w:rsid w:val="00CA66D7"/>
    <w:rsid w:val="00CA7E1A"/>
    <w:rsid w:val="00CC52DA"/>
    <w:rsid w:val="00CD70D5"/>
    <w:rsid w:val="00CE2562"/>
    <w:rsid w:val="00CE4911"/>
    <w:rsid w:val="00CE6223"/>
    <w:rsid w:val="00D167AD"/>
    <w:rsid w:val="00D17DFE"/>
    <w:rsid w:val="00D22FCA"/>
    <w:rsid w:val="00D236BC"/>
    <w:rsid w:val="00D325E4"/>
    <w:rsid w:val="00D3624F"/>
    <w:rsid w:val="00D37AE0"/>
    <w:rsid w:val="00D41EB5"/>
    <w:rsid w:val="00D4579A"/>
    <w:rsid w:val="00D5699D"/>
    <w:rsid w:val="00D61928"/>
    <w:rsid w:val="00D816CB"/>
    <w:rsid w:val="00D848F4"/>
    <w:rsid w:val="00D84AE5"/>
    <w:rsid w:val="00DA6198"/>
    <w:rsid w:val="00DA7C27"/>
    <w:rsid w:val="00DC3932"/>
    <w:rsid w:val="00DD37BB"/>
    <w:rsid w:val="00DD39DC"/>
    <w:rsid w:val="00DD48B0"/>
    <w:rsid w:val="00DE639C"/>
    <w:rsid w:val="00E01B73"/>
    <w:rsid w:val="00E054BF"/>
    <w:rsid w:val="00E0651C"/>
    <w:rsid w:val="00E17035"/>
    <w:rsid w:val="00E24416"/>
    <w:rsid w:val="00E25C28"/>
    <w:rsid w:val="00E37F1A"/>
    <w:rsid w:val="00E41810"/>
    <w:rsid w:val="00E56859"/>
    <w:rsid w:val="00E56A81"/>
    <w:rsid w:val="00E674A4"/>
    <w:rsid w:val="00E75F6B"/>
    <w:rsid w:val="00E94342"/>
    <w:rsid w:val="00EA2E44"/>
    <w:rsid w:val="00EA3FD7"/>
    <w:rsid w:val="00EA4508"/>
    <w:rsid w:val="00EB145D"/>
    <w:rsid w:val="00ED7872"/>
    <w:rsid w:val="00EF1353"/>
    <w:rsid w:val="00F011F4"/>
    <w:rsid w:val="00F033E1"/>
    <w:rsid w:val="00F12B9B"/>
    <w:rsid w:val="00F15537"/>
    <w:rsid w:val="00F17548"/>
    <w:rsid w:val="00F31006"/>
    <w:rsid w:val="00F35930"/>
    <w:rsid w:val="00F40FDC"/>
    <w:rsid w:val="00F560E9"/>
    <w:rsid w:val="00F658E0"/>
    <w:rsid w:val="00F74DAF"/>
    <w:rsid w:val="00F84201"/>
    <w:rsid w:val="00FA2A94"/>
    <w:rsid w:val="00FA6732"/>
    <w:rsid w:val="00FB0E77"/>
    <w:rsid w:val="00FD2A47"/>
    <w:rsid w:val="00FD6C93"/>
    <w:rsid w:val="00FE1889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tr-TR"/>
    </w:rPr>
  </w:style>
  <w:style w:type="paragraph" w:styleId="Balk1">
    <w:name w:val="heading 1"/>
    <w:basedOn w:val="Normal"/>
    <w:next w:val="Normal"/>
    <w:qFormat/>
    <w:pPr>
      <w:keepNext/>
      <w:spacing w:before="240" w:after="360"/>
      <w:jc w:val="center"/>
      <w:outlineLvl w:val="0"/>
    </w:pPr>
    <w:rPr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lang w:val="tr-TR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16"/>
      <w:lang w:val="tr-TR"/>
    </w:rPr>
  </w:style>
  <w:style w:type="paragraph" w:styleId="Balk6">
    <w:name w:val="heading 6"/>
    <w:basedOn w:val="Normal"/>
    <w:next w:val="Normal"/>
    <w:link w:val="Balk6Char"/>
    <w:qFormat/>
    <w:pPr>
      <w:keepNext/>
      <w:jc w:val="center"/>
      <w:outlineLvl w:val="5"/>
    </w:pPr>
    <w:rPr>
      <w:rFonts w:ascii="Verdana" w:hAnsi="Verdana"/>
      <w:b/>
      <w:bCs/>
      <w:sz w:val="1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before="120" w:after="120"/>
      <w:jc w:val="center"/>
    </w:pPr>
    <w:rPr>
      <w:lang w:val="tr-TR"/>
    </w:rPr>
  </w:style>
  <w:style w:type="paragraph" w:styleId="GvdeMetni2">
    <w:name w:val="Body Text 2"/>
    <w:basedOn w:val="Normal"/>
    <w:pPr>
      <w:jc w:val="center"/>
    </w:pPr>
    <w:rPr>
      <w:b/>
      <w:bCs/>
      <w:lang w:val="tr-TR"/>
    </w:rPr>
  </w:style>
  <w:style w:type="paragraph" w:styleId="KonuBal">
    <w:name w:val="Title"/>
    <w:basedOn w:val="Normal"/>
    <w:qFormat/>
    <w:pPr>
      <w:spacing w:before="120" w:after="120"/>
      <w:jc w:val="center"/>
    </w:pPr>
    <w:rPr>
      <w:b/>
      <w:sz w:val="22"/>
      <w:lang w:val="tr-TR"/>
    </w:rPr>
  </w:style>
  <w:style w:type="paragraph" w:styleId="GvdeMetni3">
    <w:name w:val="Body Text 3"/>
    <w:basedOn w:val="Normal"/>
    <w:rPr>
      <w:rFonts w:ascii="Verdana" w:hAnsi="Verdana"/>
      <w:b/>
      <w:bCs/>
      <w:sz w:val="16"/>
      <w:lang w:val="tr-TR"/>
    </w:rPr>
  </w:style>
  <w:style w:type="character" w:customStyle="1" w:styleId="Balk6Char">
    <w:name w:val="Başlık 6 Char"/>
    <w:link w:val="Balk6"/>
    <w:rsid w:val="00675768"/>
    <w:rPr>
      <w:rFonts w:ascii="Verdana" w:hAnsi="Verdana"/>
      <w:b/>
      <w:bCs/>
      <w:sz w:val="16"/>
    </w:rPr>
  </w:style>
  <w:style w:type="paragraph" w:styleId="ListeParagraf">
    <w:name w:val="List Paragraph"/>
    <w:basedOn w:val="Normal"/>
    <w:uiPriority w:val="34"/>
    <w:qFormat/>
    <w:rsid w:val="00BB48A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23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230B"/>
    <w:rPr>
      <w:lang w:val="en-AU" w:eastAsia="tr-TR"/>
    </w:rPr>
  </w:style>
  <w:style w:type="paragraph" w:styleId="Altbilgi">
    <w:name w:val="footer"/>
    <w:basedOn w:val="Normal"/>
    <w:link w:val="AltbilgiChar"/>
    <w:uiPriority w:val="99"/>
    <w:unhideWhenUsed/>
    <w:rsid w:val="000023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230B"/>
    <w:rPr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2C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2CF5"/>
    <w:rPr>
      <w:rFonts w:ascii="Tahoma" w:hAnsi="Tahoma" w:cs="Tahoma"/>
      <w:sz w:val="16"/>
      <w:szCs w:val="16"/>
      <w:lang w:val="en-AU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tr-TR"/>
    </w:rPr>
  </w:style>
  <w:style w:type="paragraph" w:styleId="Balk1">
    <w:name w:val="heading 1"/>
    <w:basedOn w:val="Normal"/>
    <w:next w:val="Normal"/>
    <w:qFormat/>
    <w:pPr>
      <w:keepNext/>
      <w:spacing w:before="240" w:after="360"/>
      <w:jc w:val="center"/>
      <w:outlineLvl w:val="0"/>
    </w:pPr>
    <w:rPr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lang w:val="tr-TR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16"/>
      <w:lang w:val="tr-TR"/>
    </w:rPr>
  </w:style>
  <w:style w:type="paragraph" w:styleId="Balk6">
    <w:name w:val="heading 6"/>
    <w:basedOn w:val="Normal"/>
    <w:next w:val="Normal"/>
    <w:link w:val="Balk6Char"/>
    <w:qFormat/>
    <w:pPr>
      <w:keepNext/>
      <w:jc w:val="center"/>
      <w:outlineLvl w:val="5"/>
    </w:pPr>
    <w:rPr>
      <w:rFonts w:ascii="Verdana" w:hAnsi="Verdana"/>
      <w:b/>
      <w:bCs/>
      <w:sz w:val="1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before="120" w:after="120"/>
      <w:jc w:val="center"/>
    </w:pPr>
    <w:rPr>
      <w:lang w:val="tr-TR"/>
    </w:rPr>
  </w:style>
  <w:style w:type="paragraph" w:styleId="GvdeMetni2">
    <w:name w:val="Body Text 2"/>
    <w:basedOn w:val="Normal"/>
    <w:pPr>
      <w:jc w:val="center"/>
    </w:pPr>
    <w:rPr>
      <w:b/>
      <w:bCs/>
      <w:lang w:val="tr-TR"/>
    </w:rPr>
  </w:style>
  <w:style w:type="paragraph" w:styleId="KonuBal">
    <w:name w:val="Title"/>
    <w:basedOn w:val="Normal"/>
    <w:qFormat/>
    <w:pPr>
      <w:spacing w:before="120" w:after="120"/>
      <w:jc w:val="center"/>
    </w:pPr>
    <w:rPr>
      <w:b/>
      <w:sz w:val="22"/>
      <w:lang w:val="tr-TR"/>
    </w:rPr>
  </w:style>
  <w:style w:type="paragraph" w:styleId="GvdeMetni3">
    <w:name w:val="Body Text 3"/>
    <w:basedOn w:val="Normal"/>
    <w:rPr>
      <w:rFonts w:ascii="Verdana" w:hAnsi="Verdana"/>
      <w:b/>
      <w:bCs/>
      <w:sz w:val="16"/>
      <w:lang w:val="tr-TR"/>
    </w:rPr>
  </w:style>
  <w:style w:type="character" w:customStyle="1" w:styleId="Balk6Char">
    <w:name w:val="Başlık 6 Char"/>
    <w:link w:val="Balk6"/>
    <w:rsid w:val="00675768"/>
    <w:rPr>
      <w:rFonts w:ascii="Verdana" w:hAnsi="Verdana"/>
      <w:b/>
      <w:bCs/>
      <w:sz w:val="16"/>
    </w:rPr>
  </w:style>
  <w:style w:type="paragraph" w:styleId="ListeParagraf">
    <w:name w:val="List Paragraph"/>
    <w:basedOn w:val="Normal"/>
    <w:uiPriority w:val="34"/>
    <w:qFormat/>
    <w:rsid w:val="00BB48A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23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230B"/>
    <w:rPr>
      <w:lang w:val="en-AU" w:eastAsia="tr-TR"/>
    </w:rPr>
  </w:style>
  <w:style w:type="paragraph" w:styleId="Altbilgi">
    <w:name w:val="footer"/>
    <w:basedOn w:val="Normal"/>
    <w:link w:val="AltbilgiChar"/>
    <w:uiPriority w:val="99"/>
    <w:unhideWhenUsed/>
    <w:rsid w:val="000023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230B"/>
    <w:rPr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2C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2CF5"/>
    <w:rPr>
      <w:rFonts w:ascii="Tahoma" w:hAnsi="Tahoma" w:cs="Tahoma"/>
      <w:sz w:val="16"/>
      <w:szCs w:val="16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DA8C-89AE-412C-94D8-6E3C40BC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..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..</dc:creator>
  <cp:lastModifiedBy>lenovo</cp:lastModifiedBy>
  <cp:revision>59</cp:revision>
  <cp:lastPrinted>2017-09-07T20:24:00Z</cp:lastPrinted>
  <dcterms:created xsi:type="dcterms:W3CDTF">2017-08-14T15:51:00Z</dcterms:created>
  <dcterms:modified xsi:type="dcterms:W3CDTF">2017-09-18T08:56:00Z</dcterms:modified>
</cp:coreProperties>
</file>